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F05F" w14:textId="77777777" w:rsidR="00A63D55" w:rsidRDefault="00A9759E" w:rsidP="00E50D37">
      <w:pPr>
        <w:pStyle w:val="Covertitle"/>
        <w:tabs>
          <w:tab w:val="left" w:pos="4395"/>
        </w:tabs>
        <w:ind w:left="3402" w:right="-284"/>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0B595B8F" w14:textId="72FC52D2" w:rsidR="00DA3218" w:rsidRDefault="002F0356" w:rsidP="00E50D37">
      <w:pPr>
        <w:pStyle w:val="Coversubtitle"/>
        <w:spacing w:before="480"/>
        <w:ind w:left="3119" w:right="-284"/>
        <w:jc w:val="right"/>
        <w:rPr>
          <w:sz w:val="28"/>
          <w:szCs w:val="28"/>
        </w:rPr>
      </w:pPr>
      <w:r>
        <w:rPr>
          <w:sz w:val="28"/>
          <w:szCs w:val="28"/>
        </w:rPr>
        <w:t>CPC C</w:t>
      </w:r>
      <w:r w:rsidR="00E50D37">
        <w:rPr>
          <w:sz w:val="28"/>
          <w:szCs w:val="28"/>
        </w:rPr>
        <w:t>ONSTRUCTION, PLUMBING AND SERVICES</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9.0</w:t>
      </w:r>
    </w:p>
    <w:p w14:paraId="7E1A37C4" w14:textId="24412A31" w:rsidR="007230C7" w:rsidRPr="00085029" w:rsidRDefault="002F0356" w:rsidP="00E50D37">
      <w:pPr>
        <w:pStyle w:val="Coversubtitle"/>
        <w:ind w:left="4395" w:right="-284"/>
        <w:jc w:val="right"/>
        <w:rPr>
          <w:sz w:val="28"/>
          <w:szCs w:val="28"/>
        </w:rPr>
      </w:pPr>
      <w:r>
        <w:rPr>
          <w:sz w:val="28"/>
          <w:szCs w:val="28"/>
        </w:rPr>
        <w:t>F</w:t>
      </w:r>
      <w:r w:rsidR="00E50D37">
        <w:rPr>
          <w:sz w:val="28"/>
          <w:szCs w:val="28"/>
        </w:rPr>
        <w:t>EBRUARY</w:t>
      </w:r>
      <w:r>
        <w:rPr>
          <w:sz w:val="28"/>
          <w:szCs w:val="28"/>
        </w:rPr>
        <w:t xml:space="preserve"> 2023</w:t>
      </w:r>
    </w:p>
    <w:p w14:paraId="4EDA4A98" w14:textId="77777777" w:rsidR="00AF654D" w:rsidRDefault="00AF654D" w:rsidP="00AF654D">
      <w:pPr>
        <w:pStyle w:val="Coversubtitle"/>
        <w:rPr>
          <w:sz w:val="40"/>
        </w:rPr>
      </w:pPr>
    </w:p>
    <w:p w14:paraId="276C94BE" w14:textId="77777777" w:rsidR="00AF654D" w:rsidRDefault="00AF654D" w:rsidP="00AF654D">
      <w:pPr>
        <w:pStyle w:val="Coversubtitle"/>
        <w:sectPr w:rsidR="00AF654D" w:rsidSect="00E50D37">
          <w:headerReference w:type="default" r:id="rId11"/>
          <w:footerReference w:type="even" r:id="rId12"/>
          <w:footerReference w:type="default" r:id="rId13"/>
          <w:footerReference w:type="first" r:id="rId14"/>
          <w:pgSz w:w="11900" w:h="16840"/>
          <w:pgMar w:top="6379" w:right="985" w:bottom="1701" w:left="1134" w:header="709" w:footer="709" w:gutter="0"/>
          <w:cols w:space="708"/>
          <w:docGrid w:linePitch="360"/>
        </w:sectPr>
      </w:pPr>
    </w:p>
    <w:p w14:paraId="0B93099B"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22E424DA" w14:textId="69B77F91"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2F0356">
        <w:rPr>
          <w:sz w:val="21"/>
          <w:szCs w:val="21"/>
        </w:rPr>
        <w:t>2023</w:t>
      </w:r>
    </w:p>
    <w:p w14:paraId="256672BF"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771C886" wp14:editId="6326A9C6">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5" r:link="rId16"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64CE206" w14:textId="77777777" w:rsidR="00504BAD" w:rsidRPr="00D14FB2" w:rsidRDefault="00504BAD" w:rsidP="00750DE2">
      <w:pPr>
        <w:pStyle w:val="Copyrighttext"/>
        <w:ind w:right="134"/>
        <w:rPr>
          <w:sz w:val="22"/>
          <w:szCs w:val="22"/>
        </w:rPr>
      </w:pPr>
    </w:p>
    <w:p w14:paraId="2E87FBD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7"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31D4292A" w14:textId="77777777" w:rsidR="00D14FB2" w:rsidRPr="00D14FB2" w:rsidRDefault="00D14FB2" w:rsidP="00504BAD">
      <w:r w:rsidRPr="00D14FB2">
        <w:t>The licence does not apply to:</w:t>
      </w:r>
    </w:p>
    <w:p w14:paraId="333BF87D"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1EB8B126" w14:textId="77777777" w:rsidR="00D14FB2" w:rsidRPr="00D14FB2" w:rsidRDefault="00D14FB2" w:rsidP="00504BAD">
      <w:pPr>
        <w:pStyle w:val="Bullet1"/>
      </w:pPr>
      <w:r w:rsidRPr="00D14FB2">
        <w:t>content supplied by third parties.</w:t>
      </w:r>
    </w:p>
    <w:p w14:paraId="2E70BB33" w14:textId="77777777" w:rsidR="00D14FB2" w:rsidRPr="00D14FB2" w:rsidRDefault="00D14FB2" w:rsidP="00504BAD">
      <w:pPr>
        <w:rPr>
          <w:color w:val="0071CE" w:themeColor="hyperlink"/>
          <w:u w:val="single"/>
        </w:rPr>
      </w:pPr>
      <w:r w:rsidRPr="00D14FB2">
        <w:t xml:space="preserve">Copyright queries may be directed to </w:t>
      </w:r>
      <w:hyperlink r:id="rId18" w:history="1">
        <w:r w:rsidRPr="00A81828">
          <w:rPr>
            <w:rStyle w:val="Hyperlink"/>
          </w:rPr>
          <w:t>copyright@education.vic.gov.au</w:t>
        </w:r>
      </w:hyperlink>
    </w:p>
    <w:p w14:paraId="35CA5670"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E62E865"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37A3F23"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23D4F064"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B16FB87"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BBC43A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07C672A" w14:textId="77777777" w:rsidR="00532AEC" w:rsidRPr="00483FA0" w:rsidRDefault="00532AEC" w:rsidP="00504BAD"/>
    <w:p w14:paraId="3F8E75B9"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9"/>
          <w:footerReference w:type="even" r:id="rId20"/>
          <w:footerReference w:type="default" r:id="rId21"/>
          <w:footerReference w:type="first" r:id="rId22"/>
          <w:pgSz w:w="11900" w:h="16840"/>
          <w:pgMar w:top="1134" w:right="1134" w:bottom="1701" w:left="1134" w:header="709" w:footer="709" w:gutter="0"/>
          <w:cols w:space="708"/>
          <w:docGrid w:linePitch="360"/>
        </w:sectPr>
      </w:pPr>
    </w:p>
    <w:p w14:paraId="57470E47"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5BFB9774"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4"/>
        <w:gridCol w:w="1244"/>
        <w:gridCol w:w="6806"/>
      </w:tblGrid>
      <w:tr w:rsidR="002D7CCC" w:rsidRPr="002D7CCC" w14:paraId="3868EBC6" w14:textId="77777777" w:rsidTr="00F94D55">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4C97"/>
              <w:left w:val="single" w:sz="4" w:space="0" w:color="004C97"/>
              <w:bottom w:val="single" w:sz="4" w:space="0" w:color="004C97"/>
              <w:right w:val="single" w:sz="4" w:space="0" w:color="004C97"/>
            </w:tcBorders>
            <w:shd w:val="clear" w:color="auto" w:fill="004C97"/>
          </w:tcPr>
          <w:p w14:paraId="5DEE18ED"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44" w:type="dxa"/>
            <w:tcBorders>
              <w:top w:val="single" w:sz="4" w:space="0" w:color="004C97"/>
              <w:left w:val="single" w:sz="4" w:space="0" w:color="004C97"/>
              <w:bottom w:val="single" w:sz="4" w:space="0" w:color="004C97"/>
              <w:right w:val="single" w:sz="4" w:space="0" w:color="004C97"/>
            </w:tcBorders>
            <w:shd w:val="clear" w:color="auto" w:fill="004C97"/>
          </w:tcPr>
          <w:p w14:paraId="123F297F"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06" w:type="dxa"/>
            <w:tcBorders>
              <w:top w:val="single" w:sz="4" w:space="0" w:color="004C97"/>
              <w:left w:val="single" w:sz="4" w:space="0" w:color="004C97"/>
              <w:bottom w:val="single" w:sz="4" w:space="0" w:color="004C97"/>
              <w:right w:val="single" w:sz="4" w:space="0" w:color="004C97"/>
            </w:tcBorders>
            <w:shd w:val="clear" w:color="auto" w:fill="004C97"/>
          </w:tcPr>
          <w:p w14:paraId="1C27A81C"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3FDD5706"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004C97"/>
              <w:bottom w:val="single" w:sz="4" w:space="0" w:color="AEAAAA" w:themeColor="background2" w:themeShade="BF"/>
            </w:tcBorders>
            <w:shd w:val="clear" w:color="auto" w:fill="auto"/>
          </w:tcPr>
          <w:p w14:paraId="1A17ABFD" w14:textId="77777777" w:rsidR="009B1F07" w:rsidRDefault="009B1F07" w:rsidP="00A646A6">
            <w:pPr>
              <w:pStyle w:val="Tablebody"/>
            </w:pPr>
            <w:r w:rsidRPr="00A646A6">
              <w:t xml:space="preserve">Release </w:t>
            </w:r>
            <w:r w:rsidR="00F94D55">
              <w:t>9</w:t>
            </w:r>
            <w:r w:rsidRPr="00A646A6">
              <w:t>.0</w:t>
            </w:r>
          </w:p>
          <w:p w14:paraId="2C29EE36" w14:textId="42623DB7" w:rsidR="00C10EDA" w:rsidRPr="005C73CE" w:rsidRDefault="00C10EDA" w:rsidP="00A646A6">
            <w:pPr>
              <w:pStyle w:val="Tablebody"/>
              <w:rPr>
                <w:b/>
              </w:rPr>
            </w:pPr>
            <w:r>
              <w:t>&amp; 8.0</w:t>
            </w:r>
          </w:p>
        </w:tc>
        <w:tc>
          <w:tcPr>
            <w:tcW w:w="1244" w:type="dxa"/>
            <w:tcBorders>
              <w:top w:val="single" w:sz="4" w:space="0" w:color="004C97"/>
              <w:bottom w:val="single" w:sz="4" w:space="0" w:color="AEAAAA" w:themeColor="background2" w:themeShade="BF"/>
            </w:tcBorders>
            <w:shd w:val="clear" w:color="auto" w:fill="auto"/>
          </w:tcPr>
          <w:p w14:paraId="5FA45AF1" w14:textId="063AFAF5" w:rsidR="00A646A6" w:rsidRPr="00A646A6" w:rsidRDefault="00A94920" w:rsidP="00504BAD">
            <w:pPr>
              <w:pStyle w:val="Tablebody"/>
              <w:cnfStyle w:val="000000000000" w:firstRow="0" w:lastRow="0" w:firstColumn="0" w:lastColumn="0" w:oddVBand="0" w:evenVBand="0" w:oddHBand="0" w:evenHBand="0" w:firstRowFirstColumn="0" w:firstRowLastColumn="0" w:lastRowFirstColumn="0" w:lastRowLastColumn="0"/>
            </w:pPr>
            <w:r w:rsidRPr="00A94920">
              <w:t>28 February</w:t>
            </w:r>
            <w:r w:rsidR="00A646A6" w:rsidRPr="00A94920">
              <w:t xml:space="preserve"> </w:t>
            </w:r>
            <w:r w:rsidR="00A30E89">
              <w:t>2023</w:t>
            </w:r>
          </w:p>
          <w:p w14:paraId="3F41BAC6"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06" w:type="dxa"/>
            <w:tcBorders>
              <w:top w:val="single" w:sz="4" w:space="0" w:color="004C97"/>
              <w:bottom w:val="single" w:sz="4" w:space="0" w:color="AEAAAA" w:themeColor="background2" w:themeShade="BF"/>
              <w:right w:val="nil"/>
            </w:tcBorders>
            <w:shd w:val="clear" w:color="auto" w:fill="auto"/>
          </w:tcPr>
          <w:p w14:paraId="76160CAF" w14:textId="572F2267"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rsidRPr="00C10EDA">
              <w:t>This Victorian Purchasi</w:t>
            </w:r>
            <w:r>
              <w:t>ng Guide reflects Releases 9.0 and release 8</w:t>
            </w:r>
            <w:r w:rsidRPr="00C10EDA">
              <w:t>.0</w:t>
            </w:r>
            <w:r>
              <w:t xml:space="preserve">. </w:t>
            </w:r>
          </w:p>
          <w:p w14:paraId="4A80FA8A" w14:textId="6F0AE8F5" w:rsidR="008D25E7" w:rsidRPr="00345387" w:rsidRDefault="00C10EDA" w:rsidP="00C10EDA">
            <w:pPr>
              <w:pStyle w:val="Tablebody"/>
              <w:cnfStyle w:val="000000000000" w:firstRow="0" w:lastRow="0" w:firstColumn="0" w:lastColumn="0" w:oddVBand="0" w:evenVBand="0" w:oddHBand="0" w:evenHBand="0" w:firstRowFirstColumn="0" w:firstRowLastColumn="0" w:lastRowFirstColumn="0" w:lastRowLastColumn="0"/>
              <w:rPr>
                <w:i/>
              </w:rPr>
            </w:pPr>
            <w:r w:rsidRPr="00345387">
              <w:rPr>
                <w:i/>
              </w:rPr>
              <w:t>Release 9.0  includes:</w:t>
            </w:r>
          </w:p>
          <w:p w14:paraId="7E72EAED" w14:textId="2194966B" w:rsidR="00C10EDA" w:rsidRDefault="00FA11A9" w:rsidP="00C10EDA">
            <w:pPr>
              <w:pStyle w:val="Tablebody"/>
              <w:cnfStyle w:val="000000000000" w:firstRow="0" w:lastRow="0" w:firstColumn="0" w:lastColumn="0" w:oddVBand="0" w:evenVBand="0" w:oddHBand="0" w:evenHBand="0" w:firstRowFirstColumn="0" w:firstRowLastColumn="0" w:lastRowFirstColumn="0" w:lastRowLastColumn="0"/>
            </w:pPr>
            <w:r>
              <w:t>-</w:t>
            </w:r>
            <w:r w:rsidR="00C10EDA">
              <w:t>Two(2) new qualification:</w:t>
            </w:r>
          </w:p>
          <w:p w14:paraId="0E79C392" w14:textId="0C63AEB5"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50722 Diploma of Waterproofing Design and Survey</w:t>
            </w:r>
          </w:p>
          <w:p w14:paraId="55E58CBB" w14:textId="795AE5B5"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rsidRPr="00C10EDA">
              <w:t>•</w:t>
            </w:r>
            <w:r>
              <w:t xml:space="preserve"> CPC20822 Prefabricated Concrete Element Installation</w:t>
            </w:r>
          </w:p>
          <w:p w14:paraId="4F2B352C" w14:textId="1C74C6AD" w:rsidR="00C10EDA" w:rsidRDefault="00FA11A9" w:rsidP="00C10EDA">
            <w:pPr>
              <w:pStyle w:val="Tablebody"/>
              <w:cnfStyle w:val="000000000000" w:firstRow="0" w:lastRow="0" w:firstColumn="0" w:lastColumn="0" w:oddVBand="0" w:evenVBand="0" w:oddHBand="0" w:evenHBand="0" w:firstRowFirstColumn="0" w:firstRowLastColumn="0" w:lastRowFirstColumn="0" w:lastRowLastColumn="0"/>
            </w:pPr>
            <w:r>
              <w:t xml:space="preserve">- </w:t>
            </w:r>
            <w:r w:rsidR="00C10EDA">
              <w:t>Development of thirteen(13) units of competency</w:t>
            </w:r>
          </w:p>
          <w:p w14:paraId="46F69F7B" w14:textId="2295393F" w:rsidR="00FA11A9" w:rsidRPr="00345387" w:rsidRDefault="00FA11A9" w:rsidP="00C10EDA">
            <w:pPr>
              <w:pStyle w:val="Tablebody"/>
              <w:cnfStyle w:val="000000000000" w:firstRow="0" w:lastRow="0" w:firstColumn="0" w:lastColumn="0" w:oddVBand="0" w:evenVBand="0" w:oddHBand="0" w:evenHBand="0" w:firstRowFirstColumn="0" w:firstRowLastColumn="0" w:lastRowFirstColumn="0" w:lastRowLastColumn="0"/>
              <w:rPr>
                <w:i/>
              </w:rPr>
            </w:pPr>
            <w:r w:rsidRPr="00345387">
              <w:rPr>
                <w:i/>
              </w:rPr>
              <w:t>Release 8.0 includes:</w:t>
            </w:r>
          </w:p>
          <w:p w14:paraId="09A6CB16" w14:textId="594517AE" w:rsidR="00C10EDA" w:rsidRDefault="00FA11A9" w:rsidP="00C10EDA">
            <w:pPr>
              <w:pStyle w:val="Tablebody"/>
              <w:cnfStyle w:val="000000000000" w:firstRow="0" w:lastRow="0" w:firstColumn="0" w:lastColumn="0" w:oddVBand="0" w:evenVBand="0" w:oddHBand="0" w:evenHBand="0" w:firstRowFirstColumn="0" w:firstRowLastColumn="0" w:lastRowFirstColumn="0" w:lastRowLastColumn="0"/>
            </w:pPr>
            <w:r>
              <w:t>-</w:t>
            </w:r>
            <w:r w:rsidR="00345387">
              <w:t>development of</w:t>
            </w:r>
            <w:r w:rsidR="00C10EDA">
              <w:t xml:space="preserve"> three new units of competency</w:t>
            </w:r>
            <w:r w:rsidR="00345387">
              <w:t xml:space="preserve"> on </w:t>
            </w:r>
            <w:r w:rsidR="00345387" w:rsidRPr="00345387">
              <w:t xml:space="preserve">Silica </w:t>
            </w:r>
            <w:r w:rsidR="00345387">
              <w:t>Safety</w:t>
            </w:r>
          </w:p>
          <w:p w14:paraId="7CFE8EDD" w14:textId="6B927394"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SIL20</w:t>
            </w:r>
            <w:r w:rsidR="00FA11A9">
              <w:t xml:space="preserve">01 Use and maintain respiratory </w:t>
            </w:r>
            <w:r>
              <w:t>protective equipment</w:t>
            </w:r>
          </w:p>
          <w:p w14:paraId="59F65AE9" w14:textId="21FB974F"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SIL3001 W</w:t>
            </w:r>
            <w:r w:rsidR="00FA11A9">
              <w:t xml:space="preserve">ork with products and materials </w:t>
            </w:r>
            <w:r>
              <w:t>containing crystalline silica</w:t>
            </w:r>
          </w:p>
          <w:p w14:paraId="7552B163" w14:textId="77777777" w:rsidR="00C10EDA" w:rsidRDefault="00C10EDA" w:rsidP="00C10EDA">
            <w:pPr>
              <w:pStyle w:val="Tablebody"/>
              <w:cnfStyle w:val="000000000000" w:firstRow="0" w:lastRow="0" w:firstColumn="0" w:lastColumn="0" w:oddVBand="0" w:evenVBand="0" w:oddHBand="0" w:evenHBand="0" w:firstRowFirstColumn="0" w:firstRowLastColumn="0" w:lastRowFirstColumn="0" w:lastRowLastColumn="0"/>
            </w:pPr>
            <w:r>
              <w:t>• CPCSIL4001</w:t>
            </w:r>
            <w:r w:rsidR="00FA11A9">
              <w:t xml:space="preserve"> Supervise and manage work with </w:t>
            </w:r>
            <w:r>
              <w:t>products and materials gen</w:t>
            </w:r>
            <w:r w:rsidR="00FA11A9">
              <w:t xml:space="preserve">erating respirable </w:t>
            </w:r>
            <w:r>
              <w:t>crystalline silica</w:t>
            </w:r>
          </w:p>
          <w:p w14:paraId="57A714FF" w14:textId="25359E67" w:rsidR="00E50D37" w:rsidRPr="00AF0D26" w:rsidRDefault="00E50D37" w:rsidP="00C10EDA">
            <w:pPr>
              <w:pStyle w:val="Tablebody"/>
              <w:cnfStyle w:val="000000000000" w:firstRow="0" w:lastRow="0" w:firstColumn="0" w:lastColumn="0" w:oddVBand="0" w:evenVBand="0" w:oddHBand="0" w:evenHBand="0" w:firstRowFirstColumn="0" w:firstRowLastColumn="0" w:lastRowFirstColumn="0" w:lastRowLastColumn="0"/>
            </w:pPr>
            <w:r>
              <w:t xml:space="preserve">Note: </w:t>
            </w:r>
            <w:r w:rsidR="00B25791">
              <w:t xml:space="preserve">In addition, </w:t>
            </w:r>
            <w:r w:rsidR="00B25791" w:rsidRPr="005B4C81">
              <w:t xml:space="preserve">the </w:t>
            </w:r>
            <w:r w:rsidR="00B25791">
              <w:t>nominal h</w:t>
            </w:r>
            <w:r w:rsidR="00B25791" w:rsidRPr="005B4C81">
              <w:t>ours for</w:t>
            </w:r>
            <w:r w:rsidR="00B25791">
              <w:t xml:space="preserve"> </w:t>
            </w:r>
            <w:r w:rsidR="00B25791" w:rsidRPr="0046656D">
              <w:rPr>
                <w:i/>
                <w:iCs/>
              </w:rPr>
              <w:t>CPC</w:t>
            </w:r>
            <w:r w:rsidR="0046656D" w:rsidRPr="0046656D">
              <w:rPr>
                <w:i/>
                <w:iCs/>
              </w:rPr>
              <w:t>CLRG3001 Licence to perform rigging</w:t>
            </w:r>
            <w:r w:rsidR="00144A05">
              <w:rPr>
                <w:i/>
                <w:iCs/>
              </w:rPr>
              <w:t xml:space="preserve"> basic level</w:t>
            </w:r>
            <w:r w:rsidR="00B25791">
              <w:t xml:space="preserve"> has been revised.</w:t>
            </w:r>
            <w:r w:rsidR="008C3241">
              <w:t xml:space="preserve"> There is no change to the unit of competency.</w:t>
            </w:r>
          </w:p>
        </w:tc>
      </w:tr>
      <w:tr w:rsidR="00F94D55" w14:paraId="5D569301"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62C9E1BE" w14:textId="6CCCD055" w:rsidR="00F94D55" w:rsidRPr="00A646A6" w:rsidRDefault="00F94D55" w:rsidP="00F94D55">
            <w:pPr>
              <w:pStyle w:val="Tablebody"/>
            </w:pPr>
            <w:r w:rsidRPr="004E6786">
              <w:t>Release 7.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75E63313" w14:textId="08612C44"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31</w:t>
            </w:r>
            <w:r w:rsidRPr="004E6786">
              <w:t xml:space="preserve"> August 2022</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1B42662D" w14:textId="12EBE906"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rsidRPr="00FE386D">
              <w:t xml:space="preserve">This revision of Release 7.0 provides an adjustment to the hours </w:t>
            </w:r>
            <w:r>
              <w:t>for</w:t>
            </w:r>
            <w:r w:rsidRPr="00FE386D">
              <w:t xml:space="preserve"> CPC32820 Certificate III in Fire Protection to </w:t>
            </w:r>
            <w:r>
              <w:t>accommodate</w:t>
            </w:r>
            <w:r w:rsidRPr="00FE386D">
              <w:t xml:space="preserve"> all requisite units for registration and employment in Victoria</w:t>
            </w:r>
            <w:r>
              <w:t xml:space="preserve">. There is no change to units of competency.  </w:t>
            </w:r>
          </w:p>
        </w:tc>
      </w:tr>
      <w:tr w:rsidR="00F94D55" w14:paraId="77AD72C4"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6E17ED6C" w14:textId="7F57471E" w:rsidR="00F94D55" w:rsidRPr="00A646A6" w:rsidRDefault="00F94D55" w:rsidP="00F94D55">
            <w:pPr>
              <w:pStyle w:val="Tablebody"/>
            </w:pPr>
            <w:r>
              <w:t>Release 7.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26FC2765" w14:textId="5250561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9 May 2022</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6F03847F"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changes made in Release 7.0 and includes one (1) updated unit: </w:t>
            </w:r>
          </w:p>
          <w:p w14:paraId="74FEFBA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WHS1001 Prepare to work safely in the construction industry Qualifications have been updated as part of minor releases. </w:t>
            </w:r>
          </w:p>
          <w:p w14:paraId="32801B8B" w14:textId="7509889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Units have been updated, deleted /removed as part of minor releases</w:t>
            </w:r>
          </w:p>
        </w:tc>
      </w:tr>
      <w:tr w:rsidR="00F94D55" w14:paraId="169D0436"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4FD506C5" w14:textId="09C9EEFD" w:rsidR="00F94D55" w:rsidRPr="00A646A6" w:rsidRDefault="00F94D55" w:rsidP="00F94D55">
            <w:pPr>
              <w:pStyle w:val="Tablebody"/>
            </w:pPr>
            <w:r>
              <w:t>Releases 5.0 and 6.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3A719C04" w14:textId="22E20334"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27 April 2021</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53A1AA92"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with the inclusion of the following units of competency previously omitted from the National Register: </w:t>
            </w:r>
          </w:p>
          <w:p w14:paraId="7C198438"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DR3024 Maintain and service domestic treatment plants and onsite sewerage facilities </w:t>
            </w:r>
          </w:p>
          <w:p w14:paraId="79F248BC"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SFS5017 Create detailed designs for foam suppression systems • CPCPCM5014 Design sewer infrastructure systems </w:t>
            </w:r>
          </w:p>
          <w:p w14:paraId="5EDD3FD1"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2 Commission and maintain special hazard fire suppression systems </w:t>
            </w:r>
          </w:p>
          <w:p w14:paraId="68E627F0"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3 Commission fire system </w:t>
            </w:r>
            <w:proofErr w:type="spellStart"/>
            <w:r>
              <w:t>pumpsets</w:t>
            </w:r>
            <w:proofErr w:type="spellEnd"/>
            <w:r>
              <w:t xml:space="preserve"> </w:t>
            </w:r>
          </w:p>
          <w:p w14:paraId="60971B6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5 Commission fire alarm and detection system interface devices </w:t>
            </w:r>
          </w:p>
          <w:p w14:paraId="2003D408"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6 Commission firefighting appliances </w:t>
            </w:r>
          </w:p>
          <w:p w14:paraId="4DE9E98F"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FS4027 Commission fire sprinkler systems </w:t>
            </w:r>
          </w:p>
          <w:p w14:paraId="21B1E4B3"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CPCPFS5010 Design fire-compliant hydraulic services</w:t>
            </w:r>
          </w:p>
          <w:p w14:paraId="409F6106"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 CPCPFS5012 Design fire hydrant and hose reel systems </w:t>
            </w:r>
          </w:p>
          <w:p w14:paraId="3D59ED4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PPS5000 Design gas bulk storage systems </w:t>
            </w:r>
          </w:p>
          <w:p w14:paraId="337B273C" w14:textId="3DF0D5A6"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CPCPPS5001 Design industrial gas systems</w:t>
            </w:r>
          </w:p>
        </w:tc>
      </w:tr>
      <w:tr w:rsidR="00F94D55" w14:paraId="3D6AE12A"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3BA4B586" w14:textId="5B4109C2" w:rsidR="00F94D55" w:rsidRPr="00A646A6" w:rsidRDefault="00F94D55" w:rsidP="00F94D55">
            <w:pPr>
              <w:pStyle w:val="Tablebody"/>
            </w:pPr>
            <w:r>
              <w:lastRenderedPageBreak/>
              <w:t>Releases 5.0 and 6.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38D496F1" w14:textId="69204A1D"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31 March 2021</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16C8374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and includes: </w:t>
            </w:r>
          </w:p>
          <w:p w14:paraId="19FDFC4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36 revised qualifications </w:t>
            </w:r>
          </w:p>
          <w:p w14:paraId="3FC42D4C"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deleted qualifications: </w:t>
            </w:r>
          </w:p>
          <w:p w14:paraId="640A9FF6"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80115 Graduate Certificate in Fire Systems Design Management - CPC80215 Graduate Diploma of Building Surveying </w:t>
            </w:r>
          </w:p>
          <w:p w14:paraId="06A79B07"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42 new units </w:t>
            </w:r>
          </w:p>
          <w:p w14:paraId="66F31C47"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17 deleted units </w:t>
            </w:r>
          </w:p>
          <w:p w14:paraId="4EAF7D68" w14:textId="1790CD9A"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540 revised units</w:t>
            </w:r>
          </w:p>
        </w:tc>
      </w:tr>
      <w:tr w:rsidR="00F94D55" w14:paraId="7E4E7A12"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00B70993" w14:textId="4FAEA4B3" w:rsidR="00F94D55" w:rsidRPr="00A646A6" w:rsidRDefault="00F94D55" w:rsidP="00F94D55">
            <w:pPr>
              <w:pStyle w:val="Tablebody"/>
            </w:pPr>
            <w:r>
              <w:t>Release 4.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8F70F9E" w14:textId="79F13E3E"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15 March 2019</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36EDBAD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Release 4 contains: </w:t>
            </w:r>
          </w:p>
          <w:p w14:paraId="5925E71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One (1) revised qualification CPC30318 Certificate III in Concreting </w:t>
            </w:r>
          </w:p>
          <w:p w14:paraId="1E1ED8B6"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imported units updated to latest releases in CPC30116 Certificate III in Shopfitting: </w:t>
            </w:r>
          </w:p>
          <w:p w14:paraId="206C8DE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BSBSMB421 supersedes and equivalent to BSBSMB406 </w:t>
            </w:r>
          </w:p>
          <w:p w14:paraId="091ED142" w14:textId="7F8D3500"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MSFGG3036 supersedes, not equivalent, to MSFGG3017</w:t>
            </w:r>
          </w:p>
        </w:tc>
      </w:tr>
      <w:tr w:rsidR="00F94D55" w14:paraId="6D8B50C8"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3482CB13" w14:textId="67374FE3" w:rsidR="00F94D55" w:rsidRPr="00A646A6" w:rsidRDefault="00F94D55" w:rsidP="00F94D55">
            <w:pPr>
              <w:pStyle w:val="Tablebody"/>
            </w:pPr>
            <w:r>
              <w:t>Release 3.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18B56B13" w14:textId="5000A04A"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43121525"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endorsement for the following units from Release 3: </w:t>
            </w:r>
          </w:p>
          <w:p w14:paraId="27C1F340"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revised non-equivalent units of competency </w:t>
            </w:r>
          </w:p>
          <w:p w14:paraId="569DAAAD"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CPB3014 Install bulk insulation and pliable membrane products </w:t>
            </w:r>
          </w:p>
          <w:p w14:paraId="79A9932C"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CPB3027 Install ceiling insulation products </w:t>
            </w:r>
          </w:p>
          <w:p w14:paraId="79800780"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unit from Release 2.1 </w:t>
            </w:r>
          </w:p>
          <w:p w14:paraId="3FACB7E8"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One (1) revised equivalent unit of competency </w:t>
            </w:r>
          </w:p>
          <w:p w14:paraId="02D98336" w14:textId="6018033D"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CPCCWHS1001 Prepare to work safely in the construction industry, superseding CPCCOHS1001A Work safely in the construction industry. Please note qualifications containing these units can be found in the CPC08 Training Package.</w:t>
            </w:r>
          </w:p>
        </w:tc>
      </w:tr>
      <w:tr w:rsidR="00F94D55" w14:paraId="55279428"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75E5B27C" w14:textId="144131B3" w:rsidR="00F94D55" w:rsidRPr="00A646A6" w:rsidRDefault="00F94D55" w:rsidP="00F94D55">
            <w:pPr>
              <w:pStyle w:val="Tablebody"/>
            </w:pPr>
            <w:r>
              <w:t>Release 2.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7FD3417" w14:textId="241C6124"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9 November 2016</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6FC775FF"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revised qualifications: </w:t>
            </w:r>
          </w:p>
          <w:p w14:paraId="5206A242"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30116 Certificate III in Shopfitting </w:t>
            </w:r>
          </w:p>
          <w:p w14:paraId="638BAA19"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30216 Certificate III in Signs and Graphics </w:t>
            </w:r>
          </w:p>
          <w:p w14:paraId="17C3FF58" w14:textId="00095F0C"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Thirty-seven new/revised units of competency.</w:t>
            </w:r>
          </w:p>
        </w:tc>
      </w:tr>
      <w:tr w:rsidR="00F94D55" w14:paraId="2BE00B27" w14:textId="77777777" w:rsidTr="00F94D55">
        <w:trPr>
          <w:trHeight w:val="40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EAAAA" w:themeColor="background2" w:themeShade="BF"/>
              <w:bottom w:val="single" w:sz="4" w:space="0" w:color="AEAAAA" w:themeColor="background2" w:themeShade="BF"/>
            </w:tcBorders>
            <w:shd w:val="clear" w:color="auto" w:fill="auto"/>
          </w:tcPr>
          <w:p w14:paraId="00EAE44C" w14:textId="028FFA4C" w:rsidR="00F94D55" w:rsidRPr="00A646A6" w:rsidRDefault="00F94D55" w:rsidP="00F94D55">
            <w:pPr>
              <w:pStyle w:val="Tablebody"/>
            </w:pPr>
            <w:r>
              <w:t>Release 1.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4E44F86C" w14:textId="6881EC28"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1 September 2015</w:t>
            </w:r>
          </w:p>
        </w:tc>
        <w:tc>
          <w:tcPr>
            <w:tcW w:w="6806" w:type="dxa"/>
            <w:tcBorders>
              <w:top w:val="single" w:sz="4" w:space="0" w:color="AEAAAA" w:themeColor="background2" w:themeShade="BF"/>
              <w:bottom w:val="single" w:sz="4" w:space="0" w:color="AEAAAA" w:themeColor="background2" w:themeShade="BF"/>
              <w:right w:val="nil"/>
            </w:tcBorders>
            <w:shd w:val="clear" w:color="auto" w:fill="auto"/>
          </w:tcPr>
          <w:p w14:paraId="5B4DAB0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The CPC Construction, Plumbing and Services Training Package Release 1 contains: </w:t>
            </w:r>
          </w:p>
          <w:p w14:paraId="4DA6A313"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One (1) new Building Surveying qualification: </w:t>
            </w:r>
          </w:p>
          <w:p w14:paraId="0CCAFBF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80215 Graduate Diploma of Building Surveying </w:t>
            </w:r>
          </w:p>
          <w:p w14:paraId="62307044"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Two (2) revised qualifications: </w:t>
            </w:r>
          </w:p>
          <w:p w14:paraId="774FDC7B"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60115 Advanced Diploma of Building Surveying </w:t>
            </w:r>
          </w:p>
          <w:p w14:paraId="4DCA5D95" w14:textId="77777777"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t xml:space="preserve">- CPC80115 Graduate Certificate in Fire Systems Design Management </w:t>
            </w:r>
          </w:p>
          <w:p w14:paraId="46FB25A5" w14:textId="6775038E" w:rsidR="00F94D55" w:rsidRDefault="00F94D55" w:rsidP="00F94D55">
            <w:pPr>
              <w:pStyle w:val="Tablebody"/>
              <w:cnfStyle w:val="000000000000" w:firstRow="0" w:lastRow="0" w:firstColumn="0" w:lastColumn="0" w:oddVBand="0" w:evenVBand="0" w:oddHBand="0" w:evenHBand="0" w:firstRowFirstColumn="0" w:firstRowLastColumn="0" w:lastRowFirstColumn="0" w:lastRowLastColumn="0"/>
            </w:pPr>
            <w:r>
              <w:lastRenderedPageBreak/>
              <w:t>• 34 new units of competency.</w:t>
            </w:r>
          </w:p>
        </w:tc>
      </w:tr>
    </w:tbl>
    <w:p w14:paraId="09D36484" w14:textId="77777777" w:rsidR="00A57DD0" w:rsidRDefault="00A57DD0" w:rsidP="00574045">
      <w:pPr>
        <w:pStyle w:val="Covertitle"/>
        <w:rPr>
          <w:color w:val="00B2A8" w:themeColor="accent1"/>
        </w:rPr>
        <w:sectPr w:rsidR="00A57DD0" w:rsidSect="00144FD5">
          <w:headerReference w:type="default" r:id="rId24"/>
          <w:footerReference w:type="even" r:id="rId25"/>
          <w:footerReference w:type="default" r:id="rId26"/>
          <w:footerReference w:type="first" r:id="rId27"/>
          <w:pgSz w:w="11900" w:h="16840"/>
          <w:pgMar w:top="1134" w:right="1134" w:bottom="1701" w:left="1134" w:header="709" w:footer="709" w:gutter="0"/>
          <w:cols w:space="708"/>
          <w:docGrid w:linePitch="360"/>
        </w:sectPr>
      </w:pPr>
    </w:p>
    <w:p w14:paraId="0DC3C159" w14:textId="77777777" w:rsidR="002D7CCC" w:rsidRDefault="002D7CCC">
      <w:pPr>
        <w:spacing w:after="0"/>
        <w:rPr>
          <w:rFonts w:cs="Times New Roman (Body CS)"/>
          <w:b/>
          <w:sz w:val="28"/>
          <w:szCs w:val="28"/>
          <w:lang w:val="en-AU"/>
        </w:rPr>
      </w:pPr>
      <w:r>
        <w:rPr>
          <w:sz w:val="28"/>
          <w:szCs w:val="28"/>
        </w:rPr>
        <w:br w:type="page"/>
      </w:r>
    </w:p>
    <w:p w14:paraId="29DD18F3"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212DCCC"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48AD52A1"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C47C022" w14:textId="10151626" w:rsidR="00D83B88" w:rsidRDefault="00234498">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Pr>
            <w:webHidden/>
          </w:rPr>
          <w:t>1</w:t>
        </w:r>
        <w:r w:rsidR="00D83B88">
          <w:rPr>
            <w:webHidden/>
          </w:rPr>
          <w:fldChar w:fldCharType="end"/>
        </w:r>
      </w:hyperlink>
    </w:p>
    <w:p w14:paraId="27A2A36E" w14:textId="22AB5ECF" w:rsidR="00D83B88" w:rsidRDefault="0023449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Pr>
            <w:noProof/>
            <w:webHidden/>
          </w:rPr>
          <w:t>1</w:t>
        </w:r>
        <w:r w:rsidR="00D83B88">
          <w:rPr>
            <w:noProof/>
            <w:webHidden/>
          </w:rPr>
          <w:fldChar w:fldCharType="end"/>
        </w:r>
      </w:hyperlink>
    </w:p>
    <w:p w14:paraId="25648CF4" w14:textId="5928638A" w:rsidR="00D83B88" w:rsidRDefault="0023449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Pr>
            <w:noProof/>
            <w:webHidden/>
          </w:rPr>
          <w:t>1</w:t>
        </w:r>
        <w:r w:rsidR="00D83B88">
          <w:rPr>
            <w:noProof/>
            <w:webHidden/>
          </w:rPr>
          <w:fldChar w:fldCharType="end"/>
        </w:r>
      </w:hyperlink>
    </w:p>
    <w:p w14:paraId="1D8025E3" w14:textId="22A3A0B0" w:rsidR="00D83B88" w:rsidRDefault="0023449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Pr>
            <w:noProof/>
            <w:webHidden/>
          </w:rPr>
          <w:t>1</w:t>
        </w:r>
        <w:r w:rsidR="00D83B88">
          <w:rPr>
            <w:noProof/>
            <w:webHidden/>
          </w:rPr>
          <w:fldChar w:fldCharType="end"/>
        </w:r>
      </w:hyperlink>
    </w:p>
    <w:p w14:paraId="583A469C" w14:textId="2606AC2E" w:rsidR="00D83B88" w:rsidRDefault="00234498">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Pr>
            <w:webHidden/>
          </w:rPr>
          <w:t>2</w:t>
        </w:r>
        <w:r w:rsidR="00D83B88">
          <w:rPr>
            <w:webHidden/>
          </w:rPr>
          <w:fldChar w:fldCharType="end"/>
        </w:r>
      </w:hyperlink>
    </w:p>
    <w:p w14:paraId="4EB3C402" w14:textId="790923EE" w:rsidR="00D83B88" w:rsidRDefault="00234498">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Pr>
            <w:webHidden/>
          </w:rPr>
          <w:t>4</w:t>
        </w:r>
        <w:r w:rsidR="00D83B88">
          <w:rPr>
            <w:webHidden/>
          </w:rPr>
          <w:fldChar w:fldCharType="end"/>
        </w:r>
      </w:hyperlink>
    </w:p>
    <w:p w14:paraId="61736BCC" w14:textId="17C057C5" w:rsidR="00D83B88" w:rsidRDefault="00234498">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Pr>
            <w:webHidden/>
          </w:rPr>
          <w:t>26</w:t>
        </w:r>
        <w:r w:rsidR="00D83B88">
          <w:rPr>
            <w:webHidden/>
          </w:rPr>
          <w:fldChar w:fldCharType="end"/>
        </w:r>
      </w:hyperlink>
    </w:p>
    <w:p w14:paraId="23FB609B" w14:textId="4C3A45C1" w:rsidR="00D83B88" w:rsidRDefault="00234498">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Pr>
            <w:webHidden/>
          </w:rPr>
          <w:t>27</w:t>
        </w:r>
        <w:r w:rsidR="00D83B88">
          <w:rPr>
            <w:webHidden/>
          </w:rPr>
          <w:fldChar w:fldCharType="end"/>
        </w:r>
      </w:hyperlink>
    </w:p>
    <w:p w14:paraId="7DB5D892" w14:textId="08698801" w:rsidR="00D83B88" w:rsidRDefault="00234498">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Pr>
            <w:webHidden/>
          </w:rPr>
          <w:t>28</w:t>
        </w:r>
        <w:r w:rsidR="00D83B88">
          <w:rPr>
            <w:webHidden/>
          </w:rPr>
          <w:fldChar w:fldCharType="end"/>
        </w:r>
      </w:hyperlink>
    </w:p>
    <w:p w14:paraId="44425712" w14:textId="77777777" w:rsidR="00062976" w:rsidRDefault="00B24333" w:rsidP="00B24333">
      <w:r>
        <w:fldChar w:fldCharType="end"/>
      </w:r>
    </w:p>
    <w:p w14:paraId="40131519" w14:textId="77777777" w:rsidR="0072508A" w:rsidRDefault="0072508A">
      <w:pPr>
        <w:spacing w:after="0"/>
        <w:sectPr w:rsidR="0072508A" w:rsidSect="002B363F">
          <w:footerReference w:type="even" r:id="rId28"/>
          <w:footerReference w:type="default" r:id="rId29"/>
          <w:footerReference w:type="first" r:id="rId30"/>
          <w:type w:val="continuous"/>
          <w:pgSz w:w="11900" w:h="16840"/>
          <w:pgMar w:top="1134" w:right="1134" w:bottom="1560" w:left="1134" w:header="709" w:footer="709" w:gutter="0"/>
          <w:pgNumType w:start="0"/>
          <w:cols w:space="708"/>
          <w:docGrid w:linePitch="360"/>
        </w:sectPr>
      </w:pPr>
    </w:p>
    <w:p w14:paraId="371D2577" w14:textId="77777777" w:rsidR="008C7D87" w:rsidRDefault="008C7D87">
      <w:pPr>
        <w:spacing w:after="0"/>
        <w:rPr>
          <w:b/>
          <w:color w:val="00B2A8" w:themeColor="accent1"/>
          <w:sz w:val="24"/>
          <w:lang w:val="en-AU"/>
        </w:rPr>
      </w:pPr>
      <w:r>
        <w:br w:type="page"/>
      </w:r>
    </w:p>
    <w:p w14:paraId="743327B6"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69875704" w14:textId="77777777" w:rsidR="00624A55" w:rsidRPr="00B24333" w:rsidRDefault="008C7D87" w:rsidP="00391EBE">
      <w:pPr>
        <w:pStyle w:val="Heading20"/>
      </w:pPr>
      <w:bookmarkStart w:id="11" w:name="_Toc125729227"/>
      <w:r w:rsidRPr="00B24333">
        <w:t>What is a Victorian Purchasing Guide?</w:t>
      </w:r>
      <w:bookmarkEnd w:id="11"/>
    </w:p>
    <w:p w14:paraId="082235DC"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378E0A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6F4E8B0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3388620"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A7E59C3"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7C46430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E86AF20"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7FF9260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1434DEB8"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4B50FC34" w14:textId="4EDF86EA" w:rsidR="0069415B" w:rsidRPr="00C82DE3" w:rsidRDefault="0069415B" w:rsidP="00C82DE3">
      <w:pPr>
        <w:autoSpaceDE w:val="0"/>
        <w:autoSpaceDN w:val="0"/>
        <w:adjustRightInd w:val="0"/>
        <w:rPr>
          <w:sz w:val="18"/>
          <w:szCs w:val="20"/>
          <w:lang w:eastAsia="en-AU"/>
        </w:rPr>
      </w:pPr>
      <w:r w:rsidRPr="00C82DE3">
        <w:rPr>
          <w:sz w:val="18"/>
          <w:szCs w:val="20"/>
          <w:lang w:eastAsia="en-AU"/>
        </w:rPr>
        <w:t>The relationship between new units and any superseded or replaced units from the previous version of</w:t>
      </w:r>
      <w:r w:rsidR="00F35796">
        <w:rPr>
          <w:sz w:val="18"/>
          <w:szCs w:val="20"/>
          <w:lang w:eastAsia="en-AU"/>
        </w:rPr>
        <w:t xml:space="preserve"> CPP Construction Plumbing and Services Release 9.0</w:t>
      </w:r>
      <w:r w:rsidRPr="00C82DE3">
        <w:rPr>
          <w:sz w:val="18"/>
          <w:szCs w:val="20"/>
          <w:lang w:eastAsia="en-AU"/>
        </w:rPr>
        <w:t xml:space="preserve"> is provided in the Training Package Companion Volume Implementation Guide. (See </w:t>
      </w:r>
      <w:hyperlink r:id="rId31" w:history="1">
        <w:r w:rsidRPr="00C82DE3">
          <w:rPr>
            <w:sz w:val="18"/>
            <w:szCs w:val="20"/>
            <w:lang w:eastAsia="en-AU"/>
          </w:rPr>
          <w:t>VETnet.gov.au</w:t>
        </w:r>
      </w:hyperlink>
      <w:r w:rsidRPr="00C82DE3">
        <w:rPr>
          <w:sz w:val="18"/>
          <w:szCs w:val="20"/>
          <w:lang w:eastAsia="en-AU"/>
        </w:rPr>
        <w:t xml:space="preserve"> for more information). </w:t>
      </w:r>
    </w:p>
    <w:p w14:paraId="7CE83C0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74545413" w14:textId="2FBFC540" w:rsidR="0069415B" w:rsidRPr="00C82DE3" w:rsidRDefault="0069415B" w:rsidP="00C82DE3">
      <w:pPr>
        <w:autoSpaceDE w:val="0"/>
        <w:autoSpaceDN w:val="0"/>
        <w:adjustRightInd w:val="0"/>
        <w:rPr>
          <w:sz w:val="18"/>
          <w:szCs w:val="20"/>
          <w:lang w:eastAsia="en-AU"/>
        </w:rPr>
      </w:pPr>
      <w:r w:rsidRPr="00C82DE3">
        <w:rPr>
          <w:sz w:val="18"/>
          <w:szCs w:val="20"/>
          <w:lang w:eastAsia="en-AU"/>
        </w:rPr>
        <w:t>RTOs must ensure that all training and assessment leading to issuance of qualifications or Statements of Attainment from the</w:t>
      </w:r>
      <w:r w:rsidR="00F35796">
        <w:rPr>
          <w:sz w:val="18"/>
          <w:szCs w:val="20"/>
          <w:lang w:eastAsia="en-AU"/>
        </w:rPr>
        <w:t xml:space="preserve"> CPP Construction Plumbing and Services Release 9.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622A5443"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CEF75D2"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1D78C0A4" w14:textId="77777777" w:rsidTr="00F94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5987A6D8"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4418971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7E693966"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25CBFB69"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F94D55" w:rsidRPr="00F94D55" w14:paraId="6738060B"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870475"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101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C2D465"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 in Construc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5B0301"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2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8F0ED0"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10</w:t>
            </w:r>
          </w:p>
        </w:tc>
      </w:tr>
      <w:tr w:rsidR="00F94D55" w:rsidRPr="00F94D55" w14:paraId="4D995AF8"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4CD4F2"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1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9238E7"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Construc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9DF2D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9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795AB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67</w:t>
            </w:r>
          </w:p>
        </w:tc>
      </w:tr>
      <w:tr w:rsidR="00F94D55" w:rsidRPr="00F94D55" w14:paraId="7A223964"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3C30C"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2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9E6CDD"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Construction Pathway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C33B6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0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CA54C0"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84</w:t>
            </w:r>
          </w:p>
        </w:tc>
      </w:tr>
      <w:tr w:rsidR="00F94D55" w:rsidRPr="00F94D55" w14:paraId="6587D883"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00A40C"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7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A2176E"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Drainag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69C434"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1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98F8A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00</w:t>
            </w:r>
          </w:p>
        </w:tc>
      </w:tr>
      <w:tr w:rsidR="00F94D55" w:rsidRPr="00F94D55" w14:paraId="5E89C440"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89FC1F"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822</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9A05A1"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Prefabricated Concrete Element Installa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D6DF8E" w14:textId="72BABE84" w:rsidR="00F94D55" w:rsidRPr="00F94D55"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4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4B4459" w14:textId="2276D659" w:rsidR="00F94D55" w:rsidRPr="00F94D55"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73</w:t>
            </w:r>
          </w:p>
        </w:tc>
      </w:tr>
      <w:tr w:rsidR="00F94D55" w:rsidRPr="00F94D55" w14:paraId="6E56EB56"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3AB4BF"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1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34F9FF"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hopfitt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679A16"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8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8EE793"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39</w:t>
            </w:r>
          </w:p>
        </w:tc>
      </w:tr>
      <w:tr w:rsidR="00F94D55" w:rsidRPr="00F94D55" w14:paraId="402D0784"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F22AD"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216</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3217FE"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igns and Graphic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CF609D"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31</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BA2BB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89</w:t>
            </w:r>
          </w:p>
        </w:tc>
      </w:tr>
      <w:tr w:rsidR="00F94D55" w:rsidRPr="00F94D55" w14:paraId="053DB291"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863796"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2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0F26CC"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arpentr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50278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8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08D0C3"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30</w:t>
            </w:r>
          </w:p>
        </w:tc>
      </w:tr>
      <w:tr w:rsidR="00F94D55" w:rsidRPr="00F94D55" w14:paraId="367797A0"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F8238B"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3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784E30"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cret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5C2DDF"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9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58CB2F"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41</w:t>
            </w:r>
          </w:p>
        </w:tc>
      </w:tr>
      <w:tr w:rsidR="00F94D55" w:rsidRPr="00F94D55" w14:paraId="1807AFFC"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00AEE4"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4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422B89"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Demoli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8CDDEA"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28</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A4E38"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77</w:t>
            </w:r>
          </w:p>
        </w:tc>
      </w:tr>
      <w:tr w:rsidR="00F94D55" w:rsidRPr="00F94D55" w14:paraId="40579ECE"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F710C3"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6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4B0E37"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Painting and Decorat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6D13B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6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9B4FF7"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07</w:t>
            </w:r>
          </w:p>
        </w:tc>
      </w:tr>
      <w:tr w:rsidR="00F94D55" w:rsidRPr="00F94D55" w14:paraId="545A83C3"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742A36"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7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84509B"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igg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150ED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5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83C34"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08</w:t>
            </w:r>
          </w:p>
        </w:tc>
      </w:tr>
      <w:tr w:rsidR="00F94D55" w:rsidRPr="00F94D55" w14:paraId="4F701F5D"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7DA6C2"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8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732EEE"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oof Til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DC1AC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54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FB4417"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519</w:t>
            </w:r>
          </w:p>
        </w:tc>
      </w:tr>
      <w:tr w:rsidR="00F94D55" w:rsidRPr="00F94D55" w14:paraId="28FA6BBE"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701A1D"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9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A69085"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caffold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030AD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9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C2DF3A"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72</w:t>
            </w:r>
          </w:p>
        </w:tc>
      </w:tr>
      <w:tr w:rsidR="00F94D55" w:rsidRPr="00F94D55" w14:paraId="74BF445F"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04304A"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0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BD5FAB"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olid Plaster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0C2CB0"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B48A9"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12</w:t>
            </w:r>
          </w:p>
        </w:tc>
      </w:tr>
      <w:tr w:rsidR="00F94D55" w:rsidRPr="00F94D55" w14:paraId="01496FCF"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AEED91"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1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DCB3A9"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 xml:space="preserve">Certificate III in </w:t>
            </w:r>
            <w:proofErr w:type="spellStart"/>
            <w:r w:rsidRPr="00F94D55">
              <w:rPr>
                <w:rFonts w:ascii="Calibri" w:eastAsia="Times New Roman" w:hAnsi="Calibri" w:cs="Calibri"/>
                <w:color w:val="000000"/>
                <w:sz w:val="22"/>
                <w:szCs w:val="22"/>
                <w:lang w:val="en-US"/>
              </w:rPr>
              <w:t>Steelfixing</w:t>
            </w:r>
            <w:proofErr w:type="spellEnd"/>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E5280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5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3D288C"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21</w:t>
            </w:r>
          </w:p>
        </w:tc>
      </w:tr>
      <w:tr w:rsidR="00F94D55" w:rsidRPr="00F94D55" w14:paraId="647E58C3"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530FDE"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2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94B648"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Wall and Ceiling Lin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21A620"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31</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EED56C"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74</w:t>
            </w:r>
          </w:p>
        </w:tc>
      </w:tr>
      <w:tr w:rsidR="00F94D55" w:rsidRPr="00F94D55" w14:paraId="53EDBD35"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02A72"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3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09500D"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Wall and Floor Til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50C721"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1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F436F9"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5</w:t>
            </w:r>
          </w:p>
        </w:tc>
      </w:tr>
      <w:tr w:rsidR="00F94D55" w:rsidRPr="00F94D55" w14:paraId="441F8549"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80706B"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4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65B4BA"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struction Waterproof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D3271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08</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EE62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68</w:t>
            </w:r>
          </w:p>
        </w:tc>
      </w:tr>
      <w:tr w:rsidR="00F94D55" w:rsidRPr="00F94D55" w14:paraId="5E216401"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4920AF"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9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7780E9"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Joiner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995259"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19</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F8E2CB"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8</w:t>
            </w:r>
          </w:p>
        </w:tc>
      </w:tr>
      <w:tr w:rsidR="00F94D55" w:rsidRPr="00F94D55" w14:paraId="41F9065A"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066789"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3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BEBF33"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tonemasonr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B9C57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93</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DA54E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43</w:t>
            </w:r>
          </w:p>
        </w:tc>
      </w:tr>
      <w:tr w:rsidR="00F94D55" w:rsidRPr="00F94D55" w14:paraId="29FA2477"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758703"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4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C9292C"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Plumb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3D67D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90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C5311D"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810</w:t>
            </w:r>
          </w:p>
        </w:tc>
      </w:tr>
      <w:tr w:rsidR="00F94D55" w:rsidRPr="00F94D55" w14:paraId="2C24A1F6"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5B7AD"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6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746EDD"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oof Plumb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CE20C7"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7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CC3BF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51</w:t>
            </w:r>
          </w:p>
        </w:tc>
      </w:tr>
      <w:tr w:rsidR="00F94D55" w:rsidRPr="00F94D55" w14:paraId="550BA4F1"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661557"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7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4D5C36"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Gas Fitt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D74088"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9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D39518"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70</w:t>
            </w:r>
          </w:p>
        </w:tc>
      </w:tr>
      <w:tr w:rsidR="00F94D55" w:rsidRPr="00F94D55" w14:paraId="504F36AF"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C3889E"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8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5CF1C8"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Fire Protec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B4846F"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331</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497D0D"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264</w:t>
            </w:r>
          </w:p>
        </w:tc>
      </w:tr>
      <w:tr w:rsidR="00F94D55" w:rsidRPr="00F94D55" w14:paraId="17E436EB"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F1C50C"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9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211F4D"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struction Crane Operation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BA7A74"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46</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F897CB"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99</w:t>
            </w:r>
          </w:p>
        </w:tc>
      </w:tr>
      <w:tr w:rsidR="00F94D55" w:rsidRPr="00F94D55" w14:paraId="0D1B015D"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1B85B4"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30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E503F0"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 xml:space="preserve">Certificate III in Bricklaying and </w:t>
            </w:r>
            <w:proofErr w:type="spellStart"/>
            <w:r w:rsidRPr="00F94D55">
              <w:rPr>
                <w:rFonts w:ascii="Calibri" w:eastAsia="Times New Roman" w:hAnsi="Calibri" w:cs="Calibri"/>
                <w:color w:val="000000"/>
                <w:sz w:val="22"/>
                <w:szCs w:val="22"/>
                <w:lang w:val="en-US"/>
              </w:rPr>
              <w:t>Blocklaying</w:t>
            </w:r>
            <w:proofErr w:type="spellEnd"/>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D4D4D9"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6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F64753"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07</w:t>
            </w:r>
          </w:p>
        </w:tc>
      </w:tr>
      <w:tr w:rsidR="00F94D55" w:rsidRPr="00F94D55" w14:paraId="0CD472AB"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1007D4"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1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092EF3"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Building and Construc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5AFF70"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3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063963"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85</w:t>
            </w:r>
          </w:p>
        </w:tc>
      </w:tr>
      <w:tr w:rsidR="00F94D55" w:rsidRPr="00F94D55" w14:paraId="5BEEE968"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3FCC95"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3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984E64"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Building Project Suppor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041923"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5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45202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13</w:t>
            </w:r>
          </w:p>
        </w:tc>
      </w:tr>
      <w:tr w:rsidR="00F94D55" w:rsidRPr="00F94D55" w14:paraId="1A21E95C"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7D1CEF"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lastRenderedPageBreak/>
              <w:t>CPC408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CBFB15"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Swimming Pool and Spa Build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6C0AA7"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9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E18115"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56</w:t>
            </w:r>
          </w:p>
        </w:tc>
      </w:tr>
      <w:tr w:rsidR="00F94D55" w:rsidRPr="00F94D55" w14:paraId="62E22401"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022306"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9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066449"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Plumbing and Servic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422CD2"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8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BE4823"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33</w:t>
            </w:r>
          </w:p>
        </w:tc>
      </w:tr>
      <w:tr w:rsidR="00F94D55" w:rsidRPr="00F94D55" w14:paraId="3E8C6D43"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8C2A89"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10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487A06"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Demoli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7E111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92</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639D0B"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37</w:t>
            </w:r>
          </w:p>
        </w:tc>
      </w:tr>
      <w:tr w:rsidR="00F94D55" w:rsidRPr="00F94D55" w14:paraId="3E679DA1"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487B02"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2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A3C321"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Building and Construction (Build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1CD29"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15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A8879E"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043</w:t>
            </w:r>
          </w:p>
        </w:tc>
      </w:tr>
      <w:tr w:rsidR="00F94D55" w:rsidRPr="00F94D55" w14:paraId="11D0DD42"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6EC2D"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3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6F4727"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Building and Construction (Managemen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095D9C"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25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591D96"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92</w:t>
            </w:r>
          </w:p>
        </w:tc>
      </w:tr>
      <w:tr w:rsidR="00F94D55" w:rsidRPr="00F94D55" w14:paraId="7AA305C9"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C4F7AF"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5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5EABB8"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Fire Systems Desig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EEA60F"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5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655CB8"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08</w:t>
            </w:r>
          </w:p>
        </w:tc>
      </w:tr>
      <w:tr w:rsidR="00F94D55" w:rsidRPr="00F94D55" w14:paraId="7D979056"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21F577"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6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D2C367"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Hydraulic Services Desig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9F12D8"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2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A2CCCD"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9</w:t>
            </w:r>
          </w:p>
        </w:tc>
      </w:tr>
      <w:tr w:rsidR="00F94D55" w:rsidRPr="00F94D55" w14:paraId="37FB2AE6"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893877"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722</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480592"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Construction Waterproofing Design and Surve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0A91CD" w14:textId="35C0804D" w:rsidR="00F94D55" w:rsidRPr="00F94D55"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74</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881E32" w14:textId="65BAB4D3" w:rsidR="00F94D55" w:rsidRPr="00F94D55"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920</w:t>
            </w:r>
          </w:p>
        </w:tc>
      </w:tr>
      <w:tr w:rsidR="00F94D55" w:rsidRPr="00F94D55" w14:paraId="7A4E72C9"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A97F04"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60121</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7A7E8A"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Advanced Diploma of Building Survey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5555EB"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645</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CDCD6C"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513</w:t>
            </w:r>
          </w:p>
        </w:tc>
      </w:tr>
      <w:tr w:rsidR="00F94D55" w:rsidRPr="00F94D55" w14:paraId="5095A416" w14:textId="77777777" w:rsidTr="00F94D5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967EF5" w14:textId="77777777" w:rsidR="00F94D55" w:rsidRPr="00F94D55" w:rsidRDefault="00F94D55" w:rsidP="00F94D55">
            <w:pPr>
              <w:spacing w:after="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60220</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91533F" w14:textId="77777777" w:rsidR="00F94D55" w:rsidRPr="00F94D55" w:rsidRDefault="00F94D55" w:rsidP="00F94D5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Advanced Diploma of Building and Construction (Managemen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33745A"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00</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0359B7" w14:textId="77777777" w:rsidR="00F94D55" w:rsidRPr="00F94D55" w:rsidRDefault="00F94D55" w:rsidP="00F94D5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55</w:t>
            </w:r>
          </w:p>
        </w:tc>
      </w:tr>
    </w:tbl>
    <w:p w14:paraId="287751F1" w14:textId="77777777" w:rsidR="00CC3599" w:rsidRPr="00FE0C80" w:rsidRDefault="00CC3599" w:rsidP="00046A0A">
      <w:pPr>
        <w:pStyle w:val="FootnoteText"/>
        <w:rPr>
          <w:b/>
          <w:sz w:val="24"/>
          <w:lang w:val="en-AU"/>
        </w:rPr>
      </w:pPr>
    </w:p>
    <w:p w14:paraId="048F4E84"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8C3C7C4"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7F4804" w:rsidRPr="00C82DE3" w14:paraId="3839A6BD" w14:textId="77777777" w:rsidTr="003E26D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2633FEAA" w14:textId="77777777" w:rsidR="007F4804" w:rsidRPr="00C82DE3" w:rsidRDefault="007F4804" w:rsidP="00306872">
            <w:pPr>
              <w:pStyle w:val="TableHead"/>
              <w:rPr>
                <w:b w:val="0"/>
                <w:bCs/>
                <w:color w:val="FFFFFF" w:themeColor="background1"/>
              </w:rPr>
            </w:pPr>
            <w:r w:rsidRPr="00C82DE3">
              <w:rPr>
                <w:b w:val="0"/>
                <w:bCs/>
                <w:color w:val="FFFFFF" w:themeColor="background1"/>
              </w:rPr>
              <w:t>Unit Code</w:t>
            </w:r>
          </w:p>
        </w:tc>
        <w:tc>
          <w:tcPr>
            <w:tcW w:w="6492"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33BD7BA0" w14:textId="77777777" w:rsidR="007F4804" w:rsidRPr="00C82DE3" w:rsidRDefault="007F480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073C87FD" w14:textId="77777777" w:rsidR="007F4804" w:rsidRPr="00C82DE3" w:rsidRDefault="007F480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7F4804" w:rsidRPr="003E26D1" w14:paraId="2E341A6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BE72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BIM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3AC00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to comply with BIM requirements f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E4F9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5FD073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E5CCB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BIM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EB66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BIM processes to carry out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8AE3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60D64AE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DC2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BIM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7DAE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tribute to BIM deliverables f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94D5A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26DECF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045FD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DD0E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Class 1 and 10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88C15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w:t>
            </w:r>
          </w:p>
        </w:tc>
      </w:tr>
      <w:tr w:rsidR="007F4804" w:rsidRPr="003E26D1" w14:paraId="6A35CDD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888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1184C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work health and safety in the building and construction workplac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20D9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CE1D8A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622D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148B3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prepare and administer a construction contra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2DC4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9ED031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290B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B74A0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produce estimated costs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9EA35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3C448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9B817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C16C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labour and material schedules for order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C10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8E2853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239D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6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670D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elect, procure and store construction materials for building and construction projec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71C6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8436E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1CBA0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18DFA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building 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49E0D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5D7AF0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F8A84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0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5C7AB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site communication and administration processes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DBBC6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2351A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62AA2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26D9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legal requirements to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62F3F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9388C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57B12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34B71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ructural principles to residential and commercial constru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6163A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274ACB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7E88D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5456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and interpret plans and specif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98A6F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0FAAC01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5B3E8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79C3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and evaluate tender document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5AD50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F72A7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96F5D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61EC4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imple building sketches and draw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B262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CB232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8901B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5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1309D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pecifications for all construction 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6E5B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50C3EC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3BDC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97AEF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rrange resources and prepare for the building and construction proje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1F1F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40653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D1E8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D1993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ite surveys and set-out procedures to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F0CD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33CBE6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CC7A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19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82E2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ustainable building design principles to water management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3DD5B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8EE044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611EA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0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E0DC9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Build thermally efficient and sustainable struc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7B0EA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DA3A8B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27931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432ED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Minimise</w:t>
            </w:r>
            <w:proofErr w:type="spellEnd"/>
            <w:r w:rsidRPr="003E26D1">
              <w:rPr>
                <w:rFonts w:ascii="Calibri" w:eastAsia="Times New Roman" w:hAnsi="Calibri" w:cs="Calibri"/>
                <w:color w:val="000000"/>
                <w:sz w:val="22"/>
                <w:szCs w:val="22"/>
                <w:lang w:val="en-US"/>
              </w:rPr>
              <w:t xml:space="preserve"> waste on the building and construction si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6841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AF3F7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8CBA3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D0B73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upervise tilt-up work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1237C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513E32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EB0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B908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olve business dispu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7F0C9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41BE7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FE8D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6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78569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rrange building applications and approva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9FD7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90C1FA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8460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C4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672F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ablish a basis for sales consul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8D268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81BBF7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2700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2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59FFA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design brief for construction 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B14E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969C3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8CED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2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804D5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construction information to the sales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32C5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A34947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6AC15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875D5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Analyse</w:t>
            </w:r>
            <w:proofErr w:type="spellEnd"/>
            <w:r w:rsidRPr="003E26D1">
              <w:rPr>
                <w:rFonts w:ascii="Calibri" w:eastAsia="Times New Roman" w:hAnsi="Calibri" w:cs="Calibri"/>
                <w:color w:val="000000"/>
                <w:sz w:val="22"/>
                <w:szCs w:val="22"/>
                <w:lang w:val="en-US"/>
              </w:rPr>
              <w:t xml:space="preserve"> and communicate industry inform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1420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EDC7A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3124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3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4979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cess client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C16F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F7E5DC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59E1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38A2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contract law to the sales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B2B2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C7E20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DFDF6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4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8B2D6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the sales environ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A2D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027AAD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A3BA3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5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B2E6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ead and manage teams in the building and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A063F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4D495F8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D19EE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405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C998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Class 2 to 9 Type C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DEC5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2</w:t>
            </w:r>
          </w:p>
        </w:tc>
      </w:tr>
      <w:tr w:rsidR="007F4804" w:rsidRPr="003E26D1" w14:paraId="3C0086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E1E7C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867AB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Type B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1D9C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7323B6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3816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D4C4F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onitor costing systems on complex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95E2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E4408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2C2D7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D8B9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the planning of onsite building or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4774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54AAAF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F4DE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500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0E1B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and apply quality standards to the selection of building and construction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36B4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1F6530A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1733A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2604A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manage building and construction contracto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8C88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9B0683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08CA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4D0A5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site surveys and set-out procedures to building projects up to 3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9322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10</w:t>
            </w:r>
          </w:p>
        </w:tc>
      </w:tr>
      <w:tr w:rsidR="007F4804" w:rsidRPr="003E26D1" w14:paraId="7E2694E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9BF38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DB710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dminister the legal obligations of a building or construction contracto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8C806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0752868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2A750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D92A3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services layout and connection methods for Type B and C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349C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40</w:t>
            </w:r>
          </w:p>
        </w:tc>
      </w:tr>
      <w:tr w:rsidR="007F4804" w:rsidRPr="003E26D1" w14:paraId="699E526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005F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647B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D3277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0</w:t>
            </w:r>
          </w:p>
        </w:tc>
      </w:tr>
      <w:tr w:rsidR="007F4804" w:rsidRPr="003E26D1" w14:paraId="6D3A8F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CC268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EE5B6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environmental management practices and processes in building and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35B3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0</w:t>
            </w:r>
          </w:p>
        </w:tc>
      </w:tr>
      <w:tr w:rsidR="007F4804" w:rsidRPr="003E26D1" w14:paraId="1CA3E6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AE357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457C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the application and monitoring of energy conservation and management practices and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B5FC7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0</w:t>
            </w:r>
          </w:p>
        </w:tc>
      </w:tr>
      <w:tr w:rsidR="007F4804" w:rsidRPr="003E26D1" w14:paraId="6C950E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C06C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004C2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professional technical and legal reports on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7585A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AA732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4F36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5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F693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structural principles to the construction of buildings up to 3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86138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0</w:t>
            </w:r>
          </w:p>
        </w:tc>
      </w:tr>
      <w:tr w:rsidR="007F4804" w:rsidRPr="003E26D1" w14:paraId="36036C6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5979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C5019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9BCC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building and construction business fin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03774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78EFA2A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63940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3373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codes and standards to the construction process for large building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D9C8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044EB4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410F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C6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F412C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Generate and direct the development of new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820D8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66496E7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645B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0C913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ablish, maintain and review contract administration procedures and frame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2BE0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5C14E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20EDA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491E1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tender developments for major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153C9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4FA41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DD597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BD07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the procurement and acquisition of resources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D22C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3FB93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BCB3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50E2E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plan and implement building and construction environmental management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1E49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6E7BA0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6147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0F75F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and implement an estimating and tendering syste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2DDF9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CC92C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D7ED0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AC89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plan and implement a building and construction planning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300F5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8C06C4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AE0E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61E22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develop and implement building and construction energy conservation and management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2DF94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7035265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070A6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2702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ablish systems to develop and monitor building and construction cos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88CD3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00EFAB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0CF1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A2853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and administer development of documentation for building and constructio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DCCF7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85E19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B42D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4508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valuate concrete performance for multi-</w:t>
            </w:r>
            <w:proofErr w:type="spellStart"/>
            <w:r w:rsidRPr="003E26D1">
              <w:rPr>
                <w:rFonts w:ascii="Calibri" w:eastAsia="Times New Roman" w:hAnsi="Calibri" w:cs="Calibri"/>
                <w:color w:val="000000"/>
                <w:sz w:val="22"/>
                <w:szCs w:val="22"/>
                <w:lang w:val="en-US"/>
              </w:rPr>
              <w:t>storey</w:t>
            </w:r>
            <w:proofErr w:type="spellEnd"/>
            <w:r w:rsidRPr="003E26D1">
              <w:rPr>
                <w:rFonts w:ascii="Calibri" w:eastAsia="Times New Roman" w:hAnsi="Calibri" w:cs="Calibri"/>
                <w:color w:val="000000"/>
                <w:sz w:val="22"/>
                <w:szCs w:val="22"/>
                <w:lang w:val="en-US"/>
              </w:rPr>
              <w:t xml:space="preserve">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943E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CDB74F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10D27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672F3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ructural principles to the construction of large, high-rise and complex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8C3BB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6B3A6A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22AB8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C242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uilding surveying proced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A4B82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C12D85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115D1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2C39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construction faults in large building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5ACC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44774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0341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02086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valuate services layout and connection methods for the planning of large building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09712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6EA3F6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46C8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C6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83FE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processes for complying with legal obligations of a building and construction contracto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D4B15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01DB73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2CBB7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1FC56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Handle and prepare bricklaying and </w:t>
            </w:r>
            <w:proofErr w:type="spellStart"/>
            <w:r w:rsidRPr="003E26D1">
              <w:rPr>
                <w:rFonts w:ascii="Calibri" w:eastAsia="Times New Roman" w:hAnsi="Calibri" w:cs="Calibri"/>
                <w:color w:val="000000"/>
                <w:sz w:val="22"/>
                <w:szCs w:val="22"/>
                <w:lang w:val="en-US"/>
              </w:rPr>
              <w:t>blocklaying</w:t>
            </w:r>
            <w:proofErr w:type="spellEnd"/>
            <w:r w:rsidRPr="003E26D1">
              <w:rPr>
                <w:rFonts w:ascii="Calibri" w:eastAsia="Times New Roman" w:hAnsi="Calibri" w:cs="Calibri"/>
                <w:color w:val="000000"/>
                <w:sz w:val="22"/>
                <w:szCs w:val="22"/>
                <w:lang w:val="en-US"/>
              </w:rPr>
              <w:t xml:space="preserve">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E3E03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E60595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0A578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D9A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se bricklaying and </w:t>
            </w:r>
            <w:proofErr w:type="spellStart"/>
            <w:r w:rsidRPr="003E26D1">
              <w:rPr>
                <w:rFonts w:ascii="Calibri" w:eastAsia="Times New Roman" w:hAnsi="Calibri" w:cs="Calibri"/>
                <w:color w:val="000000"/>
                <w:sz w:val="22"/>
                <w:szCs w:val="22"/>
                <w:lang w:val="en-US"/>
              </w:rPr>
              <w:t>blocklaying</w:t>
            </w:r>
            <w:proofErr w:type="spellEnd"/>
            <w:r w:rsidRPr="003E26D1">
              <w:rPr>
                <w:rFonts w:ascii="Calibri" w:eastAsia="Times New Roman" w:hAnsi="Calibri" w:cs="Calibri"/>
                <w:color w:val="000000"/>
                <w:sz w:val="22"/>
                <w:szCs w:val="22"/>
                <w:lang w:val="en-US"/>
              </w:rPr>
              <w:t xml:space="preserve">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A3AE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6ADB87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4F354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BB5E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22449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D227F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8A406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D5E9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masonry veneer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ED5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76CBD45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913D4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E7778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avity brick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E211A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47F27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9DC89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24877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masonry steps and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6CE4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21771BC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0ED5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0EFB5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masonry walls and corn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CCAF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6</w:t>
            </w:r>
          </w:p>
        </w:tc>
      </w:tr>
      <w:tr w:rsidR="007F4804" w:rsidRPr="003E26D1" w14:paraId="5AF4C40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7232B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101C2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multi-thickness walls and pi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15BCB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C43B2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11A9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A03C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glass block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34A8F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D5CE8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3201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L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6DD2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lashings and damp proof cours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C9CE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0ED90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42A82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3AFD9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masonry arc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20A1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155884E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C5694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63E4E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curved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51B9F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E0453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EFB7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5D008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fireplaces and chimney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EA27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51AD1EA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F808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7527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masonry structura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6A4A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663FEE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7DD93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03DA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ire-rated masonry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E4CB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BBF9A6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6DF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16D3B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decorative brick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C56BA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6E2C862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93CFE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9C241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battered masonry walls and pi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2074C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00FF92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2459A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90CF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tuck pointing and repointing to mason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77840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11DF6FB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D5F81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L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9BDA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erated autoclaved concrete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14B7E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33624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CD505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8FEE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search and evaluate construction methods and materials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BA96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0</w:t>
            </w:r>
          </w:p>
        </w:tc>
      </w:tr>
      <w:tr w:rsidR="007F4804" w:rsidRPr="003E26D1" w14:paraId="7FC36DC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2B0F3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BS61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48F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search and evaluate construction methods and materials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236A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0</w:t>
            </w:r>
          </w:p>
        </w:tc>
      </w:tr>
      <w:tr w:rsidR="007F4804" w:rsidRPr="003E26D1" w14:paraId="5AC47C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57CC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3A12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apply legal and ethical requirements to building surveying fun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DD59A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6BAF51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B0D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AF347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compliance of design documentation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7BC18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7C22D0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591F9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1CC31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compliance of design documentation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7567F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139C98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96D0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395C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epare planning and development applications for buildings to three </w:t>
            </w:r>
            <w:proofErr w:type="spellStart"/>
            <w:r w:rsidRPr="003E26D1">
              <w:rPr>
                <w:rFonts w:ascii="Calibri" w:eastAsia="Times New Roman" w:hAnsi="Calibri" w:cs="Calibri"/>
                <w:color w:val="000000"/>
                <w:sz w:val="22"/>
                <w:szCs w:val="22"/>
                <w:lang w:val="en-US"/>
              </w:rPr>
              <w:t>storeys</w:t>
            </w:r>
            <w:proofErr w:type="spellEnd"/>
            <w:r w:rsidRPr="003E26D1">
              <w:rPr>
                <w:rFonts w:ascii="Calibri" w:eastAsia="Times New Roman" w:hAnsi="Calibri" w:cs="Calibri"/>
                <w:color w:val="000000"/>
                <w:sz w:val="22"/>
                <w:szCs w:val="22"/>
                <w:lang w:val="en-US"/>
              </w:rPr>
              <w:t xml:space="preserv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26552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3796EC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8B76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3F844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cess building applications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C2DCA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5</w:t>
            </w:r>
          </w:p>
        </w:tc>
      </w:tr>
      <w:tr w:rsidR="007F4804" w:rsidRPr="003E26D1" w14:paraId="58487D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0BEAE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3EAF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cess building applications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F56F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2080EA2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14B7E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E016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building surveying audits of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DD2FD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5</w:t>
            </w:r>
          </w:p>
        </w:tc>
      </w:tr>
      <w:tr w:rsidR="007F4804" w:rsidRPr="003E26D1" w14:paraId="13AC6D9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A2AF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2484B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building surveying audits of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0415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0</w:t>
            </w:r>
          </w:p>
        </w:tc>
      </w:tr>
      <w:tr w:rsidR="007F4804" w:rsidRPr="003E26D1" w14:paraId="47B4895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F5B7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8D0AA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initial construction inspections of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DA2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10</w:t>
            </w:r>
          </w:p>
        </w:tc>
      </w:tr>
      <w:tr w:rsidR="007F4804" w:rsidRPr="003E26D1" w14:paraId="1C97B31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050D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EEFA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initial construction inspections of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FA3A3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76B4D7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BD27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A07C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advanced and final inspections of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C73E7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5</w:t>
            </w:r>
          </w:p>
        </w:tc>
      </w:tr>
      <w:tr w:rsidR="007F4804" w:rsidRPr="003E26D1" w14:paraId="5E897BB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CACD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3F508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and report on advanced and final inspections of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038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312D052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5AEAE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BS61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F168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performance solutions for Class 2 to 9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3CD10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5E7198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2BF8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8EA9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onitor and advise on construction and compliance upgrade work on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7D780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10F2B2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F733E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BS61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8F832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ss and advise on performance solutions for Class 1 and 10 buildings to three </w:t>
            </w:r>
            <w:proofErr w:type="spellStart"/>
            <w:r w:rsidRPr="003E26D1">
              <w:rPr>
                <w:rFonts w:ascii="Calibri" w:eastAsia="Times New Roman" w:hAnsi="Calibri" w:cs="Calibri"/>
                <w:color w:val="000000"/>
                <w:sz w:val="22"/>
                <w:szCs w:val="22"/>
                <w:lang w:val="en-US"/>
              </w:rPr>
              <w:t>storey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A765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5BCBDA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A35BA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00E6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arpentry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88164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0BB7484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7B847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2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94D13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carpentry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2A45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743E245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5BF3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863DD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general demolition of minor building struc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FF17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CF2D30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0616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9133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setting ou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6244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0770D44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97B13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76E2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loor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DE04F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C6B03E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8CF7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10C95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nd erect wall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08106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42763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82B59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7D9D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ceiling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0684F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3891C5B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185E1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DE037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roof tru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3738F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7816A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5B7A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863C2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pitched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BE1D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E8498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EC9D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560C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eav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31408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337A07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CD59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F119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dvanced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7825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7BE16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13E30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F854E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windows and door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DD52C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782175C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7CB2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E51D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furbish timber sashes to window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9736E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B0B652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B0794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28BFB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rame and fit wet area fix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4F375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189C693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34E4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3115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nd install bulkhea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1DF06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EF522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7D866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99D6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ssemble and install timber external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D8886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21C4B2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4598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821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exterior clad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2BB06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BACF98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7AB1F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0A12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erect and dismantle formwork for stairs and ramp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64160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8629A4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EEAA9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12E2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formwork to suspended slabs, columns, beams and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87660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E6DBC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546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3F91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jump-form form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C732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E9A190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8B8E5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E02F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urtain wal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D9BA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31FAEF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C02C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8321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lining, </w:t>
            </w:r>
            <w:proofErr w:type="spellStart"/>
            <w:r w:rsidRPr="003E26D1">
              <w:rPr>
                <w:rFonts w:ascii="Calibri" w:eastAsia="Times New Roman" w:hAnsi="Calibri" w:cs="Calibri"/>
                <w:color w:val="000000"/>
                <w:sz w:val="22"/>
                <w:szCs w:val="22"/>
                <w:lang w:val="en-US"/>
              </w:rPr>
              <w:t>panelling</w:t>
            </w:r>
            <w:proofErr w:type="spellEnd"/>
            <w:r w:rsidRPr="003E26D1">
              <w:rPr>
                <w:rFonts w:ascii="Calibri" w:eastAsia="Times New Roman" w:hAnsi="Calibri" w:cs="Calibri"/>
                <w:color w:val="000000"/>
                <w:sz w:val="22"/>
                <w:szCs w:val="22"/>
                <w:lang w:val="en-US"/>
              </w:rPr>
              <w:t xml:space="preserve"> and </w:t>
            </w:r>
            <w:proofErr w:type="spellStart"/>
            <w:r w:rsidRPr="003E26D1">
              <w:rPr>
                <w:rFonts w:ascii="Calibri" w:eastAsia="Times New Roman" w:hAnsi="Calibri" w:cs="Calibri"/>
                <w:color w:val="000000"/>
                <w:sz w:val="22"/>
                <w:szCs w:val="22"/>
                <w:lang w:val="en-US"/>
              </w:rPr>
              <w:t>moulding</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9B41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C34D0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890BB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3ED6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and interpret plans, specifications and drawings for carpentry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06AA6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4DF107B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6E5D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F2E54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parti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53911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1A6C683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C145A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A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99F98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up, operate and maintain indirect action powder-actuated power t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066C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44B8E7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E808D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CA3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A7CC5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formwork for footings and slabs on ground</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55F9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24ABF2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A561D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1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A7638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basic estimation and cos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A2E8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6F58881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8EFE1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B67AB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hand excavation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8FA27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A1DEE7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69EAE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65158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construction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F6C62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BFF3D8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52FD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C420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onstruction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1A74C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33A62F3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E83D3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80F9E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basic levelling proced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01444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1488EA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6D2F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D2DD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explosive power t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77F1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5593D4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9E4B6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BE97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restricted height scaffo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BD4DA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B81C7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91F5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8944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basic demoli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0E59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354B3A1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C8E9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BE938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Work safely on scaffolding higher than two </w:t>
            </w:r>
            <w:proofErr w:type="spellStart"/>
            <w:r w:rsidRPr="003E26D1">
              <w:rPr>
                <w:rFonts w:ascii="Calibri" w:eastAsia="Times New Roman" w:hAnsi="Calibri" w:cs="Calibri"/>
                <w:color w:val="000000"/>
                <w:sz w:val="22"/>
                <w:szCs w:val="22"/>
                <w:lang w:val="en-US"/>
              </w:rPr>
              <w:t>metr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2F4A8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2AF6D3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0079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4C463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at heigh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2FA3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604618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FCEB5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2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DC0E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basic installation of wall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332AF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B59929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1D83E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5A2E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Operate elevated work platforms up to 11 </w:t>
            </w:r>
            <w:proofErr w:type="spellStart"/>
            <w:r w:rsidRPr="003E26D1">
              <w:rPr>
                <w:rFonts w:ascii="Calibri" w:eastAsia="Times New Roman" w:hAnsi="Calibri" w:cs="Calibri"/>
                <w:color w:val="000000"/>
                <w:sz w:val="22"/>
                <w:szCs w:val="22"/>
                <w:lang w:val="en-US"/>
              </w:rPr>
              <w:t>metr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D830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27EDDA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5A8B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B0CC4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a truck-mounted loading cra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996CC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E3A7AE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F7028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2A224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around electrical sources, services and ass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72FC0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E75AE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89767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9178F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apply information in construction plans, drawings and specif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DA39C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656975D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9791C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M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BF95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lculate costs of construc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DCB0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73709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DA284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O2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46D7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oncreting to simple for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CF92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00506C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77A6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O2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478C4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oncret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DD25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39C52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E11E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CO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C5FD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concreting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D62D8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840AE8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0D52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1A112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move non-friable asbesto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1121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4D3F6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756E5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75AB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move friable asbesto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FF3D0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1C7AE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AEF89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83EA4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hazards on demolition sites and apply risk management strateg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BFD1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D1870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8A66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7C26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use hand tools and equipment for demolition tas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D901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BA693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97A6F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DF9E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use small plant and equipment for demolition tas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99AD9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A820D1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6F3DA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9C3F3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molish small buildings and structures using hand tools and small plant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316F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E25E2F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3D61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CFA1C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use tools and equipment for hot work in the demoli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7E7A4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8A8C74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80EA3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A6C4C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demolition material crushing pla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D8F7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A8A0AB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F0BB6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DE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52C83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demolition recyclable, waste materials and contaminated soil using load shifting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D6F53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CBDBA8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CA9A4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DE302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8D507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Operate skid steer loaders at ground level on demolition sit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54A1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65B08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AAA5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DE302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9B866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mobile plant on suspended floors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7FD6A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ECCF5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717B5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9537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remote-controlled plant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812DF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3A5839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E021D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0412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excavators at ground level to demolish building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513B2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2BCF325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AFB6A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DE3027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003FA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ad and interpret demolition site plans and drawing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96A8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0A7698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CA89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FE24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and prepare for activities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C5345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49AB538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D648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A7D5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lan demolition work to </w:t>
            </w:r>
            <w:proofErr w:type="spellStart"/>
            <w:r w:rsidRPr="003E26D1">
              <w:rPr>
                <w:rFonts w:ascii="Calibri" w:eastAsia="Times New Roman" w:hAnsi="Calibri" w:cs="Calibri"/>
                <w:color w:val="000000"/>
                <w:sz w:val="22"/>
                <w:szCs w:val="22"/>
                <w:lang w:val="en-US"/>
              </w:rPr>
              <w:t>minimise</w:t>
            </w:r>
            <w:proofErr w:type="spellEnd"/>
            <w:r w:rsidRPr="003E26D1">
              <w:rPr>
                <w:rFonts w:ascii="Calibri" w:eastAsia="Times New Roman" w:hAnsi="Calibri" w:cs="Calibri"/>
                <w:color w:val="000000"/>
                <w:sz w:val="22"/>
                <w:szCs w:val="22"/>
                <w:lang w:val="en-US"/>
              </w:rPr>
              <w:t xml:space="preserve"> risk to health, safety and environmen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BD27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1728538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B168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F438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operational activities on demolition si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2ADB3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0C3B875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1827C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BA9B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Finalise</w:t>
            </w:r>
            <w:proofErr w:type="spellEnd"/>
            <w:r w:rsidRPr="003E26D1">
              <w:rPr>
                <w:rFonts w:ascii="Calibri" w:eastAsia="Times New Roman" w:hAnsi="Calibri" w:cs="Calibri"/>
                <w:color w:val="000000"/>
                <w:sz w:val="22"/>
                <w:szCs w:val="22"/>
                <w:lang w:val="en-US"/>
              </w:rPr>
              <w:t xml:space="preserve"> demolition activities and supervise property handove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E62C3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5E4B42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C3399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85C5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ructural principles to the planning of the demolition of a structu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EB9F4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182464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3E9BA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E5CD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molish stressed panel structure and pre-cast panel structu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1AC84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7E802D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CFD12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970B6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waste strea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9D20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2315F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1B73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4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9D98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asbestos remova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CC4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F490D3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1A6D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E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F3D10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ir monitoring and clearance inspections for asbestos removal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A7E6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6E2B7D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8C70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O2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D75F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position dogg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7281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3EB1A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B4835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O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1FB8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do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ECAE6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61CB4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5B06F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DO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279D1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crane schedu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C1F6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B4D757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8EF3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E45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componen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FC6F7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542421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9FF7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D856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ckage manufactured products for transpor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7B381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6A0126B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364AD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E176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omputer-controlled machine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9234D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3CFA6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3653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26AC9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components for doors, windows and fram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B884E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7FE1C3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41BD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00BDE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and assemble joinery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83165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12B77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8D64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6068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install gla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84D6A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D65C1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A455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N310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70F54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cess materials to produce components using static machin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7D8B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6527B1A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CB726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F0FD4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stair components for straight flighted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31BC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059C27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7D4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F5662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and install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5C98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DB461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855FA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B3C4E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and install continuous handrailing and special stair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961BC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31E089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1904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JS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7858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stair components for curved and geometric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2A4EC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F01C00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3CFE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0F4A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ssemble and install composite external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C4C8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3814419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316B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JS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FF3AA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et out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790DD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88F48E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2584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BM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5E5D4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operate a concrete placing boo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2DFEA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70</w:t>
            </w:r>
          </w:p>
        </w:tc>
      </w:tr>
      <w:tr w:rsidR="007F4804" w:rsidRPr="003E26D1" w14:paraId="2953333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EC7F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LDG3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E59EC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perform do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08593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3851B1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E0096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HS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D5F1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operate a personnel and materials hois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AB7FC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9DFBA5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0EF08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HS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2DD1B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Licence to operate a materials hois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D34A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4F23B4E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FD9C5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RG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646B1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perform rigging basic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6BFF08" w14:textId="6759322F" w:rsidR="007F4804" w:rsidRPr="003E26D1" w:rsidRDefault="00C9602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20</w:t>
            </w:r>
          </w:p>
        </w:tc>
      </w:tr>
      <w:tr w:rsidR="007F4804" w:rsidRPr="003E26D1" w14:paraId="20E6AF1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E05B2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RG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15174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perform rigging intermediate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2B80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B3663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D7F55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RG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ED2C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perform rigging advanced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D324C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AA5DBB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97A9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SF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57AA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erect, alter and dismantle scaffolding basic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38A1D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F3FB19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EC07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SF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D66CC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erect, alter and dismantle scaffolding intermediate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1936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37CC8C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8BC60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SF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38661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erect, alter and dismantle scaffolding advanced lev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B143A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788827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2EC70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TC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96C1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Licence to operate a tower cra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8BD5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87BA3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0188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LTC4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E3AFA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cence to operate a self-erecting tower crane have been added to elective Group B</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D67CB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A82D20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4F189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6E75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effectively and sustainably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AFCE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42AD68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C11A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1B1D8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lan and </w:t>
            </w:r>
            <w:proofErr w:type="spellStart"/>
            <w:r w:rsidRPr="003E26D1">
              <w:rPr>
                <w:rFonts w:ascii="Calibri" w:eastAsia="Times New Roman" w:hAnsi="Calibri" w:cs="Calibri"/>
                <w:color w:val="000000"/>
                <w:sz w:val="22"/>
                <w:szCs w:val="22"/>
                <w:lang w:val="en-US"/>
              </w:rPr>
              <w:t>organise</w:t>
            </w:r>
            <w:proofErr w:type="spellEnd"/>
            <w:r w:rsidRPr="003E26D1">
              <w:rPr>
                <w:rFonts w:ascii="Calibri" w:eastAsia="Times New Roman" w:hAnsi="Calibri" w:cs="Calibri"/>
                <w:color w:val="000000"/>
                <w:sz w:val="22"/>
                <w:szCs w:val="22"/>
                <w:lang w:val="en-US"/>
              </w:rPr>
              <w:t xml:space="preserv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48427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3CD3D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75BAB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OM101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88A9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workplace communic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E0C40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50D28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B856E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E9C8C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measurements and calcul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C79E3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BD43F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C5670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0EC3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requirements for safe precast and tilt-up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80088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23246F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9A68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1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A980E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imple construction sketc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C2E0A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48056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D9E8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A6E3C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and interpret plans and specif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7C38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764644B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91694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182F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construction calculations to determine carpentry material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8A2F5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66ECB7D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C6F7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M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1F11E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levelling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FDBA9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65B419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55330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938CC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concreting materials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C84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72F8D78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30337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2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3389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elect, use and maintain concreting plant, tools and equipmen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27B28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270458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716B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3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2B5C6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termine concrete supply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85789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6060C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26F0A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EB168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concrete work and brief tea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CB298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6C6B5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1D0AB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31DC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ce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DF9E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8</w:t>
            </w:r>
          </w:p>
        </w:tc>
      </w:tr>
      <w:tr w:rsidR="007F4804" w:rsidRPr="003E26D1" w14:paraId="633D793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0399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4F088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075B1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0</w:t>
            </w:r>
          </w:p>
        </w:tc>
      </w:tr>
      <w:tr w:rsidR="007F4804" w:rsidRPr="003E26D1" w14:paraId="55448FA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5FE4E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ON304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DC8AE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re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C9300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123009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46DC7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84BE4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decorative finishes to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84D66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23795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DB924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ON3046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868DD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and rectify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FB92B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462E641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72ED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175FB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C023E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597267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C33E1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30FF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tilt panels on si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C0C5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4</w:t>
            </w:r>
          </w:p>
        </w:tc>
      </w:tr>
      <w:tr w:rsidR="007F4804" w:rsidRPr="003E26D1" w14:paraId="52C13F6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0035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1FF75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nd finish sprayed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61A9F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5B764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A9CC0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05D7B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high performance concre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30EB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5EEDBA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98C8C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5BD23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off-form vertical concrete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9D345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9CFFAE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6C956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ABF8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concrete boom delivery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63FC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3A606E1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D8AA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1BBB9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lump test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F7F43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E96B97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6D5F1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E51E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Operate concrete agitator truc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C2146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B53A10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57087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EB9FA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topping slab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58CA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7AC3B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55C17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ECD5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concrete pump delivery oper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D4757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6325D13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6A670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ON305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FF9B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re concre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EE6F0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6DA830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D8AA1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02E0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bgrade, base and bedding course for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71DA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D397CF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E09C2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D32F0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BFF57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610411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7D328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075F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F996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61E78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9CC70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8B09B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008C9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54F885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F88DD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A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6723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and repair segmental pav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D7A1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1117F9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2EBD5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22618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standard plasterboard wall she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03AD3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C046E7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BC659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92111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standard plasterboard ceiling she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A6AB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C4D75C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0DEE1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73F10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batte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F2590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C8CBFA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ACE5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E5C52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wet area shee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C8CDD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B7FB4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A1B67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E11D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ceiling sheets to external protected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360C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BEE05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3041D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5BD6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ix </w:t>
            </w:r>
            <w:proofErr w:type="spellStart"/>
            <w:r w:rsidRPr="003E26D1">
              <w:rPr>
                <w:rFonts w:ascii="Calibri" w:eastAsia="Times New Roman" w:hAnsi="Calibri" w:cs="Calibri"/>
                <w:color w:val="000000"/>
                <w:sz w:val="22"/>
                <w:szCs w:val="22"/>
                <w:lang w:val="en-US"/>
              </w:rPr>
              <w:t>fibre</w:t>
            </w:r>
            <w:proofErr w:type="spellEnd"/>
            <w:r w:rsidRPr="003E26D1">
              <w:rPr>
                <w:rFonts w:ascii="Calibri" w:eastAsia="Times New Roman" w:hAnsi="Calibri" w:cs="Calibri"/>
                <w:color w:val="000000"/>
                <w:sz w:val="22"/>
                <w:szCs w:val="22"/>
                <w:lang w:val="en-US"/>
              </w:rPr>
              <w:t xml:space="preserve"> cement board</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4DAC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B3D803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46E73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07C2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levels of finish standards to planning and inspection of ow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488C5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3C8193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6D5D5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A250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ix plastering compoun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E622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B1B00E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7B5F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17A7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plasterboard joints manuall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8D12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F6C8B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FFA29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0C9B6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ally sand plaster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B262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1F6AFA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1E2D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C9927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fix paper-faced corn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05C2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89E85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BD972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PB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5D56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bulk insulation and pliable membrane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C632F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289715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80C3C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E442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coustic and thermal environmental protec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D2370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51AE40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1D4AC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CA111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finish colum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FDF7D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7577C7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ABAF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85EB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ctify faults in drywall applic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C4F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454FF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37F38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86AB4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vacuum and electric sanding equipment to finish plaster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66B5A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8C68D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DD6D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C8B71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pect equipment for serviceabilit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23F04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3FA85D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3B6E9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E13E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tch, </w:t>
            </w:r>
            <w:proofErr w:type="spellStart"/>
            <w:r w:rsidRPr="003E26D1">
              <w:rPr>
                <w:rFonts w:ascii="Calibri" w:eastAsia="Times New Roman" w:hAnsi="Calibri" w:cs="Calibri"/>
                <w:color w:val="000000"/>
                <w:sz w:val="22"/>
                <w:szCs w:val="22"/>
                <w:lang w:val="en-US"/>
              </w:rPr>
              <w:t>mitre</w:t>
            </w:r>
            <w:proofErr w:type="spellEnd"/>
            <w:r w:rsidRPr="003E26D1">
              <w:rPr>
                <w:rFonts w:ascii="Calibri" w:eastAsia="Times New Roman" w:hAnsi="Calibri" w:cs="Calibri"/>
                <w:color w:val="000000"/>
                <w:sz w:val="22"/>
                <w:szCs w:val="22"/>
                <w:lang w:val="en-US"/>
              </w:rPr>
              <w:t xml:space="preserve"> and install cast ornamental corn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1F8E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939BA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2AA42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E74B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fix residential acoustic plaster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37DD8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6FD78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B8F29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3ECD9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mechanical jointing equipment to finish joi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60F75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535AC6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142E0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36A2E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maintain trestle and plank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1442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63D012C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22FB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B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0503B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eiling insulation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6BC0C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6F0899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6D067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2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9E5A4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store painting and decorat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FA15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CEEEA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EE1FC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2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45D20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painting and decorat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986F3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B29C6C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B9E89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2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1CCC4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Remove and replace doors and door and window componen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D5E7C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15EE6E2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BBF2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5D630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existing coated surface for pain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AD00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A57482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40F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E5CC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aint by brush and rolle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EEAC5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43F420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78986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7B67C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texture coat paint finishes by brush, roller and spra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493E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5EF63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9DCD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CF39F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aint by spra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F0A4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D0A6B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C4535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BDCE9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tch specific paint </w:t>
            </w:r>
            <w:proofErr w:type="spellStart"/>
            <w:r w:rsidRPr="003E26D1">
              <w:rPr>
                <w:rFonts w:ascii="Calibri" w:eastAsia="Times New Roman" w:hAnsi="Calibri" w:cs="Calibri"/>
                <w:color w:val="000000"/>
                <w:sz w:val="22"/>
                <w:szCs w:val="22"/>
                <w:lang w:val="en-US"/>
              </w:rPr>
              <w:t>colour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AAD06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9ED92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D42D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F443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tains and clear timber finis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55A1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A0C578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152F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DCD37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move and apply wallpape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A96EC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06641AC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86EAE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EF5CD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decorative paint finish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CA712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14</w:t>
            </w:r>
          </w:p>
        </w:tc>
      </w:tr>
      <w:tr w:rsidR="007F4804" w:rsidRPr="003E26D1" w14:paraId="4283A05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64C2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2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98B38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move graffiti and apply anti-graffiti coat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2B4F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62933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AB6A3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17CCA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rotective paint coat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12ED6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70A66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973B0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C0712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with lead-painted surfaces in the painting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C2D2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3F7783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01B1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0C8F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dvanced wall cover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EDEF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6FCD2A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AE6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0497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intumescent coat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45DA1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CF9CA1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EB2C2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08C7F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dvanced decorative paint finis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ECA16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3584C4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CB632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A76D8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uncoated surfaces for pain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12A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13350E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7257A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PD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991C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to encapsulate non-friable asbestos in the painting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E1603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72E766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80BD8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RI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F353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Operate personnel and materials hois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D3B0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0F01D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8224A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C56B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basic ri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B103E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FBC3DC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AE238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5AAB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intermediate rigg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C2081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EE376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99FD3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92FFD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advanced structural steel ere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6CC5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05052AF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50B83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B7DC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advanced tilt-up slab ere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927E5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6720BC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4E26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I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2669C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erform advanced tower crane ere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B62E7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15CAE8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018B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20DC7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roof til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B61BF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F0B7B5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A1117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6FB1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roof til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7A549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87616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87C70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EBD64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regular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8911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493C8E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D50C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51B8D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irregular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2DE1C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4</w:t>
            </w:r>
          </w:p>
        </w:tc>
      </w:tr>
      <w:tr w:rsidR="007F4804" w:rsidRPr="003E26D1" w14:paraId="2EA2D0A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3E34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653C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and replace valleys, valley irons and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BEA3E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4B14B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2A5FB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A5F3C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and renovate tile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85D10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94619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B8585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0FF0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late a roof</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E3B29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362FCFF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BE04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RT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1845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x shingles to roofs and facad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22EEC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6DB6F2B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4A180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C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89F5C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position scaffolding tools, equipment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A6B6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5868D9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8AB4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C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46A6E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basic scaffo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7D35D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2A8672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F2743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C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61D2E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dismantle intermediate scaffol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E3B4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6</w:t>
            </w:r>
          </w:p>
        </w:tc>
      </w:tr>
      <w:tr w:rsidR="007F4804" w:rsidRPr="003E26D1" w14:paraId="4E6FCE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DD0F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A7AB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Handle </w:t>
            </w:r>
            <w:proofErr w:type="spellStart"/>
            <w:r w:rsidRPr="003E26D1">
              <w:rPr>
                <w:rFonts w:ascii="Calibri" w:eastAsia="Times New Roman" w:hAnsi="Calibri" w:cs="Calibri"/>
                <w:color w:val="000000"/>
                <w:sz w:val="22"/>
                <w:szCs w:val="22"/>
                <w:lang w:val="en-US"/>
              </w:rPr>
              <w:t>steelfixing</w:t>
            </w:r>
            <w:proofErr w:type="spellEnd"/>
            <w:r w:rsidRPr="003E26D1">
              <w:rPr>
                <w:rFonts w:ascii="Calibri" w:eastAsia="Times New Roman" w:hAnsi="Calibri" w:cs="Calibri"/>
                <w:color w:val="000000"/>
                <w:sz w:val="22"/>
                <w:szCs w:val="22"/>
                <w:lang w:val="en-US"/>
              </w:rPr>
              <w:t xml:space="preserve">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5971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9DD34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4700C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F5A23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se </w:t>
            </w:r>
            <w:proofErr w:type="spellStart"/>
            <w:r w:rsidRPr="003E26D1">
              <w:rPr>
                <w:rFonts w:ascii="Calibri" w:eastAsia="Times New Roman" w:hAnsi="Calibri" w:cs="Calibri"/>
                <w:color w:val="000000"/>
                <w:sz w:val="22"/>
                <w:szCs w:val="22"/>
                <w:lang w:val="en-US"/>
              </w:rPr>
              <w:t>steelfixing</w:t>
            </w:r>
            <w:proofErr w:type="spellEnd"/>
            <w:r w:rsidRPr="003E26D1">
              <w:rPr>
                <w:rFonts w:ascii="Calibri" w:eastAsia="Times New Roman" w:hAnsi="Calibri" w:cs="Calibri"/>
                <w:color w:val="000000"/>
                <w:sz w:val="22"/>
                <w:szCs w:val="22"/>
                <w:lang w:val="en-US"/>
              </w:rPr>
              <w:t xml:space="preserve">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5DF71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6A363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20CD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7877C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bend materials using oxy-LPG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96C8D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78145F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20A05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B438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ce and fix reinforcement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E822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ED16BB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662C6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C19E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rc weld reinforcement stee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D7E74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3BC632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1EE16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987D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chine-cut reinforcement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9D9DD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779F001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3464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2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0CB9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plice and anchor using mechanical metho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2550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EF7627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D4858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140F1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reinforcement schedul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92FCC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83CC85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8832E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16E9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w:t>
            </w:r>
            <w:proofErr w:type="spellStart"/>
            <w:r w:rsidRPr="003E26D1">
              <w:rPr>
                <w:rFonts w:ascii="Calibri" w:eastAsia="Times New Roman" w:hAnsi="Calibri" w:cs="Calibri"/>
                <w:color w:val="000000"/>
                <w:sz w:val="22"/>
                <w:szCs w:val="22"/>
                <w:lang w:val="en-US"/>
              </w:rPr>
              <w:t>monostrand</w:t>
            </w:r>
            <w:proofErr w:type="spellEnd"/>
            <w:r w:rsidRPr="003E26D1">
              <w:rPr>
                <w:rFonts w:ascii="Calibri" w:eastAsia="Times New Roman" w:hAnsi="Calibri" w:cs="Calibri"/>
                <w:color w:val="000000"/>
                <w:sz w:val="22"/>
                <w:szCs w:val="22"/>
                <w:lang w:val="en-US"/>
              </w:rPr>
              <w:t xml:space="preserve"> post-tens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FFCBD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0152EB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DF3A8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D617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multistrand post-tens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5DDDD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45644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AD1A1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F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CF8DE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w:t>
            </w:r>
            <w:proofErr w:type="spellStart"/>
            <w:r w:rsidRPr="003E26D1">
              <w:rPr>
                <w:rFonts w:ascii="Calibri" w:eastAsia="Times New Roman" w:hAnsi="Calibri" w:cs="Calibri"/>
                <w:color w:val="000000"/>
                <w:sz w:val="22"/>
                <w:szCs w:val="22"/>
                <w:lang w:val="en-US"/>
              </w:rPr>
              <w:t>stressbar</w:t>
            </w:r>
            <w:proofErr w:type="spellEnd"/>
            <w:r w:rsidRPr="003E26D1">
              <w:rPr>
                <w:rFonts w:ascii="Calibri" w:eastAsia="Times New Roman" w:hAnsi="Calibri" w:cs="Calibri"/>
                <w:color w:val="000000"/>
                <w:sz w:val="22"/>
                <w:szCs w:val="22"/>
                <w:lang w:val="en-US"/>
              </w:rPr>
              <w:t xml:space="preserve"> post-tens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836F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D9D2A4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9EDE8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CC0E9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esign and </w:t>
            </w:r>
            <w:proofErr w:type="spellStart"/>
            <w:r w:rsidRPr="003E26D1">
              <w:rPr>
                <w:rFonts w:ascii="Calibri" w:eastAsia="Times New Roman" w:hAnsi="Calibri" w:cs="Calibri"/>
                <w:color w:val="000000"/>
                <w:sz w:val="22"/>
                <w:szCs w:val="22"/>
                <w:lang w:val="en-US"/>
              </w:rPr>
              <w:t>lay out</w:t>
            </w:r>
            <w:proofErr w:type="spellEnd"/>
            <w:r w:rsidRPr="003E26D1">
              <w:rPr>
                <w:rFonts w:ascii="Calibri" w:eastAsia="Times New Roman" w:hAnsi="Calibri" w:cs="Calibri"/>
                <w:color w:val="000000"/>
                <w:sz w:val="22"/>
                <w:szCs w:val="22"/>
                <w:lang w:val="en-US"/>
              </w:rPr>
              <w:t xml:space="preserve"> digital signs for prod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58115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74252C3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6B446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AF0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and apply vinyl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502EE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3BC8CF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1E05F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7690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Colour</w:t>
            </w:r>
            <w:proofErr w:type="spellEnd"/>
            <w:r w:rsidRPr="003E26D1">
              <w:rPr>
                <w:rFonts w:ascii="Calibri" w:eastAsia="Times New Roman" w:hAnsi="Calibri" w:cs="Calibri"/>
                <w:color w:val="000000"/>
                <w:sz w:val="22"/>
                <w:szCs w:val="22"/>
                <w:lang w:val="en-US"/>
              </w:rPr>
              <w:t xml:space="preserve"> manage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560B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FA775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78F85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SG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DCBB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int digital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0BAAE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46B81F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4E8C1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61FCC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ngrave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2AC8F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B0A147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64E3D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8505B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gilding to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39B60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27401F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BF3FB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FB57D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int lines and scro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64EA0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75FD01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7C234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61CCE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 draw chalkboards and showcar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FFAF8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1828F6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2B3A2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21E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creen-print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2FF07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6D7A56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7D9F1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4E36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 render picto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7EC5E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14FBD1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5B1F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C30E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LED technology into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4CF91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7BE35A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984AF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7FB13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BEE85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5</w:t>
            </w:r>
          </w:p>
        </w:tc>
      </w:tr>
      <w:tr w:rsidR="007F4804" w:rsidRPr="003E26D1" w14:paraId="6272303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26ADD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E917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int letters and decorative effects for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3990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2</w:t>
            </w:r>
          </w:p>
        </w:tc>
      </w:tr>
      <w:tr w:rsidR="007F4804" w:rsidRPr="003E26D1" w14:paraId="044B059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B0CF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21B8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ufacture gas-charged glass-formed illuminated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B6BBA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0</w:t>
            </w:r>
          </w:p>
        </w:tc>
      </w:tr>
      <w:tr w:rsidR="007F4804" w:rsidRPr="003E26D1" w14:paraId="582D42B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2128B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5138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airbrushed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6A40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7586CC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66033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95EB1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6874D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129D5D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50BE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G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9B545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rect and install sig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FFE26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01C5530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6B5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H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1F6D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and install sealant and sealant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B2D4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8095B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0E7F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4B4E9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solid plaster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12245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5DBBAB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1294E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E7DAF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solid plaster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8A05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659F5D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BF952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C94B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plaster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526FF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CFAAB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DD9A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8949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float and render to straight and curved surfa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E7AD9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730D0B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88C81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6FD36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et coa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0EA6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A6581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7FA31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A179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trowelled texture coat finis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C13D9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7DB02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30B60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C3818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tore and renovate solid plaster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4E17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3450CB0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FF496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AEBE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pre-cast decorative </w:t>
            </w:r>
            <w:proofErr w:type="spellStart"/>
            <w:r w:rsidRPr="003E26D1">
              <w:rPr>
                <w:rFonts w:ascii="Calibri" w:eastAsia="Times New Roman" w:hAnsi="Calibri" w:cs="Calibri"/>
                <w:color w:val="000000"/>
                <w:sz w:val="22"/>
                <w:szCs w:val="22"/>
                <w:lang w:val="en-US"/>
              </w:rPr>
              <w:t>moulding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D4807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0B08DCC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8A23D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8E97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ast plaster blockwork and wall pane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68F8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3A5F26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0AD8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2332C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plaster by projection machi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60D3B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23695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50859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P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2128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w:t>
            </w:r>
            <w:proofErr w:type="spellStart"/>
            <w:r w:rsidRPr="003E26D1">
              <w:rPr>
                <w:rFonts w:ascii="Calibri" w:eastAsia="Times New Roman" w:hAnsi="Calibri" w:cs="Calibri"/>
                <w:color w:val="000000"/>
                <w:sz w:val="22"/>
                <w:szCs w:val="22"/>
                <w:lang w:val="en-US"/>
              </w:rPr>
              <w:t>conite</w:t>
            </w:r>
            <w:proofErr w:type="spellEnd"/>
            <w:r w:rsidRPr="003E26D1">
              <w:rPr>
                <w:rFonts w:ascii="Calibri" w:eastAsia="Times New Roman" w:hAnsi="Calibri" w:cs="Calibri"/>
                <w:color w:val="000000"/>
                <w:sz w:val="22"/>
                <w:szCs w:val="22"/>
                <w:lang w:val="en-US"/>
              </w:rPr>
              <w:t xml:space="preserve"> construction and wall sheet </w:t>
            </w:r>
            <w:proofErr w:type="spellStart"/>
            <w:r w:rsidRPr="003E26D1">
              <w:rPr>
                <w:rFonts w:ascii="Calibri" w:eastAsia="Times New Roman" w:hAnsi="Calibri" w:cs="Calibri"/>
                <w:color w:val="000000"/>
                <w:sz w:val="22"/>
                <w:szCs w:val="22"/>
                <w:lang w:val="en-US"/>
              </w:rPr>
              <w:t>panelling</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18B72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A7AFC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209C3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170F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for stonemasonry construction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CCC3A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371EEB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27D1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9A7F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nish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255A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1F0C5EE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45208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FE71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59EE0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02A176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A182C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231BB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load slinging of off-site materia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EABB8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3D5D00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D04B3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2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E3634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and use stone produ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64D89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79054BE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99843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ST2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72014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stonemasonry tools, plant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A6FB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5</w:t>
            </w:r>
          </w:p>
        </w:tc>
      </w:tr>
      <w:tr w:rsidR="007F4804" w:rsidRPr="003E26D1" w14:paraId="794FE9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3E2D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73749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ress and </w:t>
            </w:r>
            <w:proofErr w:type="spellStart"/>
            <w:r w:rsidRPr="003E26D1">
              <w:rPr>
                <w:rFonts w:ascii="Calibri" w:eastAsia="Times New Roman" w:hAnsi="Calibri" w:cs="Calibri"/>
                <w:color w:val="000000"/>
                <w:sz w:val="22"/>
                <w:szCs w:val="22"/>
                <w:lang w:val="en-US"/>
              </w:rPr>
              <w:t>mould</w:t>
            </w:r>
            <w:proofErr w:type="spellEnd"/>
            <w:r w:rsidRPr="003E26D1">
              <w:rPr>
                <w:rFonts w:ascii="Calibri" w:eastAsia="Times New Roman" w:hAnsi="Calibri" w:cs="Calibri"/>
                <w:color w:val="000000"/>
                <w:sz w:val="22"/>
                <w:szCs w:val="22"/>
                <w:lang w:val="en-US"/>
              </w:rPr>
              <w:t xml:space="preserve"> sto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4CD33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5F63A0F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485F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5503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hape solid sto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6EF96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03C3B5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3F46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6331B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plit stone manually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76F25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3C2111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BE425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04D2F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ress stone manually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1EE84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FA02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16474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B9DA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chine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1223F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266ADB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4012C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1CD0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urn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7B974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17DE0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23578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E13D7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computer-controlled static machinery to produce stone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FE8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E68A97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11D56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342F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out and cut letters in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18AB1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1A100C2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39E35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D45C4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monument construc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E4BC1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01850F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AF198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73E07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Build stone veneer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77B9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4B8F7B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E5FB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DC0E5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cemetery monument fix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1EFC1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4B8123A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03CB4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9AF5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and anchor stone facad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D6A4E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7C1654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41D9E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50F55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gilding to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DFF7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2A9C7C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BFAEC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A03F8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Build solid stonemasonry wal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B25CB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271108A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6BA80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19BDD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stone arch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944B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CBADBE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8670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8B137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lay lead to ston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76AC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42D377F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941AA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1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EF5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tonemasonry stai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BF169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8</w:t>
            </w:r>
          </w:p>
        </w:tc>
      </w:tr>
      <w:tr w:rsidR="007F4804" w:rsidRPr="003E26D1" w14:paraId="328AB83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AE7DB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19FC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oduce reconstituted ston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EA09E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A7725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C8D80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14BF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tore ston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115F0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15DE68C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E93B5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954DC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profile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D5530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4B85C0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65F66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AAA7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drawing principles to stonemason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D6C10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526EBD3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AF1F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4FE37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conservation principles and practices to heritage stonework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D67C6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8FB7F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5E3D0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58F38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basic stonemasonry demoli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83CA7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3FA7BF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6611F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CB024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to undertake the heritage restoration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3FC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84D4FC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5C854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CST40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72777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the heritage restoration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5D2B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A40A9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FB8D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6F033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ndertake preparations for refractory work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A5D7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4</w:t>
            </w:r>
          </w:p>
        </w:tc>
      </w:tr>
      <w:tr w:rsidR="007F4804" w:rsidRPr="003E26D1" w14:paraId="6D4E4C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ABA73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3BDF2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itiate the heritage works proces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ED79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6DA82A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E60B3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48878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drawings for heritage wor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853F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D05FE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D423E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T4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7234D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report for heritage restoration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616FA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15205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FB15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ST4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80ADF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struct a fire brick wall and arch using refractory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9EE20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1649C7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B198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SV5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24920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the impact of fire on build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040BE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54C56D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86D6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VE1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FFCC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a basic computer design proje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2168F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4D8522D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114A2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VE1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56925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ndertake a basic construction projec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39A5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0CA990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96CB2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FD703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plete penetrations and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C6B2E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A6A3F8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5E134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5CA2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and finish plasterboard and </w:t>
            </w:r>
            <w:proofErr w:type="spellStart"/>
            <w:r w:rsidRPr="003E26D1">
              <w:rPr>
                <w:rFonts w:ascii="Calibri" w:eastAsia="Times New Roman" w:hAnsi="Calibri" w:cs="Calibri"/>
                <w:color w:val="000000"/>
                <w:sz w:val="22"/>
                <w:szCs w:val="22"/>
                <w:lang w:val="en-US"/>
              </w:rPr>
              <w:t>fibre</w:t>
            </w:r>
            <w:proofErr w:type="spellEnd"/>
            <w:r w:rsidRPr="003E26D1">
              <w:rPr>
                <w:rFonts w:ascii="Calibri" w:eastAsia="Times New Roman" w:hAnsi="Calibri" w:cs="Calibri"/>
                <w:color w:val="000000"/>
                <w:sz w:val="22"/>
                <w:szCs w:val="22"/>
                <w:lang w:val="en-US"/>
              </w:rPr>
              <w:t xml:space="preserve"> cement sheeting to curved wall and ceiling substra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F8373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5CCBD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13C0A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D2EA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and finish plasterboard and </w:t>
            </w:r>
            <w:proofErr w:type="spellStart"/>
            <w:r w:rsidRPr="003E26D1">
              <w:rPr>
                <w:rFonts w:ascii="Calibri" w:eastAsia="Times New Roman" w:hAnsi="Calibri" w:cs="Calibri"/>
                <w:color w:val="000000"/>
                <w:sz w:val="22"/>
                <w:szCs w:val="22"/>
                <w:lang w:val="en-US"/>
              </w:rPr>
              <w:t>fibre</w:t>
            </w:r>
            <w:proofErr w:type="spellEnd"/>
            <w:r w:rsidRPr="003E26D1">
              <w:rPr>
                <w:rFonts w:ascii="Calibri" w:eastAsia="Times New Roman" w:hAnsi="Calibri" w:cs="Calibri"/>
                <w:color w:val="000000"/>
                <w:sz w:val="22"/>
                <w:szCs w:val="22"/>
                <w:lang w:val="en-US"/>
              </w:rPr>
              <w:t xml:space="preserve"> cement sheeting to arch substrat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6B2D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0437C9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91955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1AAB0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ry wall passive fire-rated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2115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546624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0E73B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C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79C6F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uspended ceil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D2AD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60E243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A35FC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9F352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wall and floor til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718C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3BB01EB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904C5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CD70D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wall and floor til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6E83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6</w:t>
            </w:r>
          </w:p>
        </w:tc>
      </w:tr>
      <w:tr w:rsidR="007F4804" w:rsidRPr="003E26D1" w14:paraId="51DCBC4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96B1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1C2B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tiling applic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C9B2C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B78FA6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2F17C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AF10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floor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1A7EA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06FD882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AE3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7824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wall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104A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40</w:t>
            </w:r>
          </w:p>
        </w:tc>
      </w:tr>
      <w:tr w:rsidR="007F4804" w:rsidRPr="003E26D1" w14:paraId="2CC706B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5C8F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F89F8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pair wall and floor ti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0CA29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1E61F6C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59CF0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6942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ecorative ti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3654D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9F58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440F9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163C7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mosaic ti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1B69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EFD71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08008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0957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curved surfa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68A13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462A1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E7EBC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4DE1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ile pools and sp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D696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370CE06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ED7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F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06F6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for wall and floor til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3136B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4F9844A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0A764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HS1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67B8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to work safely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29E08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147E8B6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8ECD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HS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612F2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HS requirements, policies and procedures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59D64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2DC123F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B7DD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47EA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waterproof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3A9DB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0788F4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8C795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17DF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waterproofing tools and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E872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6F11A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0549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D1CDD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urfaces for waterproofing application</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D1E2A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179D4F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81487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C55AE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process to below-ground leve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3D958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4EDE9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F35E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8F1F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process to interna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CA38B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0E4536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15FA2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2B39A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process to above-ground externa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4ED8E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C0D530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60CB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6108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waterproofing remedial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9591F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41A335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37D48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CWP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E1A29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construction waterproofing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27BA1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206BB23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311CB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26D56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below ground waterproof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D65446" w14:textId="5CC3A063"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506E0ED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A07E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25FA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external above ground waterproof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19BCD5" w14:textId="0657D97A"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4202F99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3B672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F12D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waterproofing to internal wet are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654B34" w14:textId="3EFCACEC"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1AA61F1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2EA8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1031C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etermine origin of water and moisture ingress into building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524176" w14:textId="4154E536"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0</w:t>
            </w:r>
          </w:p>
        </w:tc>
      </w:tr>
      <w:tr w:rsidR="007F4804" w:rsidRPr="003E26D1" w14:paraId="7CFDC1D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046DC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F562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a scope of works for remedial waterproof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D4CE5F" w14:textId="00DE033D"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w:t>
            </w:r>
          </w:p>
        </w:tc>
      </w:tr>
      <w:tr w:rsidR="007F4804" w:rsidRPr="003E26D1" w14:paraId="3E03E1D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0333B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CWP5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E3099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rvey waterproof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F46642" w14:textId="1B508DDB"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w:t>
            </w:r>
          </w:p>
        </w:tc>
      </w:tr>
      <w:tr w:rsidR="007F4804" w:rsidRPr="003E26D1" w14:paraId="5FC621C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FBFC9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MCM8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57CD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and manage complex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629A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7BF336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0BF7F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MCM8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356D1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nage the quality of projects and </w:t>
            </w:r>
            <w:proofErr w:type="spellStart"/>
            <w:r w:rsidRPr="003E26D1">
              <w:rPr>
                <w:rFonts w:ascii="Calibri" w:eastAsia="Times New Roman" w:hAnsi="Calibri" w:cs="Calibri"/>
                <w:color w:val="000000"/>
                <w:sz w:val="22"/>
                <w:szCs w:val="22"/>
                <w:lang w:val="en-US"/>
              </w:rPr>
              <w:t>prcess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A5FBF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7BA744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4C5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3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B97E5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interactive workplace communication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19E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598E7A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FD694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BDA2E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ad plans, calculate quantities and mark out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1EB83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8</w:t>
            </w:r>
          </w:p>
        </w:tc>
      </w:tr>
      <w:tr w:rsidR="007F4804" w:rsidRPr="003E26D1" w14:paraId="3B0FEA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F06E4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C454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effectively in the plumbing and services sector</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F5BA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499A834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A47F1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ABF3C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WHS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B457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51D1D1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AB59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9505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Handle and store plumb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077B9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3E9CA1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F2791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1B360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plumbing hand and power t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F37A0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07B5F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DA5E8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68A0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levelling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E90BE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34D6FAA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0530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DD1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ut and join sheet metal</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D1FCA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8271DD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5A73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10638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ut mild steel using oxy-LPG-acetylene equipmen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C73A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140D486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AFAAD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3B25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eld mild steel using oxy-acetylene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2B95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2ED9D98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9F85C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C5F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eld using manual metal arc welding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3D89B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3762A1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7AB6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BA4D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arry out simple concreting and rendering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36B24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2A6A99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ED505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205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2FBC8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ork safely on roof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602CE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8BF148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C5481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6AAD3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lash penetrations through roofs and wal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82CB5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w:t>
            </w:r>
          </w:p>
        </w:tc>
      </w:tr>
      <w:tr w:rsidR="007F4804" w:rsidRPr="003E26D1" w14:paraId="6C6A66E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83760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53D57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Weld polymer pipes using fusion method</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3117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988B31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FA0F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3DC0C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abricate and install non-ferrous pressure piping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99C2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6E04637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4CB1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41BA6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simple draw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9847B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A0B372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67BA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75E85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trench suppor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604A3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1495187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4FCE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C31CD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rry out work-based risk control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353DE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4399FAB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D975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4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7CFC7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Estimate and cost work</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EE936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C7BFF5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34E51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4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45D20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duce 2-D architectural drawings using design softwa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96A67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C1370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00631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CM4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E6F83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ccess and interpret regulatory requirements for the plumbing and services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CD6E7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17FCFA8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DCEF8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DCE4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sanitary plumbing and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24DB4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573535A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22D3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24F88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cold water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5F39B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01592B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585F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593EA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stormwater and roof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C6BD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5</w:t>
            </w:r>
          </w:p>
        </w:tc>
      </w:tr>
      <w:tr w:rsidR="007F4804" w:rsidRPr="003E26D1" w14:paraId="223E7F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E2247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9DEF9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lex (non-solar) heated water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FCD9D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5</w:t>
            </w:r>
          </w:p>
        </w:tc>
      </w:tr>
      <w:tr w:rsidR="007F4804" w:rsidRPr="003E26D1" w14:paraId="1F280B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A593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CM5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21CEC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ewer infrastructur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0620D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129029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5CED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0FAF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ocate and clear blockag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BC3D8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3A134E3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A5151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2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26920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tormwater and sub-soil drainage systems and drain work sit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BC263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08AD562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ABA6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2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2B3A7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fabricated inspection openings and inspection chamb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6E33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473F291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CF0C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245CF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layout and install below ground sanitary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107AA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8</w:t>
            </w:r>
          </w:p>
        </w:tc>
      </w:tr>
      <w:tr w:rsidR="007F4804" w:rsidRPr="003E26D1" w14:paraId="475E843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186D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575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on-site domestic wastewater treatment plants and disposa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0AD37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3CCF013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024C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419300" w14:textId="4296914A"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Maintain and service domestic treatment plants and onsite </w:t>
            </w:r>
            <w:r w:rsidR="00BF5DAC" w:rsidRPr="003E26D1">
              <w:rPr>
                <w:rFonts w:ascii="Calibri" w:eastAsia="Times New Roman" w:hAnsi="Calibri" w:cs="Calibri"/>
                <w:color w:val="000000"/>
                <w:sz w:val="22"/>
                <w:szCs w:val="22"/>
                <w:lang w:val="en-US"/>
              </w:rPr>
              <w:t>sewerag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B145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197DF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6F7D7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2D252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layout and install vacuum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F845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D1EE2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6A6B3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A00D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sanitary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DE10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C20687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F44A9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4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EF21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stormwater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FAA88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1DA216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5539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DR4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83701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domestic treatment plant disposa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6F587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73B468E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42AF1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48D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nect static storage tanks for fixed fire protec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F186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D84E50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2A0F0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2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8EA18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ortable fire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D6D3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18D8AAB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5222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0E826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 sprinkler systems using pre-calculated charts and tabl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AD27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61B917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18DF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3B84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fire hydrant and hose ree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47F8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EA8F0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73C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D9DFC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ontrol valve assemblies, actuating devices and local alar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6B13F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3071FF2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7DC95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A231F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pecial hazard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63103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23DB2F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552C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A23EC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residential life safety sprinkler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4E41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26C4C1F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07F2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3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E325A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est and maintain fire hydrant and hose reel install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2962E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8868FF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52E0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8D970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basic functional testing of water-based fire-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E801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3E46E3E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4D918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D5CF7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pect and test fir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853B7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93043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A2CE9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DB77D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nnual routine service of complex water-based fire-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91C49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F5A1E6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9344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A7204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functional water flow test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EC6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EFD8A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4D82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A5983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istribution and range pip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C69A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223ED23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AD92C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FS304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0E52B8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it off sprinkler heads, controls and ancillary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C45D5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1D2A3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1447F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1AF9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est the integrity of water-based fire protection systems using pressur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E914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68D2156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DB16B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029D0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Test and maintain automatic fire sprinkler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4E10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A413B5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8C0C6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C57C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fixed fir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4CD2D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2FA0C7C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8EBCD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3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EF797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nduct preventive maintenance on fixed fir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2CF2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66014D9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1C1BB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611FB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domestic and residential fire suppression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0990B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0A4A225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09770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2879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nd maintain special hazard fire 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C7065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405E04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1490C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02804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mmission fire system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FFEBC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6EA6883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7AD91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E72F8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residential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16542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1219AD8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C5C8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A236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fire alarm and detec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01334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90966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22A90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B1FA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firefighting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B90BE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4</w:t>
            </w:r>
          </w:p>
        </w:tc>
      </w:tr>
      <w:tr w:rsidR="007F4804" w:rsidRPr="003E26D1" w14:paraId="7056ED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FB7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4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32486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10ECB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3E19A83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E5BF6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EBBA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compliant hydraulic ser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4ED3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40</w:t>
            </w:r>
          </w:p>
        </w:tc>
      </w:tr>
      <w:tr w:rsidR="007F4804" w:rsidRPr="003E26D1" w14:paraId="3CC946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57595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0C29A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A63EF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40</w:t>
            </w:r>
          </w:p>
        </w:tc>
      </w:tr>
      <w:tr w:rsidR="007F4804" w:rsidRPr="003E26D1" w14:paraId="7BBAE26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95B65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FS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7FFAF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fire hydrant and hose ree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CBE91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84</w:t>
            </w:r>
          </w:p>
        </w:tc>
      </w:tr>
      <w:tr w:rsidR="007F4804" w:rsidRPr="003E26D1" w14:paraId="2FC0799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8BDCA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E14F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LPG systems in caravans, mobile homes and mobile workpla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9831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767D964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0643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4AA46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LPG systems in marine craf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90F11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448584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FB387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B25E9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gas pressure control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E378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7FB0D8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315BC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4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9AF16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gas appliance flu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2AFB6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FE25D5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4405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A28E4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urge consumer pip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386E0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0D2DEB2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236EB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5ADC0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B775C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CEAA96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A1D4F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73ACE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isconnect and reconnect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BCAA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254902F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7074E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41C87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lculate and install natural ventilation for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B545F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349AB1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04BF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2C2F4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gas sub-meter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1DF70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5170C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9DC23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305F1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ize and install consumer gas pip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BCEE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098C27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520B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5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8D4C6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LPG storage of aggregate storage capacity up to 500 </w:t>
            </w:r>
            <w:proofErr w:type="spellStart"/>
            <w:r w:rsidRPr="003E26D1">
              <w:rPr>
                <w:rFonts w:ascii="Calibri" w:eastAsia="Times New Roman" w:hAnsi="Calibri" w:cs="Calibri"/>
                <w:color w:val="000000"/>
                <w:sz w:val="22"/>
                <w:szCs w:val="22"/>
                <w:lang w:val="en-US"/>
              </w:rPr>
              <w:t>litre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B91CA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2</w:t>
            </w:r>
          </w:p>
        </w:tc>
      </w:tr>
      <w:tr w:rsidR="007F4804" w:rsidRPr="003E26D1" w14:paraId="65F3CEF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C3F4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6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96CBB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LPG storage of aggregate storage capacity exceeding 500 </w:t>
            </w:r>
            <w:proofErr w:type="spellStart"/>
            <w:r w:rsidRPr="003E26D1">
              <w:rPr>
                <w:rFonts w:ascii="Calibri" w:eastAsia="Times New Roman" w:hAnsi="Calibri" w:cs="Calibri"/>
                <w:color w:val="000000"/>
                <w:sz w:val="22"/>
                <w:szCs w:val="22"/>
                <w:lang w:val="en-US"/>
              </w:rPr>
              <w:t>litres</w:t>
            </w:r>
            <w:proofErr w:type="spellEnd"/>
            <w:r w:rsidRPr="003E26D1">
              <w:rPr>
                <w:rFonts w:ascii="Calibri" w:eastAsia="Times New Roman" w:hAnsi="Calibri" w:cs="Calibri"/>
                <w:color w:val="000000"/>
                <w:sz w:val="22"/>
                <w:szCs w:val="22"/>
                <w:lang w:val="en-US"/>
              </w:rPr>
              <w:t xml:space="preserve"> and less than 8 kl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12BD4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225AB93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57BDD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306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1A87F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DFFF8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443BD1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80E88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65193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consumer gas installa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85708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6168EED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CFB4E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GS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5C630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rvice Type A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4EE9B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80</w:t>
            </w:r>
          </w:p>
        </w:tc>
      </w:tr>
      <w:tr w:rsidR="007F4804" w:rsidRPr="003E26D1" w14:paraId="5871F4F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F946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GS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0C4B1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commission and service Type B gas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AA9DB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38</w:t>
            </w:r>
          </w:p>
        </w:tc>
      </w:tr>
      <w:tr w:rsidR="007F4804" w:rsidRPr="003E26D1" w14:paraId="6E24237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D0508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IG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ADEA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domestic urban irriga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0A88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w:t>
            </w:r>
          </w:p>
        </w:tc>
      </w:tr>
      <w:tr w:rsidR="007F4804" w:rsidRPr="003E26D1" w14:paraId="025AD3D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72760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IG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27FCD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out, install and commission irriga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1B5A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09916C8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7D58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IG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C4F38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domestic irrigation pump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BED22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5A0676B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FE282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2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572C3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mble mechanical services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4848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2327350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0508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1660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steel pressure pip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71145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4</w:t>
            </w:r>
          </w:p>
        </w:tc>
      </w:tr>
      <w:tr w:rsidR="007F4804" w:rsidRPr="003E26D1" w14:paraId="2C2C526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2A80C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9AF1F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fit insulation and sheath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424A6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28997FB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628AE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782E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small bore heating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8DF9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74032E3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C51D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1A829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test medical gas pipelin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00FAA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C5E487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10F37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57CFC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test duct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C9DE3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72B3A19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0F7D9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50BFD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ir handling uni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DCCD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7C5D61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4A582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256CD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a single head split system air condition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CC903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1559EE4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B3F69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07F9D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ir conditioning control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077D2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CF595E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1800B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3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DFAF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intain mechanical services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4DCE7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6773823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84720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4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16FF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maintain evaporative air-cool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479D8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EDC1D4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572B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304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30B8E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omestic solid fuel burning applian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32E08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3C659C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5C8AF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4BA23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ize and lay out heating and cool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9AB6D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64C05D0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3AEC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9B751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ir and wat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E921B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32</w:t>
            </w:r>
          </w:p>
        </w:tc>
      </w:tr>
      <w:tr w:rsidR="007F4804" w:rsidRPr="003E26D1" w14:paraId="722B7E1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BE8C3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15372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compressed ai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F196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6A52D1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90303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965FF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team generation and distribu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EC19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3A1D485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BF069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6BF29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ir conditioning and ventilat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47809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6D022A4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6C4A5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6D535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ound attenuated hydraulic ser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23C32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D314F0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1D86F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MS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CEA39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hydronic heating and cool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66C21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7B646B4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B111B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0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00607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gas bulk stor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823CD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3CF2B4D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75647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9B9D2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industrial gas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E94B1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0</w:t>
            </w:r>
          </w:p>
        </w:tc>
      </w:tr>
      <w:tr w:rsidR="007F4804" w:rsidRPr="003E26D1" w14:paraId="0CECD1A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1106E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43BC5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gas reticulation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9D345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0</w:t>
            </w:r>
          </w:p>
        </w:tc>
      </w:tr>
      <w:tr w:rsidR="007F4804" w:rsidRPr="003E26D1" w14:paraId="442E765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34DA4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6960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Locate and maintain piping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D597D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6A55D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7E7E4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C077F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pect plumbing and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C6FB5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2</w:t>
            </w:r>
          </w:p>
        </w:tc>
      </w:tr>
      <w:tr w:rsidR="007F4804" w:rsidRPr="003E26D1" w14:paraId="5D71688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F3502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56977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olar water heating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FCE1D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265E3F2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C4A27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99BDB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 water audit and identify water-saving initiativ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110E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5285B79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8A9378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PS5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C2E0C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grey water re-us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536CDE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4B6FC44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EE0D6D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9E349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rainwater collection, storage, distribution and re-us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5574D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7CC87C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C9BAC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0F15B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irrigation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CC215B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20F2D17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6004D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6AC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trade waste pre-treatment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38A3D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75780C9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E5A91F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9E21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pump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7E89C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2344586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87649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3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2A614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siphonic stormwater drain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E3912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755A4D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00ACC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PS503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F1391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Design vacuum sewerage system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2714C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31FA165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A2621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9E1D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Brace and prop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D7A2569" w14:textId="595E2427"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w:t>
            </w:r>
          </w:p>
        </w:tc>
      </w:tr>
      <w:tr w:rsidR="007F4804" w:rsidRPr="003E26D1" w14:paraId="528FDD1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3808B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B2E05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move temporary supports from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B547816" w14:textId="78FD05CF"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w:t>
            </w:r>
          </w:p>
        </w:tc>
      </w:tr>
      <w:tr w:rsidR="007F4804" w:rsidRPr="003E26D1" w14:paraId="46338D3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421101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74568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Grout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27FD78" w14:textId="7CD9691B"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w:t>
            </w:r>
          </w:p>
        </w:tc>
      </w:tr>
      <w:tr w:rsidR="007F4804" w:rsidRPr="003E26D1" w14:paraId="2CC8B6E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BCEEF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2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2842D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aulk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99D68D" w14:textId="2460217D"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w:t>
            </w:r>
          </w:p>
        </w:tc>
      </w:tr>
      <w:tr w:rsidR="007F4804" w:rsidRPr="003E26D1" w14:paraId="5C706F0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1D103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300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04AB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ift and place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384308" w14:textId="57030B2B"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w:t>
            </w:r>
          </w:p>
        </w:tc>
      </w:tr>
      <w:tr w:rsidR="007F4804" w:rsidRPr="003E26D1" w14:paraId="7F0F3FC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6174A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C616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atch prefabricated components of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4988BA" w14:textId="4AB604C0"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w:t>
            </w:r>
          </w:p>
        </w:tc>
      </w:tr>
      <w:tr w:rsidR="007F4804" w:rsidRPr="003E26D1" w14:paraId="167AF6C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0DB67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E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1CD31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pect the erection of prefabricated concrete el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DBACA4" w14:textId="40361FAC"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5</w:t>
            </w:r>
          </w:p>
        </w:tc>
      </w:tr>
      <w:tr w:rsidR="007F4804" w:rsidRPr="003E26D1" w14:paraId="754CABB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9288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2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74716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install roof sheeting and wall cladd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3026C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43A75AD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65267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2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8823F2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llect and store roof water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BCDE4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1460EF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542A1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2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E0961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roof coverings for curved struc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3EADE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50F27B6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BF7CC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E2364F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ceive roofing materia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E637A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w:t>
            </w:r>
          </w:p>
        </w:tc>
      </w:tr>
      <w:tr w:rsidR="007F4804" w:rsidRPr="003E26D1" w14:paraId="271D2AC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7507E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BD92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roof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AEA5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8</w:t>
            </w:r>
          </w:p>
        </w:tc>
      </w:tr>
      <w:tr w:rsidR="007F4804" w:rsidRPr="003E26D1" w14:paraId="528432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FE83E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16576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and install external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24169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4C825F3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49B753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ECC9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roof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8ED8E8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181358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8C5AA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7DF0E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roof coverings to curved roof struc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8F0DD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61EBE9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41E2C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A591E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roof sheets, wall cladding and complex flash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DB522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7029D5E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744CF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B85E4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and install a heritage roof system</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0530B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685CE98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001CC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RF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F5D66C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roof drainag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D3D6B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580CE89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78462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27F2A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lan the layout of a residential sanitary plumbing system and fabricate and install sanitary stack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B95ACA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56BFC1F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243E0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11A441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discharge pip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B2F07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8</w:t>
            </w:r>
          </w:p>
        </w:tc>
      </w:tr>
      <w:tr w:rsidR="007F4804" w:rsidRPr="003E26D1" w14:paraId="538EF3B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81FFE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43C1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treatment facilit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67D62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B6BDD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E2804F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052BFD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sewerage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963B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4E6EB31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10891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SN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67583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sanitary plumb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CAF5C24"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5CCE18C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D91CF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PWT302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F38547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nect and install storage tanks to a domestic water suppl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0D504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621B62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999415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76D7A0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t out and install water ser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DEF58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500275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92613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DA95BE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commission water heating systems and adjust controls and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3727E6"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68DF4F0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970EB9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0BCCB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maintain domestic water treatment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BB84F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0B1B1F8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E88DA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8EF0A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water </w:t>
            </w:r>
            <w:proofErr w:type="spellStart"/>
            <w:r w:rsidRPr="003E26D1">
              <w:rPr>
                <w:rFonts w:ascii="Calibri" w:eastAsia="Times New Roman" w:hAnsi="Calibri" w:cs="Calibri"/>
                <w:color w:val="000000"/>
                <w:sz w:val="22"/>
                <w:szCs w:val="22"/>
                <w:lang w:val="en-US"/>
              </w:rPr>
              <w:t>pumpsets</w:t>
            </w:r>
            <w:proofErr w:type="spellEnd"/>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B3C86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w:t>
            </w:r>
          </w:p>
        </w:tc>
      </w:tr>
      <w:tr w:rsidR="007F4804" w:rsidRPr="003E26D1" w14:paraId="70E311C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958CA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40EFB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and fit off sanitary fixtures, water services and adjust water service contr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399A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6AB114B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22D3FF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FC477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backflow prevention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4D89E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6AA08C86"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73FB6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8194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operty service</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1AE3C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w:t>
            </w:r>
          </w:p>
        </w:tc>
      </w:tr>
      <w:tr w:rsidR="007F4804" w:rsidRPr="003E26D1" w14:paraId="1D69AFC7"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3BE4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2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CBD45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water pipe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9DC3B3"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w:t>
            </w:r>
          </w:p>
        </w:tc>
      </w:tr>
      <w:tr w:rsidR="007F4804" w:rsidRPr="003E26D1" w14:paraId="01C0977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89219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303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9DB3FF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home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323FA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4BED555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47EF00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4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CAB01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sign and size heated and cold-water services and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D2E6C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0BC2612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F0932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402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4AD64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nd maintain backflow prevention devic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40B2CC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5691628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B1512B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PWT402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7BED9E"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ommission and maintain hot and heated water temperature control devic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75798E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42787CA5"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7CDC7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2350E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fine scope and hazard level of fire systems desig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4E4395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64683D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52AF1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12F2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earch and interpret detailed fire systems design project requirem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FF0A9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B83CD1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A3DD84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19E121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plans and methodology for fire systems desig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28424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4A3179D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611FF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140A6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Research and evaluate fire system technologies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ADF78F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4F1CA8C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1D326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249EA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E7F7D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2420530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83F62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86BC1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hydrant and hose reel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EA7F3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77883A2F"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1EF84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27C4D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ire detection and warning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B7280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3F11E07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D179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EE88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ire systems’ water suppl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F264C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3E99E73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BDD26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272E3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vide documentation and support for fabrication of fire sprinkler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024CB5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822188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1488A5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6F0FA0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ovide design documentation and review and support fire system installation process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B411F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127C288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2FCA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73932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Support commissioning processes and </w:t>
            </w:r>
            <w:proofErr w:type="spellStart"/>
            <w:r w:rsidRPr="003E26D1">
              <w:rPr>
                <w:rFonts w:ascii="Calibri" w:eastAsia="Times New Roman" w:hAnsi="Calibri" w:cs="Calibri"/>
                <w:color w:val="000000"/>
                <w:sz w:val="22"/>
                <w:szCs w:val="22"/>
                <w:lang w:val="en-US"/>
              </w:rPr>
              <w:t>finalise</w:t>
            </w:r>
            <w:proofErr w:type="spellEnd"/>
            <w:r w:rsidRPr="003E26D1">
              <w:rPr>
                <w:rFonts w:ascii="Calibri" w:eastAsia="Times New Roman" w:hAnsi="Calibri" w:cs="Calibri"/>
                <w:color w:val="000000"/>
                <w:sz w:val="22"/>
                <w:szCs w:val="22"/>
                <w:lang w:val="en-US"/>
              </w:rPr>
              <w:t xml:space="preserve"> fire systems design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E1C62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529F90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2B92C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AA4D3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nduct annual fire systems certification inspe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A61BD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00</w:t>
            </w:r>
          </w:p>
        </w:tc>
      </w:tr>
      <w:tr w:rsidR="007F4804" w:rsidRPr="003E26D1" w14:paraId="20A9995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E7CBE6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A0E1D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ssess documentation for annual fire systems certification inspection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105A57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70EB842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6BEFDA"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FS501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DD4AD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reate detailed designs for foam suppression system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8D39B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20</w:t>
            </w:r>
          </w:p>
        </w:tc>
      </w:tr>
      <w:tr w:rsidR="007F4804" w:rsidRPr="003E26D1" w14:paraId="5B60D5F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AD81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SHP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A80BC1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Fabricate shopfitting components using CNC machin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BD11CD"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0</w:t>
            </w:r>
          </w:p>
        </w:tc>
      </w:tr>
      <w:tr w:rsidR="007F4804" w:rsidRPr="003E26D1" w14:paraId="0B07C07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FC4AA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C9BDAA"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Fabricate and assemble shopfront struc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77E156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90</w:t>
            </w:r>
          </w:p>
        </w:tc>
      </w:tr>
      <w:tr w:rsidR="007F4804" w:rsidRPr="003E26D1" w14:paraId="77B5ACA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36EBFD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C165B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mble and install shopfront structur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678DBF"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6021E4B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AE765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4</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FDB281"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ssemble internal shopfitting units and prepare for transport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9B5D7B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80</w:t>
            </w:r>
          </w:p>
        </w:tc>
      </w:tr>
      <w:tr w:rsidR="007F4804" w:rsidRPr="003E26D1" w14:paraId="77005DD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5135A0"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5</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83047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Apply and trim decorative additions to </w:t>
            </w:r>
            <w:proofErr w:type="spellStart"/>
            <w:r w:rsidRPr="003E26D1">
              <w:rPr>
                <w:rFonts w:ascii="Calibri" w:eastAsia="Times New Roman" w:hAnsi="Calibri" w:cs="Calibri"/>
                <w:color w:val="000000"/>
                <w:sz w:val="22"/>
                <w:szCs w:val="22"/>
                <w:lang w:val="en-US"/>
              </w:rPr>
              <w:t>shopfittings</w:t>
            </w:r>
            <w:proofErr w:type="spellEnd"/>
            <w:r w:rsidRPr="003E26D1">
              <w:rPr>
                <w:rFonts w:ascii="Calibri" w:eastAsia="Times New Roman" w:hAnsi="Calibri" w:cs="Calibri"/>
                <w:color w:val="000000"/>
                <w:sz w:val="22"/>
                <w:szCs w:val="22"/>
                <w:lang w:val="en-US"/>
              </w:rPr>
              <w:t xml:space="preserve"> and component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4FB5DA"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2EB95C7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41DAFE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1F1981D"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epare </w:t>
            </w:r>
            <w:proofErr w:type="spellStart"/>
            <w:r w:rsidRPr="003E26D1">
              <w:rPr>
                <w:rFonts w:ascii="Calibri" w:eastAsia="Times New Roman" w:hAnsi="Calibri" w:cs="Calibri"/>
                <w:color w:val="000000"/>
                <w:sz w:val="22"/>
                <w:szCs w:val="22"/>
                <w:lang w:val="en-US"/>
              </w:rPr>
              <w:t>shopfittings</w:t>
            </w:r>
            <w:proofErr w:type="spellEnd"/>
            <w:r w:rsidRPr="003E26D1">
              <w:rPr>
                <w:rFonts w:ascii="Calibri" w:eastAsia="Times New Roman" w:hAnsi="Calibri" w:cs="Calibri"/>
                <w:color w:val="000000"/>
                <w:sz w:val="22"/>
                <w:szCs w:val="22"/>
                <w:lang w:val="en-US"/>
              </w:rPr>
              <w:t xml:space="preserve"> and surfaces and apply liquid finish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C658C0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9F948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1DAB2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7</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53BFA8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fabricated internal shopfitting uni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90683C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6DFD9AA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B6D70F8"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8</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93D1E7"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internal shop walls and fixtur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E875D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12B5B52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23324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24C31B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molish shopfronts and bulkhead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01B4F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r w:rsidR="007F4804" w:rsidRPr="003E26D1" w14:paraId="3B1793F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FF3F29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HP3010</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CAF292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Prepare shop floors for new covering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6CABF3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1AD929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293B6BC"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IL2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7D5FB8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and maintain respiratory protective equipm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71F2A7A" w14:textId="2D656881"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7F4804" w:rsidRPr="003E26D1" w14:paraId="481AD45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DE7A7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IL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0CCA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Work with products and materials containing crystalline silica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9B3F716" w14:textId="0FA158E4"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5</w:t>
            </w:r>
          </w:p>
        </w:tc>
      </w:tr>
      <w:tr w:rsidR="007F4804" w:rsidRPr="003E26D1" w14:paraId="78EF10F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85012A6"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IL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E8415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upervise and manage work with products and materials generating respirable crystalline silica</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320B5E5" w14:textId="2242EE65" w:rsidR="007F4804" w:rsidRPr="003E26D1" w:rsidRDefault="00BF5DAC" w:rsidP="00BF5DA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w:t>
            </w:r>
          </w:p>
        </w:tc>
      </w:tr>
      <w:tr w:rsidR="007F4804" w:rsidRPr="003E26D1" w14:paraId="735F6408"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6AE0D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PS4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D3FB35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vestigate and prepare swimming pool sit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CF6B9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0373FF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D8D817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AD788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Select, procure and store construction materials for swimming pool and spa projec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1F6481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4</w:t>
            </w:r>
          </w:p>
        </w:tc>
      </w:tr>
      <w:tr w:rsidR="007F4804" w:rsidRPr="003E26D1" w14:paraId="51CE24A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9CC7E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3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3ACFFF2"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swimming pool and spa subsoil drainage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E3BC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0</w:t>
            </w:r>
          </w:p>
        </w:tc>
      </w:tr>
      <w:tr w:rsidR="007F4804" w:rsidRPr="003E26D1" w14:paraId="6EC8298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C60753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4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B7D2C9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swimming pool and spa circulation systems and component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C25BCC9"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25</w:t>
            </w:r>
          </w:p>
        </w:tc>
      </w:tr>
      <w:tr w:rsidR="007F4804" w:rsidRPr="003E26D1" w14:paraId="49FC628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FED4CCD"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5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DA80F98"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prefabricated </w:t>
            </w:r>
            <w:proofErr w:type="spellStart"/>
            <w:r w:rsidRPr="003E26D1">
              <w:rPr>
                <w:rFonts w:ascii="Calibri" w:eastAsia="Times New Roman" w:hAnsi="Calibri" w:cs="Calibri"/>
                <w:color w:val="000000"/>
                <w:sz w:val="22"/>
                <w:szCs w:val="22"/>
                <w:lang w:val="en-US"/>
              </w:rPr>
              <w:t>fibreglass</w:t>
            </w:r>
            <w:proofErr w:type="spellEnd"/>
            <w:r w:rsidRPr="003E26D1">
              <w:rPr>
                <w:rFonts w:ascii="Calibri" w:eastAsia="Times New Roman" w:hAnsi="Calibri" w:cs="Calibri"/>
                <w:color w:val="000000"/>
                <w:sz w:val="22"/>
                <w:szCs w:val="22"/>
                <w:lang w:val="en-US"/>
              </w:rPr>
              <w:t xml:space="preserve"> swimming poo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6AF9C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6737AE9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25C3007"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PS4006</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AB60B9"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Apply sprayed concrete to shape and finish swimming pools and spa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AAA6D8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6</w:t>
            </w:r>
          </w:p>
        </w:tc>
      </w:tr>
      <w:tr w:rsidR="007F4804" w:rsidRPr="003E26D1" w14:paraId="5A3DF009"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32216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7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437ABD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ommission ancillary swimming pool and spa systems and hand over to client</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6C7CE3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15</w:t>
            </w:r>
          </w:p>
        </w:tc>
      </w:tr>
      <w:tr w:rsidR="007F4804" w:rsidRPr="003E26D1" w14:paraId="40A2865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2E78F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08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E45515"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nstall above-ground swimming poo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A0D1E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F35304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609244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PS4009</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7C2969C"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Undertake interior finishing of swimming pools and spa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F18A31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5</w:t>
            </w:r>
          </w:p>
        </w:tc>
      </w:tr>
      <w:tr w:rsidR="007F4804" w:rsidRPr="003E26D1" w14:paraId="188A3B0B"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688D60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10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A86942B"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Lay swimming pool and spa coping</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7EF0B1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610C4AC"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07D0DE"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PS401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8E48D2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nstall precast concrete swimming pool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3079CA2"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5</w:t>
            </w:r>
          </w:p>
        </w:tc>
      </w:tr>
      <w:tr w:rsidR="007F4804" w:rsidRPr="003E26D1" w14:paraId="7615E77A"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5E1CF"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US4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5C4AEA0"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Implement and monitor environmentally sustainable work practice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56BDD4E"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76C73852"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15E33F9"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US4002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FCACA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Use building science principles to construct energy efficient building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9784A4C"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2</w:t>
            </w:r>
          </w:p>
        </w:tc>
      </w:tr>
      <w:tr w:rsidR="007F4804" w:rsidRPr="003E26D1" w14:paraId="1B9062E0"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C8A583"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US4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3827904"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E26D1">
              <w:rPr>
                <w:rFonts w:ascii="Calibri" w:eastAsia="Times New Roman" w:hAnsi="Calibri" w:cs="Calibri"/>
                <w:color w:val="000000"/>
                <w:sz w:val="22"/>
                <w:szCs w:val="22"/>
                <w:lang w:val="en-US"/>
              </w:rPr>
              <w:t>Maximise</w:t>
            </w:r>
            <w:proofErr w:type="spellEnd"/>
            <w:r w:rsidRPr="003E26D1">
              <w:rPr>
                <w:rFonts w:ascii="Calibri" w:eastAsia="Times New Roman" w:hAnsi="Calibri" w:cs="Calibri"/>
                <w:color w:val="000000"/>
                <w:sz w:val="22"/>
                <w:szCs w:val="22"/>
                <w:lang w:val="en-US"/>
              </w:rPr>
              <w:t xml:space="preserve"> energy efficiency through applied trade skills </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6973E8"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40</w:t>
            </w:r>
          </w:p>
        </w:tc>
      </w:tr>
      <w:tr w:rsidR="007F4804" w:rsidRPr="003E26D1" w14:paraId="0E6D18F1"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D2DEBD1"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SUS5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5BC6C7F"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workplace policies and procedures for sustainabilit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89B0720"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50</w:t>
            </w:r>
          </w:p>
        </w:tc>
      </w:tr>
      <w:tr w:rsidR="007F4804" w:rsidRPr="003E26D1" w14:paraId="27109723"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A627F84"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SUS5002</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FC293A3"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Develop action plans to retrofit existing buildings for energy efficienc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6A6C641"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6</w:t>
            </w:r>
          </w:p>
        </w:tc>
      </w:tr>
      <w:tr w:rsidR="007F4804" w:rsidRPr="003E26D1" w14:paraId="0F49797D"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82E64B"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lastRenderedPageBreak/>
              <w:t>CPCSUS5003</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2C9972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Manage energy efficient building methods and strateg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AB866B7"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70</w:t>
            </w:r>
          </w:p>
        </w:tc>
      </w:tr>
      <w:tr w:rsidR="007F4804" w:rsidRPr="003E26D1" w14:paraId="5A4CBADE"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0C65F65"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 xml:space="preserve">CPCWHS1001 </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4654E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Prepare to work safely in the construction industry</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633BFAB"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6</w:t>
            </w:r>
          </w:p>
        </w:tc>
      </w:tr>
      <w:tr w:rsidR="007F4804" w:rsidRPr="003E26D1" w14:paraId="27DCE4A4" w14:textId="77777777" w:rsidTr="003E26D1">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CA9B5E2" w14:textId="77777777" w:rsidR="007F4804" w:rsidRPr="003E26D1" w:rsidRDefault="007F4804" w:rsidP="003E26D1">
            <w:pPr>
              <w:spacing w:after="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CPCWHS3001</w:t>
            </w:r>
          </w:p>
        </w:tc>
        <w:tc>
          <w:tcPr>
            <w:tcW w:w="6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5B373C6" w14:textId="77777777" w:rsidR="007F4804" w:rsidRPr="003E26D1" w:rsidRDefault="007F4804" w:rsidP="003E26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Identify construction work hazards and select risk control strategies</w:t>
            </w:r>
          </w:p>
        </w:tc>
        <w:tc>
          <w:tcPr>
            <w:tcW w:w="1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06D3025" w14:textId="77777777" w:rsidR="007F4804" w:rsidRPr="003E26D1" w:rsidRDefault="007F4804" w:rsidP="003E26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E26D1">
              <w:rPr>
                <w:rFonts w:ascii="Calibri" w:eastAsia="Times New Roman" w:hAnsi="Calibri" w:cs="Calibri"/>
                <w:color w:val="000000"/>
                <w:sz w:val="22"/>
                <w:szCs w:val="22"/>
                <w:lang w:val="en-US"/>
              </w:rPr>
              <w:t>30</w:t>
            </w:r>
          </w:p>
        </w:tc>
      </w:tr>
    </w:tbl>
    <w:p w14:paraId="7C348E26" w14:textId="77777777" w:rsidR="0085533C" w:rsidRDefault="0085533C">
      <w:pPr>
        <w:spacing w:after="0"/>
        <w:rPr>
          <w:rFonts w:ascii="Arial" w:eastAsiaTheme="minorEastAsia" w:hAnsi="Arial" w:cs="Arial"/>
          <w:b/>
          <w:szCs w:val="9"/>
          <w:lang w:val="en-AU"/>
        </w:rPr>
      </w:pPr>
    </w:p>
    <w:p w14:paraId="073E4D68"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7C2C3D29"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48333871" w14:textId="77777777" w:rsidR="000C719B" w:rsidRDefault="000C719B" w:rsidP="000C719B">
      <w:pPr>
        <w:pStyle w:val="Intro"/>
      </w:pPr>
      <w:r w:rsidRPr="006E20E7">
        <w:t>Curriculum Maintenance Manager (CMM)</w:t>
      </w:r>
      <w:r>
        <w:t xml:space="preserve"> Service</w:t>
      </w:r>
    </w:p>
    <w:p w14:paraId="70092C47" w14:textId="7D9EA915" w:rsidR="000C719B" w:rsidRDefault="003E26D1" w:rsidP="000C719B">
      <w:pPr>
        <w:pStyle w:val="Intro"/>
      </w:pPr>
      <w:r>
        <w:t>Building Industries</w:t>
      </w:r>
    </w:p>
    <w:p w14:paraId="2AF488D8" w14:textId="77777777" w:rsidR="00BD2274" w:rsidRPr="00DE62B7" w:rsidRDefault="00BD2274" w:rsidP="00BD2274">
      <w:pPr>
        <w:pStyle w:val="Tablebody"/>
        <w:rPr>
          <w:szCs w:val="22"/>
        </w:rPr>
      </w:pPr>
      <w:r w:rsidRPr="00DE62B7">
        <w:rPr>
          <w:szCs w:val="22"/>
        </w:rPr>
        <w:t>The CMM Service is provided on behalf of Higher Education and Skills.</w:t>
      </w:r>
    </w:p>
    <w:p w14:paraId="0232936D"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70586E6" w14:textId="77777777" w:rsidR="003E26D1" w:rsidRPr="008E7CDB" w:rsidRDefault="003E26D1" w:rsidP="003E26D1">
      <w:pPr>
        <w:pStyle w:val="Tablebody"/>
        <w:rPr>
          <w:szCs w:val="22"/>
        </w:rPr>
      </w:pPr>
      <w:r w:rsidRPr="008E7CDB">
        <w:rPr>
          <w:szCs w:val="22"/>
        </w:rPr>
        <w:t xml:space="preserve">Teresa </w:t>
      </w:r>
      <w:proofErr w:type="spellStart"/>
      <w:r w:rsidRPr="008E7CDB">
        <w:rPr>
          <w:szCs w:val="22"/>
        </w:rPr>
        <w:t>Signorello</w:t>
      </w:r>
      <w:proofErr w:type="spellEnd"/>
    </w:p>
    <w:p w14:paraId="2A150EAE" w14:textId="77777777" w:rsidR="003E26D1" w:rsidRPr="008E7CDB" w:rsidRDefault="003E26D1" w:rsidP="003E26D1">
      <w:pPr>
        <w:pStyle w:val="Tablebody"/>
        <w:rPr>
          <w:szCs w:val="22"/>
        </w:rPr>
      </w:pPr>
      <w:r w:rsidRPr="008E7CDB">
        <w:rPr>
          <w:szCs w:val="22"/>
        </w:rPr>
        <w:t>Holmesglen Institute</w:t>
      </w:r>
    </w:p>
    <w:p w14:paraId="04E0FD0F" w14:textId="77777777" w:rsidR="003E26D1" w:rsidRDefault="003E26D1" w:rsidP="003E26D1">
      <w:pPr>
        <w:pStyle w:val="Tablebody"/>
        <w:rPr>
          <w:szCs w:val="22"/>
        </w:rPr>
      </w:pPr>
      <w:r w:rsidRPr="008E7CDB">
        <w:rPr>
          <w:szCs w:val="22"/>
        </w:rPr>
        <w:t>PO Box 42</w:t>
      </w:r>
    </w:p>
    <w:p w14:paraId="4658E5BE" w14:textId="77777777" w:rsidR="003E26D1" w:rsidRPr="008E7CDB" w:rsidRDefault="003E26D1" w:rsidP="003E26D1">
      <w:pPr>
        <w:pStyle w:val="Tablebody"/>
        <w:rPr>
          <w:szCs w:val="22"/>
        </w:rPr>
      </w:pPr>
      <w:r w:rsidRPr="008E7CDB">
        <w:rPr>
          <w:szCs w:val="22"/>
        </w:rPr>
        <w:t>Holmesglen VIC</w:t>
      </w:r>
      <w:r>
        <w:rPr>
          <w:szCs w:val="22"/>
        </w:rPr>
        <w:t xml:space="preserve"> 3148</w:t>
      </w:r>
    </w:p>
    <w:p w14:paraId="5B7273D4" w14:textId="77777777" w:rsidR="003E26D1" w:rsidRPr="008E7CDB" w:rsidRDefault="003E26D1" w:rsidP="003E26D1">
      <w:pPr>
        <w:pStyle w:val="Tablebody"/>
        <w:rPr>
          <w:szCs w:val="22"/>
        </w:rPr>
      </w:pPr>
      <w:r w:rsidRPr="008E7CDB">
        <w:rPr>
          <w:szCs w:val="22"/>
        </w:rPr>
        <w:t>03 9564 1987</w:t>
      </w:r>
    </w:p>
    <w:p w14:paraId="50D262A2" w14:textId="77777777" w:rsidR="003E26D1" w:rsidRPr="00783F53" w:rsidRDefault="003E26D1" w:rsidP="003E26D1">
      <w:pPr>
        <w:pStyle w:val="Intro"/>
        <w:rPr>
          <w:b w:val="0"/>
          <w:bCs/>
        </w:rPr>
      </w:pPr>
      <w:r>
        <w:rPr>
          <w:b w:val="0"/>
          <w:bCs/>
        </w:rPr>
        <w:t>teresa.signorello@holmesglen.edu.au</w:t>
      </w:r>
    </w:p>
    <w:p w14:paraId="7DBBDC56" w14:textId="77777777" w:rsidR="00AF380A" w:rsidRPr="00783F53" w:rsidRDefault="00AF380A" w:rsidP="00BD2274">
      <w:pPr>
        <w:pStyle w:val="Intro"/>
        <w:rPr>
          <w:b w:val="0"/>
          <w:bCs/>
        </w:rPr>
      </w:pPr>
    </w:p>
    <w:p w14:paraId="2B00C076" w14:textId="0E0C9676"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p>
    <w:p w14:paraId="56E43406" w14:textId="77777777" w:rsidR="00AC45AE" w:rsidRDefault="00AC45AE" w:rsidP="00AC45AE">
      <w:pPr>
        <w:rPr>
          <w:rStyle w:val="Hyperlink"/>
          <w:color w:val="3E4043" w:themeColor="accent6" w:themeShade="BF"/>
        </w:rPr>
      </w:pPr>
      <w:r>
        <w:rPr>
          <w:color w:val="3E4043" w:themeColor="accent6" w:themeShade="BF"/>
        </w:rPr>
        <w:t xml:space="preserve">As part of the National Industry Engagement Reforms, new Jobs and Skills Councils (JSCs) are being established.  At the time of publication, </w:t>
      </w:r>
      <w:r w:rsidRPr="00D46D8F">
        <w:rPr>
          <w:color w:val="3E4043" w:themeColor="accent6" w:themeShade="BF"/>
        </w:rPr>
        <w:t>the entity and contact details</w:t>
      </w:r>
      <w:r>
        <w:rPr>
          <w:color w:val="3E4043" w:themeColor="accent6" w:themeShade="BF"/>
        </w:rPr>
        <w:t xml:space="preserve"> for the JSC has not yet been announced. For more information see  </w:t>
      </w:r>
      <w:hyperlink r:id="rId32" w:history="1">
        <w:r>
          <w:rPr>
            <w:rStyle w:val="Hyperlink"/>
            <w:color w:val="3E4043" w:themeColor="accent6" w:themeShade="BF"/>
          </w:rPr>
          <w:t>Industry Engagement Reforms - Department of Employment and Workplace Relations, Australian Government (dewr.gov.au)</w:t>
        </w:r>
      </w:hyperlink>
    </w:p>
    <w:p w14:paraId="57B3907A" w14:textId="77777777" w:rsidR="00BD2274" w:rsidRDefault="00BD2274" w:rsidP="00BD2274">
      <w:pPr>
        <w:rPr>
          <w:szCs w:val="22"/>
        </w:rPr>
      </w:pPr>
    </w:p>
    <w:p w14:paraId="1EBA760F"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724FD9D7"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w:t>
      </w:r>
      <w:r w:rsidRPr="005E6544">
        <w:t>for more information.</w:t>
      </w:r>
    </w:p>
    <w:p w14:paraId="7C64F660" w14:textId="77777777" w:rsidR="00BD2274" w:rsidRDefault="00BD2274" w:rsidP="00BD2274">
      <w:pPr>
        <w:pStyle w:val="Tablebody"/>
        <w:rPr>
          <w:sz w:val="20"/>
          <w:szCs w:val="20"/>
        </w:rPr>
      </w:pPr>
    </w:p>
    <w:p w14:paraId="484CC905"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4C8A04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00793CCF">
          <w:rPr>
            <w:rStyle w:val="Hyperlink"/>
          </w:rPr>
          <w:t>Skills and Training - DEWR</w:t>
        </w:r>
      </w:hyperlink>
      <w:r w:rsidRPr="004B566E">
        <w:rPr>
          <w:rFonts w:ascii="Arial" w:eastAsia="Times New Roman" w:hAnsi="Arial" w:cs="Times New Roman"/>
        </w:rPr>
        <w:t xml:space="preserve"> for more information.</w:t>
      </w:r>
    </w:p>
    <w:p w14:paraId="5FBAA1DB" w14:textId="77777777" w:rsidR="002821C0" w:rsidRDefault="002821C0" w:rsidP="00BD2274"/>
    <w:p w14:paraId="15E04061"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57127957"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7AC5EFF8" w14:textId="77777777" w:rsidR="002821C0" w:rsidRPr="00783F53" w:rsidRDefault="002821C0" w:rsidP="00BD2274"/>
    <w:p w14:paraId="1693F67B" w14:textId="77777777" w:rsidR="00985169" w:rsidRDefault="002821C0" w:rsidP="00783F53">
      <w:pPr>
        <w:pStyle w:val="Intro"/>
      </w:pPr>
      <w:r>
        <w:t xml:space="preserve">National VET Regulatory Authority - </w:t>
      </w:r>
      <w:r w:rsidRPr="00246460">
        <w:t>Australian Skills Quality Authority (ASQA)</w:t>
      </w:r>
    </w:p>
    <w:p w14:paraId="45638A0D"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16B3E580" w14:textId="77777777" w:rsidR="002821C0" w:rsidRDefault="002821C0" w:rsidP="002821C0">
      <w:pPr>
        <w:pStyle w:val="Tablebody"/>
      </w:pPr>
    </w:p>
    <w:p w14:paraId="0E780BA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E631F2B"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2BAF7BE1" w14:textId="77777777" w:rsidR="004053F7" w:rsidRDefault="004053F7"/>
    <w:p w14:paraId="0630369E"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02ABF0A4" w14:textId="5EBB1911" w:rsidR="000C7884" w:rsidRPr="00783F53" w:rsidRDefault="000C7884" w:rsidP="00B26D41">
      <w:pPr>
        <w:pStyle w:val="Intro"/>
        <w:spacing w:before="360"/>
      </w:pPr>
      <w:r w:rsidRPr="00985169">
        <w:t>WorkSafe Victoria</w:t>
      </w:r>
      <w:r w:rsidR="000F5C52">
        <w:t xml:space="preserve"> </w:t>
      </w:r>
    </w:p>
    <w:p w14:paraId="193B819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AE87387"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62A4C673" w14:textId="77777777" w:rsidR="000C7884" w:rsidRPr="00985169" w:rsidRDefault="000C7884" w:rsidP="000C7884">
      <w:pPr>
        <w:pStyle w:val="Tablebody"/>
      </w:pPr>
    </w:p>
    <w:p w14:paraId="665E23C2" w14:textId="77777777" w:rsidR="000C7884" w:rsidRPr="00985169" w:rsidRDefault="000C7884" w:rsidP="000C7884">
      <w:pPr>
        <w:pStyle w:val="Tablebody"/>
      </w:pPr>
      <w:r w:rsidRPr="00985169">
        <w:t xml:space="preserve">222 Exhibition Street, </w:t>
      </w:r>
    </w:p>
    <w:p w14:paraId="448EBE97" w14:textId="77777777" w:rsidR="000C7884" w:rsidRPr="00985169" w:rsidRDefault="000C7884" w:rsidP="000C7884">
      <w:pPr>
        <w:pStyle w:val="Tablebody"/>
      </w:pPr>
      <w:r w:rsidRPr="00985169">
        <w:t xml:space="preserve">Melbourne 3000 </w:t>
      </w:r>
    </w:p>
    <w:p w14:paraId="33327D06" w14:textId="77777777" w:rsidR="000C7884" w:rsidRPr="00985169" w:rsidRDefault="000C7884" w:rsidP="000C7884">
      <w:pPr>
        <w:pStyle w:val="Tablebody"/>
      </w:pPr>
      <w:r w:rsidRPr="00985169">
        <w:t xml:space="preserve">(03) 9641 1444 or </w:t>
      </w:r>
    </w:p>
    <w:p w14:paraId="32F324AD" w14:textId="77777777" w:rsidR="000C7884" w:rsidRPr="00985169" w:rsidRDefault="000C7884" w:rsidP="000C7884">
      <w:pPr>
        <w:pStyle w:val="Tablebody"/>
      </w:pPr>
      <w:r w:rsidRPr="00985169">
        <w:t>1800 136 089 (toll free)</w:t>
      </w:r>
    </w:p>
    <w:p w14:paraId="34D2BDFD" w14:textId="77777777" w:rsidR="00986885" w:rsidRDefault="00986885">
      <w:pPr>
        <w:spacing w:after="0"/>
      </w:pPr>
    </w:p>
    <w:p w14:paraId="13CF7525" w14:textId="77777777" w:rsidR="002562C8" w:rsidRDefault="002562C8">
      <w:pPr>
        <w:spacing w:after="0"/>
        <w:rPr>
          <w:rFonts w:ascii="Arial" w:eastAsiaTheme="minorEastAsia" w:hAnsi="Arial" w:cs="Arial"/>
          <w:b/>
          <w:szCs w:val="9"/>
          <w:lang w:val="en-AU"/>
        </w:rPr>
      </w:pPr>
      <w:r>
        <w:rPr>
          <w:b/>
          <w:szCs w:val="9"/>
          <w:lang w:val="en-AU"/>
        </w:rPr>
        <w:br w:type="page"/>
      </w:r>
    </w:p>
    <w:p w14:paraId="18CDC4F1"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9090361" w14:textId="77777777" w:rsidR="00A92F07" w:rsidRDefault="00A92F07" w:rsidP="00A92F07">
      <w:pPr>
        <w:spacing w:before="240" w:after="240"/>
        <w:ind w:left="2835" w:hanging="2835"/>
        <w:rPr>
          <w:b/>
          <w:lang w:val="en-AU"/>
        </w:rPr>
      </w:pPr>
    </w:p>
    <w:p w14:paraId="59D3720F"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1FCB90C7"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5F7DE846"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7C44B84B"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735F008A"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EA4B289"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F61E3B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596AF625"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even" r:id="rId40"/>
      <w:footerReference w:type="default" r:id="rId41"/>
      <w:footerReference w:type="first" r:id="rId42"/>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C213" w14:textId="77777777" w:rsidR="00822B25" w:rsidRDefault="00822B25" w:rsidP="003967DD">
      <w:pPr>
        <w:spacing w:after="0"/>
      </w:pPr>
      <w:r>
        <w:separator/>
      </w:r>
    </w:p>
  </w:endnote>
  <w:endnote w:type="continuationSeparator" w:id="0">
    <w:p w14:paraId="6E836CF9" w14:textId="77777777" w:rsidR="00822B25" w:rsidRDefault="00822B2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435" w14:textId="063182D5" w:rsidR="00C10EDA" w:rsidRDefault="00C10EDA" w:rsidP="00306872">
    <w:pPr>
      <w:pStyle w:val="Footer"/>
      <w:framePr w:wrap="none" w:vAnchor="text" w:hAnchor="margin" w:y="1"/>
      <w:rPr>
        <w:rStyle w:val="PageNumber"/>
      </w:rPr>
    </w:pPr>
    <w:r>
      <w:rPr>
        <w:noProof/>
        <w:lang w:val="en-AU" w:eastAsia="en-AU"/>
      </w:rPr>
      <mc:AlternateContent>
        <mc:Choice Requires="wps">
          <w:drawing>
            <wp:anchor distT="0" distB="0" distL="0" distR="0" simplePos="0" relativeHeight="251679231" behindDoc="0" locked="0" layoutInCell="1" allowOverlap="1" wp14:anchorId="3474CA78" wp14:editId="7DFD097A">
              <wp:simplePos x="635" y="635"/>
              <wp:positionH relativeFrom="page">
                <wp:align>center</wp:align>
              </wp:positionH>
              <wp:positionV relativeFrom="page">
                <wp:align>bottom</wp:align>
              </wp:positionV>
              <wp:extent cx="443865" cy="443865"/>
              <wp:effectExtent l="0" t="0" r="889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56906" w14:textId="0F3ACF85"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4CA78"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792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Co8ON/YwIAAKAEAAAOAAAAAAAAAAAAAAAAAC4CAABkcnMvZTJvRG9j&#10;LnhtbFBLAQItABQABgAIAAAAIQA37dH42QAAAAMBAAAPAAAAAAAAAAAAAAAAAL0EAABkcnMvZG93&#10;bnJldi54bWxQSwUGAAAAAAQABADzAAAAwwUAAAAA&#10;" filled="f" stroked="f">
              <v:textbox style="mso-fit-shape-to-text:t" inset="0,0,0,15pt">
                <w:txbxContent>
                  <w:p w14:paraId="2D256906" w14:textId="0F3ACF85"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end"/>
    </w:r>
  </w:p>
  <w:p w14:paraId="39D042D7" w14:textId="77777777" w:rsidR="00C10EDA" w:rsidRDefault="00C10EDA" w:rsidP="00A31926">
    <w:pPr>
      <w:pStyle w:val="Footer"/>
      <w:ind w:firstLine="360"/>
    </w:pPr>
  </w:p>
  <w:p w14:paraId="05A106EE" w14:textId="77777777" w:rsidR="00C10EDA" w:rsidRDefault="00C10ED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C59" w14:textId="3B11DDCA" w:rsidR="00C10EDA" w:rsidRDefault="00C10EDA">
    <w:pPr>
      <w:pStyle w:val="Footer"/>
    </w:pPr>
    <w:r>
      <w:rPr>
        <w:noProof/>
        <w:lang w:val="en-AU" w:eastAsia="en-AU"/>
      </w:rPr>
      <mc:AlternateContent>
        <mc:Choice Requires="wps">
          <w:drawing>
            <wp:anchor distT="0" distB="0" distL="0" distR="0" simplePos="0" relativeHeight="251688447" behindDoc="0" locked="0" layoutInCell="1" allowOverlap="1" wp14:anchorId="37765830" wp14:editId="63CAFCE4">
              <wp:simplePos x="635" y="635"/>
              <wp:positionH relativeFrom="page">
                <wp:align>center</wp:align>
              </wp:positionH>
              <wp:positionV relativeFrom="page">
                <wp:align>bottom</wp:align>
              </wp:positionV>
              <wp:extent cx="443865" cy="443865"/>
              <wp:effectExtent l="0" t="0" r="889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9C152" w14:textId="7D1A4B6A"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65830" id="_x0000_t202" coordsize="21600,21600" o:spt="202" path="m,l,21600r21600,l21600,xe">
              <v:stroke joinstyle="miter"/>
              <v:path gradientshapeok="t" o:connecttype="rect"/>
            </v:shapetype>
            <v:shape id="Text Box 13" o:spid="_x0000_s1035" type="#_x0000_t202" alt="OFFICIAL" style="position:absolute;margin-left:0;margin-top:0;width:34.95pt;height:34.95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L7XupZgIAAKkEAAAOAAAAAAAAAAAAAAAAAC4CAABkcnMvZTJv&#10;RG9jLnhtbFBLAQItABQABgAIAAAAIQA37dH42QAAAAMBAAAPAAAAAAAAAAAAAAAAAMAEAABkcnMv&#10;ZG93bnJldi54bWxQSwUGAAAAAAQABADzAAAAxgUAAAAA&#10;" filled="f" stroked="f">
              <v:textbox style="mso-fit-shape-to-text:t" inset="0,0,0,15pt">
                <w:txbxContent>
                  <w:p w14:paraId="3E19C152" w14:textId="7D1A4B6A"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00F7" w14:textId="327DA7EE" w:rsidR="00C10EDA" w:rsidRPr="00AA6509" w:rsidRDefault="00C10EDA" w:rsidP="00D14FB2">
    <w:pPr>
      <w:pStyle w:val="Footer"/>
      <w:tabs>
        <w:tab w:val="right" w:pos="9600"/>
      </w:tabs>
      <w:rPr>
        <w:rFonts w:cs="Arial"/>
        <w:sz w:val="18"/>
        <w:szCs w:val="12"/>
        <w:lang w:val="en-AU"/>
      </w:rPr>
    </w:pPr>
    <w:r>
      <w:rPr>
        <w:rFonts w:cs="Arial"/>
        <w:noProof/>
        <w:sz w:val="18"/>
        <w:szCs w:val="12"/>
        <w:lang w:val="en-AU" w:eastAsia="en-AU"/>
      </w:rPr>
      <mc:AlternateContent>
        <mc:Choice Requires="wps">
          <w:drawing>
            <wp:anchor distT="0" distB="0" distL="0" distR="0" simplePos="0" relativeHeight="251689471" behindDoc="0" locked="0" layoutInCell="1" allowOverlap="1" wp14:anchorId="19A01C6C" wp14:editId="766C0AD0">
              <wp:simplePos x="635" y="635"/>
              <wp:positionH relativeFrom="page">
                <wp:align>center</wp:align>
              </wp:positionH>
              <wp:positionV relativeFrom="page">
                <wp:align>bottom</wp:align>
              </wp:positionV>
              <wp:extent cx="443865" cy="443865"/>
              <wp:effectExtent l="0" t="0" r="889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A5D02" w14:textId="40EEE693"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01C6C" id="_x0000_t202" coordsize="21600,21600" o:spt="202" path="m,l,21600r21600,l21600,xe">
              <v:stroke joinstyle="miter"/>
              <v:path gradientshapeok="t" o:connecttype="rect"/>
            </v:shapetype>
            <v:shape id="Text Box 14" o:spid="_x0000_s1036" type="#_x0000_t202" alt="OFFICIAL" style="position:absolute;margin-left:0;margin-top:0;width:34.95pt;height:34.95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D1gNvVlAgAAqgQAAA4AAAAAAAAAAAAAAAAALgIAAGRycy9lMm9E&#10;b2MueG1sUEsBAi0AFAAGAAgAAAAhADft0fjZAAAAAwEAAA8AAAAAAAAAAAAAAAAAvwQAAGRycy9k&#10;b3ducmV2LnhtbFBLBQYAAAAABAAEAPMAAADFBQAAAAA=&#10;" filled="f" stroked="f">
              <v:textbox style="mso-fit-shape-to-text:t" inset="0,0,0,15pt">
                <w:txbxContent>
                  <w:p w14:paraId="549A5D02" w14:textId="40EEE693"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sidRPr="00AA6509">
      <w:rPr>
        <w:rFonts w:cs="Arial"/>
        <w:sz w:val="18"/>
        <w:szCs w:val="12"/>
        <w:lang w:val="en-AU"/>
      </w:rPr>
      <w:t>Victorian Purchasing Guide</w:t>
    </w:r>
  </w:p>
  <w:p w14:paraId="03BDFF24" w14:textId="64EB0D6B" w:rsidR="00C10EDA" w:rsidRPr="00D14FB2" w:rsidRDefault="00C10EDA" w:rsidP="00783F53">
    <w:pPr>
      <w:pStyle w:val="Footer"/>
      <w:tabs>
        <w:tab w:val="right" w:pos="9600"/>
      </w:tabs>
      <w:rPr>
        <w:iCs/>
        <w:sz w:val="18"/>
        <w:szCs w:val="20"/>
      </w:rPr>
    </w:pPr>
    <w:r>
      <w:rPr>
        <w:rFonts w:cs="Arial"/>
        <w:sz w:val="18"/>
        <w:szCs w:val="12"/>
        <w:lang w:val="en-AU"/>
      </w:rPr>
      <w:t>CPC Construction Plumbing and Services</w:t>
    </w:r>
    <w:r w:rsidRPr="00A646A6">
      <w:rPr>
        <w:rFonts w:cs="Arial"/>
        <w:sz w:val="18"/>
        <w:szCs w:val="12"/>
        <w:lang w:val="en-AU"/>
      </w:rPr>
      <w:t xml:space="preserve"> Release</w:t>
    </w:r>
    <w:r>
      <w:rPr>
        <w:rFonts w:cs="Arial"/>
        <w:sz w:val="18"/>
        <w:szCs w:val="12"/>
        <w:lang w:val="en-AU"/>
      </w:rPr>
      <w:t xml:space="preserve"> 9</w:t>
    </w:r>
    <w:r w:rsidRPr="00A646A6">
      <w:rPr>
        <w:rFonts w:cs="Arial"/>
        <w:sz w:val="18"/>
        <w:szCs w:val="12"/>
        <w:lang w:val="en-AU"/>
      </w:rPr>
      <w:t>.0</w:t>
    </w:r>
    <w:r>
      <w:rPr>
        <w:rFonts w:cs="Arial"/>
        <w:sz w:val="18"/>
        <w:szCs w:val="12"/>
        <w:lang w:val="en-AU"/>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745C" w14:textId="5E203A95" w:rsidR="00C10EDA" w:rsidRDefault="00C10EDA">
    <w:pPr>
      <w:pStyle w:val="Footer"/>
    </w:pPr>
    <w:r>
      <w:rPr>
        <w:noProof/>
        <w:lang w:val="en-AU" w:eastAsia="en-AU"/>
      </w:rPr>
      <mc:AlternateContent>
        <mc:Choice Requires="wps">
          <w:drawing>
            <wp:anchor distT="0" distB="0" distL="0" distR="0" simplePos="0" relativeHeight="251687423" behindDoc="0" locked="0" layoutInCell="1" allowOverlap="1" wp14:anchorId="15745793" wp14:editId="1244FA4E">
              <wp:simplePos x="635" y="635"/>
              <wp:positionH relativeFrom="page">
                <wp:align>center</wp:align>
              </wp:positionH>
              <wp:positionV relativeFrom="page">
                <wp:align>bottom</wp:align>
              </wp:positionV>
              <wp:extent cx="443865" cy="443865"/>
              <wp:effectExtent l="0" t="0" r="889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AEB50" w14:textId="4CE25166"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45793" id="_x0000_t202" coordsize="21600,21600" o:spt="202" path="m,l,21600r21600,l21600,xe">
              <v:stroke joinstyle="miter"/>
              <v:path gradientshapeok="t" o:connecttype="rect"/>
            </v:shapetype>
            <v:shape id="Text Box 12" o:spid="_x0000_s1037" type="#_x0000_t202" alt="OFFICIAL" style="position:absolute;margin-left:0;margin-top:0;width:34.95pt;height:34.95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Dn2GEhlAgAAqgQAAA4AAAAAAAAAAAAAAAAALgIAAGRycy9lMm9E&#10;b2MueG1sUEsBAi0AFAAGAAgAAAAhADft0fjZAAAAAwEAAA8AAAAAAAAAAAAAAAAAvwQAAGRycy9k&#10;b3ducmV2LnhtbFBLBQYAAAAABAAEAPMAAADFBQAAAAA=&#10;" filled="f" stroked="f">
              <v:textbox style="mso-fit-shape-to-text:t" inset="0,0,0,15pt">
                <w:txbxContent>
                  <w:p w14:paraId="7BBAEB50" w14:textId="4CE25166"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4325" w14:textId="162F179C" w:rsidR="00C10EDA" w:rsidRDefault="00C10EDA">
    <w:pPr>
      <w:pStyle w:val="Footer"/>
    </w:pPr>
    <w:r>
      <w:rPr>
        <w:noProof/>
        <w:lang w:val="en-AU" w:eastAsia="en-AU"/>
      </w:rPr>
      <mc:AlternateContent>
        <mc:Choice Requires="wps">
          <w:drawing>
            <wp:anchor distT="0" distB="0" distL="0" distR="0" simplePos="0" relativeHeight="251691519" behindDoc="0" locked="0" layoutInCell="1" allowOverlap="1" wp14:anchorId="27A98780" wp14:editId="50A95C4F">
              <wp:simplePos x="635" y="635"/>
              <wp:positionH relativeFrom="page">
                <wp:align>center</wp:align>
              </wp:positionH>
              <wp:positionV relativeFrom="page">
                <wp:align>bottom</wp:align>
              </wp:positionV>
              <wp:extent cx="443865" cy="443865"/>
              <wp:effectExtent l="0" t="0" r="889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5E93F" w14:textId="1F51C1A6"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98780" id="_x0000_t202" coordsize="21600,21600" o:spt="202" path="m,l,21600r21600,l21600,xe">
              <v:stroke joinstyle="miter"/>
              <v:path gradientshapeok="t" o:connecttype="rect"/>
            </v:shapetype>
            <v:shape id="Text Box 16" o:spid="_x0000_s1038" type="#_x0000_t202" alt="OFFICIAL" style="position:absolute;margin-left:0;margin-top:0;width:34.95pt;height:34.95pt;z-index:2516915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A+djxZgIAAKoEAAAOAAAAAAAAAAAAAAAAAC4CAABkcnMvZTJv&#10;RG9jLnhtbFBLAQItABQABgAIAAAAIQA37dH42QAAAAMBAAAPAAAAAAAAAAAAAAAAAMAEAABkcnMv&#10;ZG93bnJldi54bWxQSwUGAAAAAAQABADzAAAAxgUAAAAA&#10;" filled="f" stroked="f">
              <v:textbox style="mso-fit-shape-to-text:t" inset="0,0,0,15pt">
                <w:txbxContent>
                  <w:p w14:paraId="0F85E93F" w14:textId="1F51C1A6"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D87" w14:textId="21AE0E52" w:rsidR="00C10EDA" w:rsidRPr="00AA6509" w:rsidRDefault="00C10EDA" w:rsidP="00D14FB2">
    <w:pPr>
      <w:pStyle w:val="Footer"/>
      <w:tabs>
        <w:tab w:val="right" w:pos="9600"/>
      </w:tabs>
      <w:rPr>
        <w:rFonts w:cs="Arial"/>
        <w:sz w:val="18"/>
        <w:szCs w:val="12"/>
        <w:lang w:val="en-AU"/>
      </w:rPr>
    </w:pPr>
    <w:r>
      <w:rPr>
        <w:rFonts w:cs="Arial"/>
        <w:noProof/>
        <w:sz w:val="18"/>
        <w:szCs w:val="12"/>
        <w:lang w:val="en-AU" w:eastAsia="en-AU"/>
      </w:rPr>
      <mc:AlternateContent>
        <mc:Choice Requires="wps">
          <w:drawing>
            <wp:anchor distT="0" distB="0" distL="0" distR="0" simplePos="0" relativeHeight="251692543" behindDoc="0" locked="0" layoutInCell="1" allowOverlap="1" wp14:anchorId="2D68264C" wp14:editId="2E188DBF">
              <wp:simplePos x="635" y="635"/>
              <wp:positionH relativeFrom="page">
                <wp:align>center</wp:align>
              </wp:positionH>
              <wp:positionV relativeFrom="page">
                <wp:align>bottom</wp:align>
              </wp:positionV>
              <wp:extent cx="443865" cy="443865"/>
              <wp:effectExtent l="0" t="0" r="889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64F6E" w14:textId="1022151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8264C" id="_x0000_t202" coordsize="21600,21600" o:spt="202" path="m,l,21600r21600,l21600,xe">
              <v:stroke joinstyle="miter"/>
              <v:path gradientshapeok="t" o:connecttype="rect"/>
            </v:shapetype>
            <v:shape id="Text Box 17" o:spid="_x0000_s1039" type="#_x0000_t202" alt="OFFICIAL" style="position:absolute;margin-left:0;margin-top:0;width:34.95pt;height:34.95pt;z-index:2516925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HjYXHmcCAACqBAAADgAAAAAAAAAAAAAAAAAuAgAAZHJzL2Uy&#10;b0RvYy54bWxQSwECLQAUAAYACAAAACEAN+3R+NkAAAADAQAADwAAAAAAAAAAAAAAAADBBAAAZHJz&#10;L2Rvd25yZXYueG1sUEsFBgAAAAAEAAQA8wAAAMcFAAAAAA==&#10;" filled="f" stroked="f">
              <v:textbox style="mso-fit-shape-to-text:t" inset="0,0,0,15pt">
                <w:txbxContent>
                  <w:p w14:paraId="5F064F6E" w14:textId="1022151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sidRPr="00AA6509">
      <w:rPr>
        <w:rFonts w:cs="Arial"/>
        <w:sz w:val="18"/>
        <w:szCs w:val="12"/>
        <w:lang w:val="en-AU"/>
      </w:rPr>
      <w:t>Victorian Purchasing Guide</w:t>
    </w:r>
  </w:p>
  <w:p w14:paraId="7ADEFA4A" w14:textId="739CE76E" w:rsidR="00C10EDA" w:rsidRPr="00D14FB2" w:rsidRDefault="00C10EDA" w:rsidP="00F94D55">
    <w:pPr>
      <w:pStyle w:val="Footer"/>
      <w:tabs>
        <w:tab w:val="right" w:pos="9600"/>
      </w:tabs>
      <w:rPr>
        <w:iCs/>
        <w:sz w:val="18"/>
        <w:szCs w:val="20"/>
      </w:rPr>
    </w:pPr>
    <w:r>
      <w:rPr>
        <w:rFonts w:cs="Arial"/>
        <w:sz w:val="18"/>
        <w:szCs w:val="12"/>
        <w:lang w:val="en-AU"/>
      </w:rPr>
      <w:t>CPC Construction Plumbing and Services</w:t>
    </w:r>
    <w:r w:rsidRPr="00A646A6">
      <w:rPr>
        <w:rFonts w:cs="Arial"/>
        <w:sz w:val="18"/>
        <w:szCs w:val="12"/>
        <w:lang w:val="en-AU"/>
      </w:rPr>
      <w:t xml:space="preserve"> Release</w:t>
    </w:r>
    <w:r>
      <w:rPr>
        <w:rFonts w:cs="Arial"/>
        <w:sz w:val="18"/>
        <w:szCs w:val="12"/>
        <w:lang w:val="en-AU"/>
      </w:rPr>
      <w:t xml:space="preserve"> 9</w:t>
    </w:r>
    <w:r w:rsidRPr="00A646A6">
      <w:rPr>
        <w:rFonts w:cs="Arial"/>
        <w:sz w:val="18"/>
        <w:szCs w:val="12"/>
        <w:lang w:val="en-AU"/>
      </w:rPr>
      <w:t>.0</w:t>
    </w:r>
    <w:r>
      <w:rPr>
        <w:rFonts w:cs="Arial"/>
        <w:sz w:val="18"/>
        <w:szCs w:val="12"/>
        <w:lang w:val="en-AU"/>
      </w:rPr>
      <w:tab/>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C96024">
      <w:rPr>
        <w:iCs/>
        <w:noProof/>
        <w:sz w:val="18"/>
        <w:szCs w:val="12"/>
      </w:rPr>
      <w:t>28</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Pr>
        <w:rFonts w:cs="Arial"/>
        <w:iCs/>
        <w:sz w:val="18"/>
        <w:szCs w:val="20"/>
        <w:lang w:val="fr-FR"/>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91F" w14:textId="7CA465A0" w:rsidR="00C10EDA" w:rsidRDefault="00C10EDA">
    <w:pPr>
      <w:pStyle w:val="Footer"/>
    </w:pPr>
    <w:r>
      <w:rPr>
        <w:noProof/>
        <w:lang w:val="en-AU" w:eastAsia="en-AU"/>
      </w:rPr>
      <mc:AlternateContent>
        <mc:Choice Requires="wps">
          <w:drawing>
            <wp:anchor distT="0" distB="0" distL="0" distR="0" simplePos="0" relativeHeight="251690495" behindDoc="0" locked="0" layoutInCell="1" allowOverlap="1" wp14:anchorId="49DBABB4" wp14:editId="353E0965">
              <wp:simplePos x="635" y="635"/>
              <wp:positionH relativeFrom="page">
                <wp:align>center</wp:align>
              </wp:positionH>
              <wp:positionV relativeFrom="page">
                <wp:align>bottom</wp:align>
              </wp:positionV>
              <wp:extent cx="443865" cy="443865"/>
              <wp:effectExtent l="0" t="0" r="889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AC542" w14:textId="643E2F1E"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BABB4" id="_x0000_t202" coordsize="21600,21600" o:spt="202" path="m,l,21600r21600,l21600,xe">
              <v:stroke joinstyle="miter"/>
              <v:path gradientshapeok="t" o:connecttype="rect"/>
            </v:shapetype>
            <v:shape id="Text Box 15" o:spid="_x0000_s1040" type="#_x0000_t202" alt="OFFICIAL" style="position:absolute;margin-left:0;margin-top:0;width:34.95pt;height:34.95pt;z-index:2516904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67YHRZgIAAKoEAAAOAAAAAAAAAAAAAAAAAC4CAABkcnMvZTJv&#10;RG9jLnhtbFBLAQItABQABgAIAAAAIQA37dH42QAAAAMBAAAPAAAAAAAAAAAAAAAAAMAEAABkcnMv&#10;ZG93bnJldi54bWxQSwUGAAAAAAQABADzAAAAxgUAAAAA&#10;" filled="f" stroked="f">
              <v:textbox style="mso-fit-shape-to-text:t" inset="0,0,0,15pt">
                <w:txbxContent>
                  <w:p w14:paraId="1C0AC542" w14:textId="643E2F1E"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E134" w14:textId="0B31AE6F" w:rsidR="00C10EDA" w:rsidRDefault="00C10EDA" w:rsidP="00A31926">
    <w:pPr>
      <w:pStyle w:val="Footer"/>
      <w:ind w:firstLine="360"/>
    </w:pPr>
    <w:r>
      <w:rPr>
        <w:noProof/>
        <w:lang w:val="en-AU" w:eastAsia="en-AU"/>
      </w:rPr>
      <mc:AlternateContent>
        <mc:Choice Requires="wps">
          <w:drawing>
            <wp:anchor distT="0" distB="0" distL="0" distR="0" simplePos="0" relativeHeight="251680255" behindDoc="0" locked="0" layoutInCell="1" allowOverlap="1" wp14:anchorId="0BFD7DB8" wp14:editId="3657DBEA">
              <wp:simplePos x="725714" y="9782629"/>
              <wp:positionH relativeFrom="page">
                <wp:align>center</wp:align>
              </wp:positionH>
              <wp:positionV relativeFrom="page">
                <wp:align>bottom</wp:align>
              </wp:positionV>
              <wp:extent cx="443865" cy="443865"/>
              <wp:effectExtent l="0" t="0" r="889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5387D" w14:textId="2794C2B1"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D7DB8"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80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6ZA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oU4umQCAACnBAAADgAAAAAAAAAAAAAAAAAuAgAAZHJzL2Uyb0Rv&#10;Yy54bWxQSwECLQAUAAYACAAAACEAN+3R+NkAAAADAQAADwAAAAAAAAAAAAAAAAC+BAAAZHJzL2Rv&#10;d25yZXYueG1sUEsFBgAAAAAEAAQA8wAAAMQFAAAAAA==&#10;" filled="f" stroked="f">
              <v:textbox style="mso-fit-shape-to-text:t" inset="0,0,0,15pt">
                <w:txbxContent>
                  <w:p w14:paraId="1145387D" w14:textId="2794C2B1"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p w14:paraId="172489BF" w14:textId="77777777" w:rsidR="00C10EDA" w:rsidRDefault="00C10E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1101" w14:textId="417C3B75" w:rsidR="00C10EDA" w:rsidRDefault="00C10EDA">
    <w:pPr>
      <w:pStyle w:val="Footer"/>
    </w:pPr>
    <w:r>
      <w:rPr>
        <w:noProof/>
        <w:lang w:val="en-AU" w:eastAsia="en-AU"/>
      </w:rPr>
      <mc:AlternateContent>
        <mc:Choice Requires="wps">
          <w:drawing>
            <wp:anchor distT="0" distB="0" distL="0" distR="0" simplePos="0" relativeHeight="251678207" behindDoc="0" locked="0" layoutInCell="1" allowOverlap="1" wp14:anchorId="5601E14D" wp14:editId="2F11BE3D">
              <wp:simplePos x="635" y="635"/>
              <wp:positionH relativeFrom="page">
                <wp:align>center</wp:align>
              </wp:positionH>
              <wp:positionV relativeFrom="page">
                <wp:align>bottom</wp:align>
              </wp:positionV>
              <wp:extent cx="443865" cy="443865"/>
              <wp:effectExtent l="0" t="0" r="889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9CD82" w14:textId="2DDDD124"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1E14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782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CgWGYNlAgAApwQAAA4AAAAAAAAAAAAAAAAALgIAAGRycy9lMm9E&#10;b2MueG1sUEsBAi0AFAAGAAgAAAAhADft0fjZAAAAAwEAAA8AAAAAAAAAAAAAAAAAvwQAAGRycy9k&#10;b3ducmV2LnhtbFBLBQYAAAAABAAEAPMAAADFBQAAAAA=&#10;" filled="f" stroked="f">
              <v:textbox style="mso-fit-shape-to-text:t" inset="0,0,0,15pt">
                <w:txbxContent>
                  <w:p w14:paraId="59C9CD82" w14:textId="2DDDD124"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2B72" w14:textId="23C65E7E" w:rsidR="00C10EDA" w:rsidRDefault="00C10EDA">
    <w:pPr>
      <w:pStyle w:val="Footer"/>
    </w:pPr>
    <w:r>
      <w:rPr>
        <w:noProof/>
        <w:lang w:val="en-AU" w:eastAsia="en-AU"/>
      </w:rPr>
      <mc:AlternateContent>
        <mc:Choice Requires="wps">
          <w:drawing>
            <wp:anchor distT="0" distB="0" distL="0" distR="0" simplePos="0" relativeHeight="251682303" behindDoc="0" locked="0" layoutInCell="1" allowOverlap="1" wp14:anchorId="0C23C6DE" wp14:editId="74762AEE">
              <wp:simplePos x="635" y="635"/>
              <wp:positionH relativeFrom="page">
                <wp:align>center</wp:align>
              </wp:positionH>
              <wp:positionV relativeFrom="page">
                <wp:align>bottom</wp:align>
              </wp:positionV>
              <wp:extent cx="443865" cy="443865"/>
              <wp:effectExtent l="0" t="0" r="889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E7347" w14:textId="7539543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3C6DE"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82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3dPkqZgIAAKcEAAAOAAAAAAAAAAAAAAAAAC4CAABkcnMvZTJv&#10;RG9jLnhtbFBLAQItABQABgAIAAAAIQA37dH42QAAAAMBAAAPAAAAAAAAAAAAAAAAAMAEAABkcnMv&#10;ZG93bnJldi54bWxQSwUGAAAAAAQABADzAAAAxgUAAAAA&#10;" filled="f" stroked="f">
              <v:textbox style="mso-fit-shape-to-text:t" inset="0,0,0,15pt">
                <w:txbxContent>
                  <w:p w14:paraId="521E7347" w14:textId="7539543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4B1" w14:textId="34EDD4B7" w:rsidR="00C10EDA" w:rsidRPr="00D14FB2" w:rsidRDefault="00C10EDA" w:rsidP="00D14FB2">
    <w:pPr>
      <w:pStyle w:val="Footer"/>
    </w:pPr>
    <w:r>
      <w:rPr>
        <w:b/>
        <w:noProof/>
        <w:color w:val="000000" w:themeColor="text2"/>
        <w:sz w:val="48"/>
        <w:szCs w:val="48"/>
        <w:lang w:val="en-AU" w:eastAsia="en-AU"/>
      </w:rPr>
      <mc:AlternateContent>
        <mc:Choice Requires="wps">
          <w:drawing>
            <wp:anchor distT="0" distB="0" distL="0" distR="0" simplePos="0" relativeHeight="251683327" behindDoc="0" locked="0" layoutInCell="1" allowOverlap="1" wp14:anchorId="23064454" wp14:editId="27889A70">
              <wp:simplePos x="720725" y="10014585"/>
              <wp:positionH relativeFrom="page">
                <wp:align>center</wp:align>
              </wp:positionH>
              <wp:positionV relativeFrom="page">
                <wp:align>bottom</wp:align>
              </wp:positionV>
              <wp:extent cx="443865" cy="443865"/>
              <wp:effectExtent l="0" t="0" r="889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9AEFC" w14:textId="515AAC1F"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64454"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MoYv1lAgAApwQAAA4AAAAAAAAAAAAAAAAALgIAAGRycy9lMm9E&#10;b2MueG1sUEsBAi0AFAAGAAgAAAAhADft0fjZAAAAAwEAAA8AAAAAAAAAAAAAAAAAvwQAAGRycy9k&#10;b3ducmV2LnhtbFBLBQYAAAAABAAEAPMAAADFBQAAAAA=&#10;" filled="f" stroked="f">
              <v:textbox style="mso-fit-shape-to-text:t" inset="0,0,0,15pt">
                <w:txbxContent>
                  <w:p w14:paraId="0119AEFC" w14:textId="515AAC1F"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r>
      <w:rPr>
        <w:b/>
        <w:noProof/>
        <w:color w:val="000000" w:themeColor="text2"/>
        <w:sz w:val="48"/>
        <w:szCs w:val="48"/>
        <w:lang w:val="en-AU" w:eastAsia="en-AU"/>
      </w:rPr>
      <w:drawing>
        <wp:anchor distT="0" distB="0" distL="114300" distR="114300" simplePos="0" relativeHeight="251664895" behindDoc="0" locked="0" layoutInCell="1" allowOverlap="1" wp14:anchorId="5706C2E0" wp14:editId="396EE152">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F04B" w14:textId="27408D57" w:rsidR="00C10EDA" w:rsidRDefault="00C10EDA">
    <w:pPr>
      <w:pStyle w:val="Footer"/>
    </w:pPr>
    <w:r>
      <w:rPr>
        <w:noProof/>
        <w:lang w:val="en-AU" w:eastAsia="en-AU"/>
      </w:rPr>
      <mc:AlternateContent>
        <mc:Choice Requires="wps">
          <w:drawing>
            <wp:anchor distT="0" distB="0" distL="0" distR="0" simplePos="0" relativeHeight="251681279" behindDoc="0" locked="0" layoutInCell="1" allowOverlap="1" wp14:anchorId="727AF734" wp14:editId="55F002B2">
              <wp:simplePos x="635" y="635"/>
              <wp:positionH relativeFrom="page">
                <wp:align>center</wp:align>
              </wp:positionH>
              <wp:positionV relativeFrom="page">
                <wp:align>bottom</wp:align>
              </wp:positionV>
              <wp:extent cx="443865" cy="443865"/>
              <wp:effectExtent l="0" t="0" r="889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F0500" w14:textId="268F913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AF734"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81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8Mzw/ZgIAAKcEAAAOAAAAAAAAAAAAAAAAAC4CAABkcnMvZTJv&#10;RG9jLnhtbFBLAQItABQABgAIAAAAIQA37dH42QAAAAMBAAAPAAAAAAAAAAAAAAAAAMAEAABkcnMv&#10;ZG93bnJldi54bWxQSwUGAAAAAAQABADzAAAAxgUAAAAA&#10;" filled="f" stroked="f">
              <v:textbox style="mso-fit-shape-to-text:t" inset="0,0,0,15pt">
                <w:txbxContent>
                  <w:p w14:paraId="239F0500" w14:textId="268F9137"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BFF" w14:textId="599E1905" w:rsidR="00C10EDA" w:rsidRDefault="00C10EDA">
    <w:pPr>
      <w:pStyle w:val="Footer"/>
    </w:pPr>
    <w:r>
      <w:rPr>
        <w:noProof/>
        <w:lang w:val="en-AU" w:eastAsia="en-AU"/>
      </w:rPr>
      <mc:AlternateContent>
        <mc:Choice Requires="wps">
          <w:drawing>
            <wp:anchor distT="0" distB="0" distL="0" distR="0" simplePos="0" relativeHeight="251685375" behindDoc="0" locked="0" layoutInCell="1" allowOverlap="1" wp14:anchorId="2132ADD5" wp14:editId="2107FC91">
              <wp:simplePos x="635" y="635"/>
              <wp:positionH relativeFrom="page">
                <wp:align>center</wp:align>
              </wp:positionH>
              <wp:positionV relativeFrom="page">
                <wp:align>bottom</wp:align>
              </wp:positionV>
              <wp:extent cx="443865" cy="443865"/>
              <wp:effectExtent l="0" t="0" r="889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E72A7" w14:textId="3F113CCC"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2ADD5"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L/p2+ZgIAAKkEAAAOAAAAAAAAAAAAAAAAAC4CAABkcnMvZTJv&#10;RG9jLnhtbFBLAQItABQABgAIAAAAIQA37dH42QAAAAMBAAAPAAAAAAAAAAAAAAAAAMAEAABkcnMv&#10;ZG93bnJldi54bWxQSwUGAAAAAAQABADzAAAAxgUAAAAA&#10;" filled="f" stroked="f">
              <v:textbox style="mso-fit-shape-to-text:t" inset="0,0,0,15pt">
                <w:txbxContent>
                  <w:p w14:paraId="44CE72A7" w14:textId="3F113CCC"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F3B" w14:textId="7032E28C" w:rsidR="00C10EDA" w:rsidRDefault="00C10EDA" w:rsidP="00306872">
    <w:pPr>
      <w:pStyle w:val="Footer"/>
      <w:framePr w:wrap="none" w:vAnchor="text" w:hAnchor="margin" w:y="1"/>
      <w:rPr>
        <w:rStyle w:val="PageNumber"/>
      </w:rPr>
    </w:pPr>
    <w:r>
      <w:rPr>
        <w:noProof/>
        <w:lang w:val="en-AU" w:eastAsia="en-AU"/>
      </w:rPr>
      <mc:AlternateContent>
        <mc:Choice Requires="wps">
          <w:drawing>
            <wp:anchor distT="0" distB="0" distL="0" distR="0" simplePos="0" relativeHeight="251686399" behindDoc="0" locked="0" layoutInCell="1" allowOverlap="1" wp14:anchorId="6B29FE0E" wp14:editId="00DCD3FC">
              <wp:simplePos x="635" y="635"/>
              <wp:positionH relativeFrom="page">
                <wp:align>center</wp:align>
              </wp:positionH>
              <wp:positionV relativeFrom="page">
                <wp:align>bottom</wp:align>
              </wp:positionV>
              <wp:extent cx="443865" cy="443865"/>
              <wp:effectExtent l="0" t="0" r="889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2D688" w14:textId="318D145F"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9FE0E"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AD9rzZgIAAKkEAAAOAAAAAAAAAAAAAAAAAC4CAABkcnMvZTJv&#10;RG9jLnhtbFBLAQItABQABgAIAAAAIQA37dH42QAAAAMBAAAPAAAAAAAAAAAAAAAAAMAEAABkcnMv&#10;ZG93bnJldi54bWxQSwUGAAAAAAQABADzAAAAxgUAAAAA&#10;" filled="f" stroked="f">
              <v:textbox style="mso-fit-shape-to-text:t" inset="0,0,0,15pt">
                <w:txbxContent>
                  <w:p w14:paraId="7622D688" w14:textId="318D145F"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p w14:paraId="52B82D73" w14:textId="77777777" w:rsidR="00C10EDA" w:rsidRDefault="00C10EDA" w:rsidP="00A31926">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9390" w14:textId="01ECB5C8" w:rsidR="00C10EDA" w:rsidRDefault="00C10EDA">
    <w:pPr>
      <w:pStyle w:val="Footer"/>
    </w:pPr>
    <w:r>
      <w:rPr>
        <w:noProof/>
        <w:lang w:val="en-AU" w:eastAsia="en-AU"/>
      </w:rPr>
      <mc:AlternateContent>
        <mc:Choice Requires="wps">
          <w:drawing>
            <wp:anchor distT="0" distB="0" distL="0" distR="0" simplePos="0" relativeHeight="251684351" behindDoc="0" locked="0" layoutInCell="1" allowOverlap="1" wp14:anchorId="71065FCB" wp14:editId="7A1DEA6B">
              <wp:simplePos x="635" y="635"/>
              <wp:positionH relativeFrom="page">
                <wp:align>center</wp:align>
              </wp:positionH>
              <wp:positionV relativeFrom="page">
                <wp:align>bottom</wp:align>
              </wp:positionV>
              <wp:extent cx="443865" cy="443865"/>
              <wp:effectExtent l="0" t="0" r="889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8157" w14:textId="729DBC19"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65FCB" id="_x0000_t202" coordsize="21600,21600" o:spt="202" path="m,l,21600r21600,l21600,xe">
              <v:stroke joinstyle="miter"/>
              <v:path gradientshapeok="t" o:connecttype="rect"/>
            </v:shapetype>
            <v:shape id="Text Box 9" o:spid="_x0000_s1034" type="#_x0000_t202" alt="OFFICIAL" style="position:absolute;margin-left:0;margin-top:0;width:34.95pt;height:34.95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b7CalZgIAAKcEAAAOAAAAAAAAAAAAAAAAAC4CAABkcnMvZTJv&#10;RG9jLnhtbFBLAQItABQABgAIAAAAIQA37dH42QAAAAMBAAAPAAAAAAAAAAAAAAAAAMAEAABkcnMv&#10;ZG93bnJldi54bWxQSwUGAAAAAAQABADzAAAAxgUAAAAA&#10;" filled="f" stroked="f">
              <v:textbox style="mso-fit-shape-to-text:t" inset="0,0,0,15pt">
                <w:txbxContent>
                  <w:p w14:paraId="53FB8157" w14:textId="729DBC19" w:rsidR="00C10EDA" w:rsidRPr="00C8145C" w:rsidRDefault="00C10EDA" w:rsidP="00C8145C">
                    <w:pPr>
                      <w:spacing w:after="0"/>
                      <w:rPr>
                        <w:rFonts w:ascii="Calibri" w:eastAsia="Calibri" w:hAnsi="Calibri" w:cs="Calibri"/>
                        <w:noProof/>
                        <w:color w:val="000000"/>
                        <w:sz w:val="22"/>
                        <w:szCs w:val="22"/>
                      </w:rPr>
                    </w:pPr>
                    <w:r w:rsidRPr="00C8145C">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BEE0" w14:textId="77777777" w:rsidR="00822B25" w:rsidRDefault="00822B25" w:rsidP="003967DD">
      <w:pPr>
        <w:spacing w:after="0"/>
      </w:pPr>
      <w:r>
        <w:separator/>
      </w:r>
    </w:p>
  </w:footnote>
  <w:footnote w:type="continuationSeparator" w:id="0">
    <w:p w14:paraId="4B143EFB" w14:textId="77777777" w:rsidR="00822B25" w:rsidRDefault="00822B2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F1AA" w14:textId="77777777" w:rsidR="00C10EDA" w:rsidRDefault="00C10EDA"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26917093" wp14:editId="34986FD3">
          <wp:simplePos x="0" y="0"/>
          <wp:positionH relativeFrom="page">
            <wp:posOffset>-13335</wp:posOffset>
          </wp:positionH>
          <wp:positionV relativeFrom="page">
            <wp:posOffset>-7620</wp:posOffset>
          </wp:positionV>
          <wp:extent cx="7553325" cy="10683875"/>
          <wp:effectExtent l="0" t="0" r="0" b="317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63220ADB" w14:textId="77777777" w:rsidR="00C10EDA" w:rsidRDefault="00C10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E" w14:textId="77777777" w:rsidR="00C10EDA" w:rsidRDefault="00C10EDA"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2C9" w14:textId="77777777" w:rsidR="00C10EDA" w:rsidRDefault="00C10EDA"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6DC6C760" wp14:editId="7DDB9DBD">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5649B"/>
    <w:multiLevelType w:val="hybridMultilevel"/>
    <w:tmpl w:val="A478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9350732">
    <w:abstractNumId w:val="0"/>
  </w:num>
  <w:num w:numId="2" w16cid:durableId="1256985524">
    <w:abstractNumId w:val="1"/>
  </w:num>
  <w:num w:numId="3" w16cid:durableId="1507939981">
    <w:abstractNumId w:val="2"/>
  </w:num>
  <w:num w:numId="4" w16cid:durableId="472212336">
    <w:abstractNumId w:val="3"/>
  </w:num>
  <w:num w:numId="5" w16cid:durableId="1294209559">
    <w:abstractNumId w:val="4"/>
  </w:num>
  <w:num w:numId="6" w16cid:durableId="971128876">
    <w:abstractNumId w:val="9"/>
  </w:num>
  <w:num w:numId="7" w16cid:durableId="504171460">
    <w:abstractNumId w:val="5"/>
  </w:num>
  <w:num w:numId="8" w16cid:durableId="576212274">
    <w:abstractNumId w:val="6"/>
  </w:num>
  <w:num w:numId="9" w16cid:durableId="886992315">
    <w:abstractNumId w:val="7"/>
  </w:num>
  <w:num w:numId="10" w16cid:durableId="1585214534">
    <w:abstractNumId w:val="8"/>
  </w:num>
  <w:num w:numId="11" w16cid:durableId="75908743">
    <w:abstractNumId w:val="10"/>
  </w:num>
  <w:num w:numId="12" w16cid:durableId="1015770060">
    <w:abstractNumId w:val="22"/>
  </w:num>
  <w:num w:numId="13" w16cid:durableId="1703748107">
    <w:abstractNumId w:val="26"/>
  </w:num>
  <w:num w:numId="14" w16cid:durableId="2136752416">
    <w:abstractNumId w:val="28"/>
  </w:num>
  <w:num w:numId="15" w16cid:durableId="603459502">
    <w:abstractNumId w:val="20"/>
  </w:num>
  <w:num w:numId="16" w16cid:durableId="695236042">
    <w:abstractNumId w:val="20"/>
    <w:lvlOverride w:ilvl="0">
      <w:startOverride w:val="1"/>
    </w:lvlOverride>
  </w:num>
  <w:num w:numId="17" w16cid:durableId="2088846916">
    <w:abstractNumId w:val="25"/>
  </w:num>
  <w:num w:numId="18" w16cid:durableId="241066673">
    <w:abstractNumId w:val="19"/>
  </w:num>
  <w:num w:numId="19" w16cid:durableId="279990958">
    <w:abstractNumId w:val="16"/>
  </w:num>
  <w:num w:numId="20" w16cid:durableId="1403480634">
    <w:abstractNumId w:val="18"/>
  </w:num>
  <w:num w:numId="21" w16cid:durableId="734471781">
    <w:abstractNumId w:val="13"/>
  </w:num>
  <w:num w:numId="22" w16cid:durableId="2143768428">
    <w:abstractNumId w:val="17"/>
  </w:num>
  <w:num w:numId="23" w16cid:durableId="893614463">
    <w:abstractNumId w:val="27"/>
  </w:num>
  <w:num w:numId="24" w16cid:durableId="379325221">
    <w:abstractNumId w:val="11"/>
  </w:num>
  <w:num w:numId="25" w16cid:durableId="242449392">
    <w:abstractNumId w:val="15"/>
  </w:num>
  <w:num w:numId="26" w16cid:durableId="1780299816">
    <w:abstractNumId w:val="29"/>
  </w:num>
  <w:num w:numId="27" w16cid:durableId="1855069007">
    <w:abstractNumId w:val="23"/>
  </w:num>
  <w:num w:numId="28" w16cid:durableId="745417520">
    <w:abstractNumId w:val="21"/>
  </w:num>
  <w:num w:numId="29" w16cid:durableId="720597037">
    <w:abstractNumId w:val="14"/>
  </w:num>
  <w:num w:numId="30" w16cid:durableId="1872650175">
    <w:abstractNumId w:val="12"/>
  </w:num>
  <w:num w:numId="31" w16cid:durableId="4117831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5C"/>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A05"/>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34498"/>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2F0356"/>
    <w:rsid w:val="00304938"/>
    <w:rsid w:val="00306872"/>
    <w:rsid w:val="0031203E"/>
    <w:rsid w:val="00312720"/>
    <w:rsid w:val="00323DD1"/>
    <w:rsid w:val="00326E53"/>
    <w:rsid w:val="00343D7F"/>
    <w:rsid w:val="00345387"/>
    <w:rsid w:val="0036429D"/>
    <w:rsid w:val="00391EBE"/>
    <w:rsid w:val="003967DD"/>
    <w:rsid w:val="00397717"/>
    <w:rsid w:val="003B43AD"/>
    <w:rsid w:val="003B4693"/>
    <w:rsid w:val="003C3CE5"/>
    <w:rsid w:val="003C49BF"/>
    <w:rsid w:val="003D0C00"/>
    <w:rsid w:val="003D30D7"/>
    <w:rsid w:val="003E26D1"/>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6656D"/>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7F4804"/>
    <w:rsid w:val="00801923"/>
    <w:rsid w:val="00803CA5"/>
    <w:rsid w:val="00822B25"/>
    <w:rsid w:val="0085158E"/>
    <w:rsid w:val="00852452"/>
    <w:rsid w:val="0085533C"/>
    <w:rsid w:val="00873AA8"/>
    <w:rsid w:val="00880255"/>
    <w:rsid w:val="00886574"/>
    <w:rsid w:val="00891BEC"/>
    <w:rsid w:val="008936CA"/>
    <w:rsid w:val="00895470"/>
    <w:rsid w:val="00897FEE"/>
    <w:rsid w:val="008A6E22"/>
    <w:rsid w:val="008B5C45"/>
    <w:rsid w:val="008C3241"/>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7EE4"/>
    <w:rsid w:val="009B0FDE"/>
    <w:rsid w:val="009B1F07"/>
    <w:rsid w:val="009B31E4"/>
    <w:rsid w:val="009B52D2"/>
    <w:rsid w:val="009C5945"/>
    <w:rsid w:val="009C7713"/>
    <w:rsid w:val="009D4957"/>
    <w:rsid w:val="009D524C"/>
    <w:rsid w:val="009E56E9"/>
    <w:rsid w:val="009F1016"/>
    <w:rsid w:val="009F22CA"/>
    <w:rsid w:val="009F4D23"/>
    <w:rsid w:val="009F603E"/>
    <w:rsid w:val="00A222D9"/>
    <w:rsid w:val="00A30E8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777C3"/>
    <w:rsid w:val="00A81828"/>
    <w:rsid w:val="00A82BE7"/>
    <w:rsid w:val="00A92F07"/>
    <w:rsid w:val="00A94920"/>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5791"/>
    <w:rsid w:val="00B26D41"/>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BF5DAC"/>
    <w:rsid w:val="00C00CD8"/>
    <w:rsid w:val="00C10C6C"/>
    <w:rsid w:val="00C10EDA"/>
    <w:rsid w:val="00C12C1B"/>
    <w:rsid w:val="00C2650A"/>
    <w:rsid w:val="00C27938"/>
    <w:rsid w:val="00C3093F"/>
    <w:rsid w:val="00C35CB1"/>
    <w:rsid w:val="00C36A93"/>
    <w:rsid w:val="00C42790"/>
    <w:rsid w:val="00C42B53"/>
    <w:rsid w:val="00C51840"/>
    <w:rsid w:val="00C53A4A"/>
    <w:rsid w:val="00C67CD2"/>
    <w:rsid w:val="00C8145C"/>
    <w:rsid w:val="00C82DE3"/>
    <w:rsid w:val="00C93597"/>
    <w:rsid w:val="00C96024"/>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46D8F"/>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0D37"/>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35796"/>
    <w:rsid w:val="00F53861"/>
    <w:rsid w:val="00F5658A"/>
    <w:rsid w:val="00F602DA"/>
    <w:rsid w:val="00F61985"/>
    <w:rsid w:val="00F67DB2"/>
    <w:rsid w:val="00F766E4"/>
    <w:rsid w:val="00F842F6"/>
    <w:rsid w:val="00F93D7C"/>
    <w:rsid w:val="00F94D55"/>
    <w:rsid w:val="00F9646A"/>
    <w:rsid w:val="00FA11A9"/>
    <w:rsid w:val="00FA22DD"/>
    <w:rsid w:val="00FB0965"/>
    <w:rsid w:val="00FC2016"/>
    <w:rsid w:val="00FC256E"/>
    <w:rsid w:val="00FC2FFE"/>
    <w:rsid w:val="00FC6ED9"/>
    <w:rsid w:val="00FD4659"/>
    <w:rsid w:val="00FE0C80"/>
    <w:rsid w:val="00FE1CFB"/>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25C"/>
  <w14:defaultImageDpi w14:val="32767"/>
  <w15:chartTrackingRefBased/>
  <w15:docId w15:val="{7F04E3C7-6DA5-4CB9-9AD2-3B6087D6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msonormal0">
    <w:name w:val="msonormal"/>
    <w:basedOn w:val="Normal"/>
    <w:rsid w:val="003E26D1"/>
    <w:pPr>
      <w:spacing w:before="100" w:beforeAutospacing="1" w:after="100" w:afterAutospacing="1"/>
    </w:pPr>
    <w:rPr>
      <w:rFonts w:ascii="Times New Roman" w:eastAsia="Times New Roman" w:hAnsi="Times New Roman" w:cs="Times New Roman"/>
      <w:sz w:val="24"/>
      <w:lang w:val="en-US"/>
    </w:rPr>
  </w:style>
  <w:style w:type="paragraph" w:customStyle="1" w:styleId="xl65">
    <w:name w:val="xl65"/>
    <w:basedOn w:val="Normal"/>
    <w:rsid w:val="003E26D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BF5D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3093">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600218190">
      <w:bodyDiv w:val="1"/>
      <w:marLeft w:val="0"/>
      <w:marRight w:val="0"/>
      <w:marTop w:val="0"/>
      <w:marBottom w:val="0"/>
      <w:divBdr>
        <w:top w:val="none" w:sz="0" w:space="0" w:color="auto"/>
        <w:left w:val="none" w:sz="0" w:space="0" w:color="auto"/>
        <w:bottom w:val="none" w:sz="0" w:space="0" w:color="auto"/>
        <w:right w:val="none" w:sz="0" w:space="0" w:color="auto"/>
      </w:divBdr>
    </w:div>
    <w:div w:id="1786265012">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pyright@education.vic.gov.au" TargetMode="External"/><Relationship Id="rId26" Type="http://schemas.openxmlformats.org/officeDocument/2006/relationships/footer" Target="footer8.xml"/><Relationship Id="rId39" Type="http://schemas.openxmlformats.org/officeDocument/2006/relationships/hyperlink" Target="http://www.worksafe.vic.gov.au/" TargetMode="External"/><Relationship Id="rId21" Type="http://schemas.openxmlformats.org/officeDocument/2006/relationships/footer" Target="footer5.xml"/><Relationship Id="rId34" Type="http://schemas.openxmlformats.org/officeDocument/2006/relationships/hyperlink" Target="https://www.dese.gov.au/skills-and-training" TargetMode="Externa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3.png@01D84AA2.26D48950"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dewr.gov.au/skills-reform/skills-reform-overview/industry-engagement-reforms" TargetMode="External"/><Relationship Id="rId37" Type="http://schemas.openxmlformats.org/officeDocument/2006/relationships/hyperlink" Target="http://www.vrqa.vic.gov.au/" TargetMode="Externa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raining.gov.au/Home/Tga" TargetMode="External"/><Relationship Id="rId28" Type="http://schemas.openxmlformats.org/officeDocument/2006/relationships/footer" Target="footer10.xml"/><Relationship Id="rId36"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vetnet.gov.au/Pages/TrainingDocs.aspx?q=9fc2cf53-e570-4e9f-ad6a-b228ffdb687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djsir.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nd/4.0/" TargetMode="External"/><Relationship Id="rId25" Type="http://schemas.openxmlformats.org/officeDocument/2006/relationships/footer" Target="footer7.xm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CPC_Release8-9_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1C06-8561-41DD-A029-E29149A064E3}"/>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E38B0B2-849D-4F87-8C84-44001E2E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CPC_Release8-9_2023</dc:title>
  <dc:subject/>
  <dc:creator>Erica Halliwell</dc:creator>
  <cp:keywords/>
  <dc:description/>
  <cp:lastModifiedBy>Suzanne Wells</cp:lastModifiedBy>
  <cp:revision>4</cp:revision>
  <cp:lastPrinted>2023-02-28T01:46:00Z</cp:lastPrinted>
  <dcterms:created xsi:type="dcterms:W3CDTF">2023-02-27T07:41:00Z</dcterms:created>
  <dcterms:modified xsi:type="dcterms:W3CDTF">2023-0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FooterShapeIds">
    <vt:lpwstr>2,3,5,6,7,8,9,a,b,c,d,e,f,10,11</vt:lpwstr>
  </property>
  <property fmtid="{D5CDD505-2E9C-101B-9397-08002B2CF9AE}" pid="4" name="ClassificationContentMarkingFooterFontProps">
    <vt:lpwstr>#000000,11,Calibri</vt:lpwstr>
  </property>
  <property fmtid="{D5CDD505-2E9C-101B-9397-08002B2CF9AE}" pid="5" name="ClassificationContentMarkingFooterText">
    <vt:lpwstr>OFFICIAL</vt:lpwstr>
  </property>
  <property fmtid="{D5CDD505-2E9C-101B-9397-08002B2CF9AE}" pid="6" name="MSIP_Label_41a614bb-7b8e-4b4e-afa5-3fac8d0b6cac_Enabled">
    <vt:lpwstr>true</vt:lpwstr>
  </property>
  <property fmtid="{D5CDD505-2E9C-101B-9397-08002B2CF9AE}" pid="7" name="MSIP_Label_41a614bb-7b8e-4b4e-afa5-3fac8d0b6cac_SetDate">
    <vt:lpwstr>2023-02-07T04:24:59Z</vt:lpwstr>
  </property>
  <property fmtid="{D5CDD505-2E9C-101B-9397-08002B2CF9AE}" pid="8" name="MSIP_Label_41a614bb-7b8e-4b4e-afa5-3fac8d0b6cac_Method">
    <vt:lpwstr>Standard</vt:lpwstr>
  </property>
  <property fmtid="{D5CDD505-2E9C-101B-9397-08002B2CF9AE}" pid="9" name="MSIP_Label_41a614bb-7b8e-4b4e-afa5-3fac8d0b6cac_Name">
    <vt:lpwstr>OFFICIAL</vt:lpwstr>
  </property>
  <property fmtid="{D5CDD505-2E9C-101B-9397-08002B2CF9AE}" pid="10" name="MSIP_Label_41a614bb-7b8e-4b4e-afa5-3fac8d0b6cac_SiteId">
    <vt:lpwstr>435f6007-b395-4841-9bdb-dcba52302216</vt:lpwstr>
  </property>
  <property fmtid="{D5CDD505-2E9C-101B-9397-08002B2CF9AE}" pid="11" name="MSIP_Label_41a614bb-7b8e-4b4e-afa5-3fac8d0b6cac_ActionId">
    <vt:lpwstr>2640dbf7-2b7a-4a55-8e8a-5f341d0697fb</vt:lpwstr>
  </property>
  <property fmtid="{D5CDD505-2E9C-101B-9397-08002B2CF9AE}" pid="12" name="MSIP_Label_41a614bb-7b8e-4b4e-afa5-3fac8d0b6cac_ContentBits">
    <vt:lpwstr>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